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99CCD1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</w:t>
      </w:r>
    </w:p>
    <w:p w14:paraId="63D2E7F1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крытия конвертов с тендерными заявками по закупу товаров</w:t>
      </w:r>
    </w:p>
    <w:p w14:paraId="58C8895D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14:paraId="116805A2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Карабалы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юн</w:t>
      </w:r>
      <w:r>
        <w:rPr>
          <w:rFonts w:ascii="Times New Roman" w:hAnsi="Times New Roman"/>
          <w:sz w:val="24"/>
          <w:szCs w:val="24"/>
        </w:rPr>
        <w:t>я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14:paraId="6521804D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14:paraId="0648FD9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14:paraId="2FB879AD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ГП «Карабалыкская РБ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.00 часов</w:t>
      </w:r>
    </w:p>
    <w:p w14:paraId="1D90A7EA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здравоохранения акиматаКостанайской области,ул Фабричная 2,</w:t>
      </w:r>
    </w:p>
    <w:p w14:paraId="36C8E2F2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бинет бухгалтерии</w:t>
      </w:r>
    </w:p>
    <w:p w14:paraId="309394E7">
      <w:pPr>
        <w:ind w:left="567"/>
        <w:rPr>
          <w:rFonts w:ascii="Times New Roman" w:hAnsi="Times New Roman"/>
          <w:sz w:val="24"/>
          <w:szCs w:val="24"/>
        </w:rPr>
      </w:pPr>
    </w:p>
    <w:p w14:paraId="105C803B">
      <w:pPr>
        <w:ind w:left="567"/>
        <w:rPr>
          <w:rFonts w:ascii="Times New Roman" w:hAnsi="Times New Roman"/>
          <w:sz w:val="24"/>
          <w:szCs w:val="24"/>
        </w:rPr>
      </w:pPr>
    </w:p>
    <w:p w14:paraId="14C9871C">
      <w:pPr>
        <w:pStyle w:val="14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ндерная комиссия в составе:</w:t>
      </w:r>
    </w:p>
    <w:p w14:paraId="34E05939"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Кабылов Женис Жаксыб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–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И.о главного врач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председатель тендерной комиссии</w:t>
      </w:r>
    </w:p>
    <w:p w14:paraId="5C39CF21"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Смайлова Мария Азаматкызы  -  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Заместитель главного врача по , член комиссии</w:t>
      </w:r>
    </w:p>
    <w:p w14:paraId="4090DC02"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Климина Мария Александро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Юрисконсульт, заместитель председателя тендерной комисси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 w14:paraId="168C42EA"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Крушницкая  Светлана Иннокентье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.о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главн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го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бухгалтер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член тендерной комиссии;</w:t>
      </w:r>
    </w:p>
    <w:p w14:paraId="10C20BEA"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Жанкишева 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лмагүл Бауыржанқызы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- Старшая медицинская сест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член комиссии</w:t>
      </w:r>
    </w:p>
    <w:p w14:paraId="06BF0472">
      <w:pPr>
        <w:spacing w:after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Баязитова Бахытгуль Базархановна  - бухгалтер, секретарь тендерной комиссии;</w:t>
      </w:r>
    </w:p>
    <w:p w14:paraId="70BD53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990D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12  июня 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а в 11 часов 00 минут провели тендер по закупу оборудования в Коммунальном государственном предприятии «Карабалыкская  районная больница» Управления здравоохранения акимата Костанайской области по адресу: п.Карабалык, ул.Фабричная 2, 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>
        <w:rPr>
          <w:rFonts w:ascii="Times New Roman" w:hAnsi="Times New Roman"/>
          <w:spacing w:val="2"/>
          <w:sz w:val="24"/>
          <w:szCs w:val="24"/>
        </w:rPr>
        <w:t xml:space="preserve">утвержденными постановлением Правительства Республики Казахстан </w:t>
      </w:r>
      <w:r>
        <w:rPr>
          <w:rFonts w:ascii="Times New Roman" w:hAnsi="Times New Roman"/>
          <w:sz w:val="24"/>
          <w:szCs w:val="24"/>
        </w:rPr>
        <w:t>от 0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ию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</w:rPr>
        <w:t>я 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/>
          <w:sz w:val="24"/>
          <w:szCs w:val="24"/>
          <w:lang w:val="ru-RU"/>
        </w:rPr>
        <w:t>110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EA47350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 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14:paraId="51615C83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0206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694"/>
        <w:gridCol w:w="3969"/>
        <w:gridCol w:w="2835"/>
      </w:tblGrid>
      <w:tr w14:paraId="12671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27" w:hRule="atLeast"/>
        </w:trPr>
        <w:tc>
          <w:tcPr>
            <w:tcW w:w="708" w:type="dxa"/>
          </w:tcPr>
          <w:p w14:paraId="58B6C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45070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14:paraId="3593C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14:paraId="7797F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14:paraId="6018D0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33E5329F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vAlign w:val="top"/>
          </w:tcPr>
          <w:p w14:paraId="315C188F">
            <w:pPr>
              <w:spacing w:after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«ТД МЕДТЕХНИКА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QAZAQSTAN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ИН 940624350470</w:t>
            </w:r>
          </w:p>
        </w:tc>
        <w:tc>
          <w:tcPr>
            <w:tcW w:w="3969" w:type="dxa"/>
            <w:vAlign w:val="top"/>
          </w:tcPr>
          <w:p w14:paraId="1049DC0B">
            <w:pPr>
              <w:spacing w:after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К, Акмолинская область, г.Кокшетау  ул .Гагарина 92/27</w:t>
            </w:r>
          </w:p>
        </w:tc>
        <w:tc>
          <w:tcPr>
            <w:tcW w:w="2835" w:type="dxa"/>
            <w:vAlign w:val="top"/>
          </w:tcPr>
          <w:p w14:paraId="07DC83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2E7F2706">
            <w:pPr>
              <w:spacing w:after="0"/>
              <w:ind w:firstLine="720" w:firstLineChars="30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70430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21CAC75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vAlign w:val="top"/>
          </w:tcPr>
          <w:p w14:paraId="68D711A9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О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«НаноФарм» БИН 120140010</w:t>
            </w:r>
          </w:p>
        </w:tc>
        <w:tc>
          <w:tcPr>
            <w:tcW w:w="3969" w:type="dxa"/>
            <w:vAlign w:val="top"/>
          </w:tcPr>
          <w:p w14:paraId="5CC2362D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г.Алматы, Бостандыкский район, ул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Еділ Ерғожи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дом 28</w:t>
            </w:r>
          </w:p>
        </w:tc>
        <w:tc>
          <w:tcPr>
            <w:tcW w:w="2835" w:type="dxa"/>
            <w:vAlign w:val="top"/>
          </w:tcPr>
          <w:p w14:paraId="45A71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6E4C0385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076657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2528F697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vAlign w:val="top"/>
          </w:tcPr>
          <w:p w14:paraId="163F721C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Sag_Medical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» БИН 231240006184</w:t>
            </w:r>
          </w:p>
        </w:tc>
        <w:tc>
          <w:tcPr>
            <w:tcW w:w="3969" w:type="dxa"/>
            <w:vAlign w:val="top"/>
          </w:tcPr>
          <w:p w14:paraId="0ECC6BE8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г.Алматы, Микрорайн Мамыр-1,26/1</w:t>
            </w:r>
          </w:p>
        </w:tc>
        <w:tc>
          <w:tcPr>
            <w:tcW w:w="2835" w:type="dxa"/>
            <w:vAlign w:val="top"/>
          </w:tcPr>
          <w:p w14:paraId="45EDE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385C1CAA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37D6F1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1F4F2701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vAlign w:val="top"/>
          </w:tcPr>
          <w:p w14:paraId="6080F314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«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GM Medical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» БИН 181240026820</w:t>
            </w:r>
          </w:p>
        </w:tc>
        <w:tc>
          <w:tcPr>
            <w:tcW w:w="3969" w:type="dxa"/>
            <w:vAlign w:val="top"/>
          </w:tcPr>
          <w:p w14:paraId="629A7B9B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, г.Астана , Район Есиль, проспек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ӘлФараби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дом 34/2, кв 153</w:t>
            </w:r>
          </w:p>
        </w:tc>
        <w:tc>
          <w:tcPr>
            <w:tcW w:w="2835" w:type="dxa"/>
            <w:vAlign w:val="top"/>
          </w:tcPr>
          <w:p w14:paraId="7C62B6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658C0D72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7B1B8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4A68CFDE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vAlign w:val="top"/>
          </w:tcPr>
          <w:p w14:paraId="2754F5BF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«Новомед КЗ» БИН  141240003120</w:t>
            </w:r>
          </w:p>
        </w:tc>
        <w:tc>
          <w:tcPr>
            <w:tcW w:w="3969" w:type="dxa"/>
            <w:vAlign w:val="top"/>
          </w:tcPr>
          <w:p w14:paraId="1E5B127A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г.Астана , район Есиль , ул Бокейхана, 27/1, НП 1.</w:t>
            </w:r>
          </w:p>
        </w:tc>
        <w:tc>
          <w:tcPr>
            <w:tcW w:w="2835" w:type="dxa"/>
            <w:vAlign w:val="top"/>
          </w:tcPr>
          <w:p w14:paraId="2ECE67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6A061772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</w:tbl>
    <w:p w14:paraId="61D8FD8E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14:paraId="1830DCF9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14:paraId="7A25D8FD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14:paraId="58AED5C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14:paraId="57E577BB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р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вскры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и 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т:</w:t>
      </w:r>
    </w:p>
    <w:p w14:paraId="5D4A9E41">
      <w:pPr>
        <w:numPr>
          <w:ilvl w:val="0"/>
          <w:numId w:val="1"/>
        </w:num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«ТД МЕДТЕХНИКА </w:t>
      </w:r>
      <w:r>
        <w:rPr>
          <w:rFonts w:hint="default" w:ascii="Times New Roman" w:hAnsi="Times New Roman"/>
          <w:b/>
          <w:bCs/>
          <w:sz w:val="22"/>
          <w:szCs w:val="22"/>
          <w:lang w:val="en-US"/>
        </w:rPr>
        <w:t>QAZAQSTAN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ИИН 940624350470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  Акмолинская область, г.Кокшетау  ул .Гагарина 92/27</w:t>
      </w:r>
    </w:p>
    <w:p w14:paraId="3C1F9BF8">
      <w:p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ru-RU"/>
        </w:rPr>
      </w:pPr>
    </w:p>
    <w:tbl>
      <w:tblPr>
        <w:tblStyle w:val="4"/>
        <w:tblW w:w="11199" w:type="dxa"/>
        <w:tblInd w:w="-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1842"/>
        <w:gridCol w:w="1418"/>
        <w:gridCol w:w="2551"/>
        <w:gridCol w:w="2410"/>
        <w:gridCol w:w="1418"/>
        <w:gridCol w:w="992"/>
      </w:tblGrid>
      <w:tr w14:paraId="46E89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F8825E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</w:p>
          <w:p w14:paraId="1D29F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E0F9FE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2020CA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Дата и номер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ED92BD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Краткое содержание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A230C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Кем подписан документ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9D0E70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, копия, нотариально</w:t>
            </w:r>
          </w:p>
          <w:p w14:paraId="7CFCDDD5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засвидетельствованная копия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8B9EBF9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стр.</w:t>
            </w:r>
          </w:p>
        </w:tc>
      </w:tr>
      <w:tr w14:paraId="4605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0665EC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4A9725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1C03FD49">
            <w:pPr>
              <w:rPr>
                <w:sz w:val="18"/>
                <w:szCs w:val="18"/>
              </w:rPr>
            </w:pPr>
          </w:p>
          <w:p w14:paraId="1D86DA7A">
            <w:pPr>
              <w:rPr>
                <w:sz w:val="18"/>
                <w:szCs w:val="18"/>
              </w:rPr>
            </w:pPr>
          </w:p>
          <w:p w14:paraId="294DE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номера от 04.06.2024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D4253A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</w:rPr>
              <w:t>Заявление, направляемое организатору тендера от потенциального поставщика, с кратким перечнем прилагаемых документов.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42DC62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.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12A337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7DA717CD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-4</w:t>
            </w:r>
          </w:p>
        </w:tc>
      </w:tr>
      <w:tr w14:paraId="4485C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B28BB8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81F99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ТАЛОН № KZ05TWQ00670905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83A1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KZ05TWQ00670905 от 01.03.2019 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EC2587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домление о начале деятельности в качестве индивидуального предпринимателя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55150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ГД по г. Кокшетау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F7DC2E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Электронный документ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B2FEA3A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5-6</w:t>
            </w:r>
          </w:p>
        </w:tc>
      </w:tr>
      <w:tr w14:paraId="5D8CF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4EF14C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A43E38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Талон о приеме уведомления о начале или прекращении осуществления</w:t>
            </w:r>
          </w:p>
          <w:p w14:paraId="43223D2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деятельности или определенных действий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9F3E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 xml:space="preserve">KZ86UBW00006945 </w:t>
            </w:r>
            <w:r>
              <w:rPr>
                <w:sz w:val="18"/>
                <w:szCs w:val="18"/>
              </w:rPr>
              <w:t>От 01.03.2019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A284F1">
            <w:pPr>
              <w:pStyle w:val="11"/>
              <w:spacing w:before="0" w:beforeAutospacing="0" w:after="0" w:afterAutospacing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 xml:space="preserve">по оптовой реализации медицинской техники 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16EF5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правление здравоохранения</w:t>
            </w:r>
          </w:p>
          <w:p w14:paraId="60106B3A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кмолинской области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297D91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Электронный документ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502C9015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7-8</w:t>
            </w:r>
          </w:p>
        </w:tc>
      </w:tr>
      <w:tr w14:paraId="176F6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33658B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7461FB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Талон о приеме уведомления о начале или прекращении осуществления</w:t>
            </w:r>
          </w:p>
          <w:p w14:paraId="76BE9355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деятельности или определенных действий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0816A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KZ</w:t>
            </w:r>
            <w:r>
              <w:rPr>
                <w:sz w:val="18"/>
                <w:szCs w:val="18"/>
                <w:lang w:val="en-US"/>
              </w:rPr>
              <w:t>44UCA00009822</w:t>
            </w:r>
            <w:r>
              <w:rPr>
                <w:sz w:val="18"/>
                <w:szCs w:val="18"/>
              </w:rPr>
              <w:t xml:space="preserve"> от 01.03.2019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1B395C">
            <w:pPr>
              <w:pStyle w:val="11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о оптовой реализации изделий медицинского назначения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4678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правление здравоохранения</w:t>
            </w:r>
          </w:p>
          <w:p w14:paraId="49BEE99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кмолинской области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7F875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Электронный документ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3DEE21E2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9-10</w:t>
            </w:r>
          </w:p>
        </w:tc>
      </w:tr>
      <w:tr w14:paraId="74149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5C6119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4FA662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Талон о приеме уведомления о начале или прекращении осуществления</w:t>
            </w:r>
          </w:p>
          <w:p w14:paraId="2F721E05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деятельности или определенных действий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7D8A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KZ</w:t>
            </w:r>
            <w:r>
              <w:rPr>
                <w:sz w:val="18"/>
                <w:szCs w:val="18"/>
                <w:lang w:val="en-US"/>
              </w:rPr>
              <w:t>21UBS00009506</w:t>
            </w:r>
            <w:r>
              <w:rPr>
                <w:sz w:val="18"/>
                <w:szCs w:val="18"/>
              </w:rPr>
              <w:t xml:space="preserve"> от 01.03.2019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17F0EF">
            <w:pPr>
              <w:pStyle w:val="11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о розничной реализации медицинской техники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EA52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правление здравоохранения</w:t>
            </w:r>
          </w:p>
          <w:p w14:paraId="67A8887D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кмолинской области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1BB01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Электронный документ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35E9A25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1-12</w:t>
            </w:r>
          </w:p>
        </w:tc>
      </w:tr>
      <w:tr w14:paraId="6733B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E88257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A9F947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Талон о приеме уведомления о начале или прекращении осуществления</w:t>
            </w:r>
          </w:p>
          <w:p w14:paraId="7DEBD79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деятельности или определенных действий</w:t>
            </w:r>
          </w:p>
          <w:p w14:paraId="3835DDF8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6626E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KZ</w:t>
            </w:r>
            <w:r>
              <w:rPr>
                <w:sz w:val="18"/>
                <w:szCs w:val="18"/>
                <w:lang w:val="en-US"/>
              </w:rPr>
              <w:t xml:space="preserve">87UBC00013882 </w:t>
            </w:r>
            <w:r>
              <w:rPr>
                <w:sz w:val="18"/>
                <w:szCs w:val="18"/>
              </w:rPr>
              <w:t>от 01.03.2019 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EE564C">
            <w:pPr>
              <w:pStyle w:val="11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о розничной реализации изделий медицинского назначения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AB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правление здравоохранения</w:t>
            </w:r>
          </w:p>
          <w:p w14:paraId="34F5FCD4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кмолинской области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951042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Электронный документ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5C87BE89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3-14</w:t>
            </w:r>
          </w:p>
        </w:tc>
      </w:tr>
      <w:tr w14:paraId="759DE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22F0FC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26B03A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pacing w:val="1"/>
                <w:sz w:val="18"/>
                <w:szCs w:val="18"/>
              </w:rPr>
              <w:t>Удостоверение личности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E760C3">
            <w:pPr>
              <w:pStyle w:val="11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pacing w:val="2"/>
                <w:sz w:val="18"/>
                <w:szCs w:val="18"/>
              </w:rPr>
              <w:t xml:space="preserve">№ </w:t>
            </w:r>
            <w:r>
              <w:rPr>
                <w:spacing w:val="2"/>
                <w:sz w:val="18"/>
                <w:szCs w:val="18"/>
                <w:lang w:val="ru-RU"/>
              </w:rPr>
              <w:t xml:space="preserve">0046038046 </w:t>
            </w:r>
            <w:r>
              <w:rPr>
                <w:spacing w:val="2"/>
                <w:sz w:val="18"/>
                <w:szCs w:val="18"/>
              </w:rPr>
              <w:t xml:space="preserve">выдан </w:t>
            </w:r>
            <w:r>
              <w:rPr>
                <w:spacing w:val="2"/>
                <w:sz w:val="18"/>
                <w:szCs w:val="18"/>
                <w:lang w:val="ru-RU"/>
              </w:rPr>
              <w:t>12.06.2019г.</w:t>
            </w:r>
            <w:r>
              <w:rPr>
                <w:spacing w:val="2"/>
                <w:sz w:val="18"/>
                <w:szCs w:val="18"/>
              </w:rPr>
              <w:t xml:space="preserve"> М</w:t>
            </w:r>
            <w:r>
              <w:rPr>
                <w:spacing w:val="2"/>
                <w:sz w:val="18"/>
                <w:szCs w:val="18"/>
                <w:lang w:val="ru-RU"/>
              </w:rPr>
              <w:t>ВД РК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13FE52">
            <w:pPr>
              <w:pStyle w:val="11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Удостоверение личности директора </w:t>
            </w: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C38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pacing w:val="2"/>
                <w:sz w:val="18"/>
                <w:szCs w:val="18"/>
              </w:rPr>
              <w:t>МВД РК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F6896B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Копия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4480909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5-16</w:t>
            </w:r>
          </w:p>
        </w:tc>
      </w:tr>
      <w:tr w14:paraId="256BB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C3E1A1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4908CC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A05FE5">
            <w:pPr>
              <w:pStyle w:val="11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>
              <w:rPr>
                <w:sz w:val="18"/>
                <w:szCs w:val="18"/>
                <w:lang w:val="ru-RU"/>
              </w:rPr>
              <w:t xml:space="preserve"> 101000056121328 </w:t>
            </w:r>
            <w:r>
              <w:rPr>
                <w:color w:val="000000"/>
                <w:spacing w:val="2"/>
                <w:sz w:val="18"/>
                <w:szCs w:val="18"/>
                <w:lang w:val="ru-RU"/>
              </w:rPr>
              <w:t>от 03.06.2024г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BD8E06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A8EEC3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РГУ «Управление государственных доходов по</w:t>
            </w:r>
          </w:p>
          <w:p w14:paraId="372AE8C8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городу Кокшетау Департамента государственных доходов по Акмолинской</w:t>
            </w:r>
          </w:p>
          <w:p w14:paraId="7E4B9409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области Комитета государственных доходов Министерства финансов Республики</w:t>
            </w:r>
          </w:p>
          <w:p w14:paraId="16DC448C">
            <w:pPr>
              <w:autoSpaceDE w:val="0"/>
              <w:autoSpaceDN w:val="0"/>
              <w:adjustRightInd w:val="0"/>
              <w:jc w:val="center"/>
              <w:rPr>
                <w:spacing w:val="2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Казахстан»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20E43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Электронный документ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46AD09FF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7-38</w:t>
            </w:r>
          </w:p>
        </w:tc>
      </w:tr>
      <w:tr w14:paraId="304F0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A2B2AE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00086B">
            <w:pPr>
              <w:autoSpaceDE w:val="0"/>
              <w:autoSpaceDN w:val="0"/>
              <w:adjustRightInd w:val="0"/>
              <w:rPr>
                <w:b/>
                <w:bCs/>
                <w:spacing w:val="1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 xml:space="preserve">Таблица цен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C09CA3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 № 1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544EE1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аблица цен потенциального поставщик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D1D9DB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88AA6D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414EDA84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39-40</w:t>
            </w:r>
          </w:p>
        </w:tc>
      </w:tr>
      <w:tr w14:paraId="2ADFC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D0D3CB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5F4A2A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 xml:space="preserve">Таблица цен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31E983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 № 2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7E57BC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аблица цен потенциального поставщик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07D0FF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6FFBE6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7BF78C86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41-42</w:t>
            </w:r>
          </w:p>
        </w:tc>
      </w:tr>
      <w:tr w14:paraId="4D1CD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7FE37D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D85BB9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 xml:space="preserve">Таблица цен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3BBC0A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 № 4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3A6802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аблица цен потенциального поставщик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A2AFB9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A1531D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7B7A347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43-44</w:t>
            </w:r>
          </w:p>
        </w:tc>
      </w:tr>
      <w:tr w14:paraId="50AA0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DC4AAE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8C8550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 xml:space="preserve">Таблица цен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1EDBCE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 № 5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1B2F00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аблица цен потенциального поставщик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457673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20C462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0A53AED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45-46</w:t>
            </w:r>
          </w:p>
        </w:tc>
      </w:tr>
      <w:tr w14:paraId="608D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4532E0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8A6224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28440E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№ 224 от 03.06.2024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9E9672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Залог денег, размещенные в банке для участия в тендере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2FB313">
            <w:pPr>
              <w:spacing w:line="204" w:lineRule="atLeast"/>
              <w:jc w:val="center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Банк отправителя:</w:t>
            </w:r>
          </w:p>
          <w:p w14:paraId="27B18A8B">
            <w:pPr>
              <w:spacing w:line="204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О «Народный Банк Казахстана»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54C6AE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4A248B3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 xml:space="preserve">1 лист </w:t>
            </w:r>
          </w:p>
        </w:tc>
      </w:tr>
      <w:tr w14:paraId="3F248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968D3F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EED66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Письмо-Гарантия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778229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Без номера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BA895D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Письмо о соответствии требований, указанных в п.13 Правил закуп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A99BF2">
            <w:pPr>
              <w:spacing w:line="204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342A2C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0CE8F49F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47-54</w:t>
            </w:r>
          </w:p>
        </w:tc>
      </w:tr>
      <w:tr w14:paraId="055F4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45E7C5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979490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Доверенность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104D37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№ 24 от 03.06.2024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452371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оверенность на представление интересов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858A91">
            <w:pPr>
              <w:spacing w:line="204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ECAB9E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41B58C8B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55-56</w:t>
            </w:r>
          </w:p>
        </w:tc>
      </w:tr>
      <w:tr w14:paraId="1A9D5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E77817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0BDDDF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Реквизиты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0EAD47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Без номера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F6FA8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Реквизиты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F90E3B">
            <w:pPr>
              <w:spacing w:line="204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E58608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0D1AA9F5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57-58</w:t>
            </w:r>
          </w:p>
        </w:tc>
      </w:tr>
      <w:tr w14:paraId="48B13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4AFC1B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8E479F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bCs/>
                <w:spacing w:val="1"/>
                <w:sz w:val="20"/>
                <w:szCs w:val="20"/>
              </w:rPr>
              <w:t>Опись документо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A5F727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20"/>
                <w:szCs w:val="20"/>
                <w:lang w:val="ru-RU"/>
              </w:rPr>
              <w:t>Без номера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A9B14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25DD0D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ТД «МЕДТЕХНИКА»   QAZAQSTAN» 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2FD826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4936763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59-64</w:t>
            </w:r>
          </w:p>
        </w:tc>
      </w:tr>
      <w:tr w14:paraId="742E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C861DD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9DA4D8">
            <w:pPr>
              <w:autoSpaceDE w:val="0"/>
              <w:autoSpaceDN w:val="0"/>
              <w:adjustRightInd w:val="0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Диск с документацией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A0327D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Без номера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B2BCA8">
            <w:pPr>
              <w:pStyle w:val="11"/>
              <w:spacing w:before="0" w:beforeAutospacing="0" w:after="0" w:afterAutospacing="0"/>
              <w:textAlignment w:val="baseline"/>
              <w:rPr>
                <w:rStyle w:val="33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  <w:lang w:val="ru-RU"/>
              </w:rPr>
              <w:t>Опись, техническая спецификация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FB9962">
            <w:pPr>
              <w:spacing w:line="204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-----------------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2867F3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23A6DC47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 штука</w:t>
            </w:r>
          </w:p>
        </w:tc>
      </w:tr>
      <w:tr w14:paraId="0A841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35ED87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42F3D3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 xml:space="preserve">Титульный лист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FF5F51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Без номера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F37417">
            <w:pPr>
              <w:pStyle w:val="11"/>
              <w:spacing w:before="0" w:beforeAutospacing="0" w:after="0" w:afterAutospacing="0"/>
              <w:textAlignment w:val="baseline"/>
              <w:rPr>
                <w:rStyle w:val="33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технической спецификации и регистрационного удостоверения</w:t>
            </w:r>
          </w:p>
          <w:p w14:paraId="28CD3746">
            <w:pPr>
              <w:pStyle w:val="11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  <w:t>товаров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5B2F94">
            <w:pPr>
              <w:spacing w:line="204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F97EAC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5A054CE6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-2</w:t>
            </w:r>
          </w:p>
        </w:tc>
      </w:tr>
      <w:tr w14:paraId="41461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47BA1C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8347A8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675EB9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ы №1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94DA18">
            <w:pPr>
              <w:pStyle w:val="11"/>
              <w:spacing w:before="0" w:beforeAutospacing="0" w:after="0" w:afterAutospacing="0"/>
              <w:textAlignment w:val="baseline"/>
              <w:rPr>
                <w:rStyle w:val="3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Характеристика поставляемого товар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FF5E72">
            <w:pPr>
              <w:spacing w:line="204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F9D187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20AD0050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3-10</w:t>
            </w:r>
          </w:p>
        </w:tc>
      </w:tr>
      <w:tr w14:paraId="29EAD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AFC33A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1537FE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1D2A22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ы №2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489403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Характеристика поставляемого товар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62B9DA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A4B7B9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651C24D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1-18</w:t>
            </w:r>
          </w:p>
        </w:tc>
      </w:tr>
      <w:tr w14:paraId="71DDA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1F0D3C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B0C743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567FA4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ы №4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72FCFD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Характеристика поставляемого товар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A598AF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53124C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24619420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19-24</w:t>
            </w:r>
          </w:p>
        </w:tc>
      </w:tr>
      <w:tr w14:paraId="07774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2AC246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CAED3A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E5C566">
            <w:pPr>
              <w:pStyle w:val="11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Лоты №5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678A46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Характеристика поставляемого товара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05443F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«МЕДТЕХНИКА»   QAZAQSTAN» </w:t>
            </w:r>
            <w:r>
              <w:rPr>
                <w:spacing w:val="2"/>
                <w:sz w:val="18"/>
                <w:szCs w:val="18"/>
              </w:rPr>
              <w:t xml:space="preserve"> Шмураткин М.В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DEB874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92DA268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25-28</w:t>
            </w:r>
          </w:p>
        </w:tc>
      </w:tr>
      <w:tr w14:paraId="76C13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245BD1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787B06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B62F1F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К-МТ-5№017589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1C25B8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овар зарегистрирован и разрешен к применению</w:t>
            </w: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 xml:space="preserve"> в Республике Казахстан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7E7DC6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е лицо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5D6E7B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49BAF39C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29-42</w:t>
            </w:r>
          </w:p>
        </w:tc>
      </w:tr>
      <w:tr w14:paraId="5DDF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B60AE4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EEF75E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 xml:space="preserve">СЕРТИФИКАТ </w:t>
            </w:r>
          </w:p>
          <w:p w14:paraId="1E907560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об утверждении типа средств измерений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F913D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2308 от 04.10.2023 г.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31E89D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>об утверждении типа средств измерений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E221F3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ое государственное</w:t>
            </w:r>
          </w:p>
          <w:p w14:paraId="57058DAC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е "Комитет</w:t>
            </w:r>
          </w:p>
          <w:p w14:paraId="35D52FD3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регулирования и</w:t>
            </w:r>
          </w:p>
          <w:p w14:paraId="52A70229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рологии"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25C6CC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28C60534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43-46</w:t>
            </w:r>
          </w:p>
        </w:tc>
      </w:tr>
      <w:tr w14:paraId="01D58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457E9C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28878D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F726C2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К-МТ-7№011635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032724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овар зарегистрирован и разрешен к применению</w:t>
            </w: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 xml:space="preserve"> в Республике Казахстан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E346A1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е лицо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7258EA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2B7071EA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47-58</w:t>
            </w:r>
          </w:p>
        </w:tc>
      </w:tr>
      <w:tr w14:paraId="17D42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261E79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467729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 xml:space="preserve">Письмо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436858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х. №07/24 от 03.06.2024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0E258F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>о не подлежании внесению в реестр государственной системы обеспечения единства измерений Республики Казахстан.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9A7EA4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МЕДТЕХНИКА QAZAQSTAN»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5EA8AB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33AA9475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59-60</w:t>
            </w:r>
          </w:p>
        </w:tc>
      </w:tr>
      <w:tr w14:paraId="44E6C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F811D2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2CACF7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10AD83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К-МТ-5№020540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5C8C21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овар зарегистрирован и разрешен к применению</w:t>
            </w: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 xml:space="preserve"> в Республике Казахстан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AF990E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е лицо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8B325C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452F5495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61-78</w:t>
            </w:r>
          </w:p>
        </w:tc>
      </w:tr>
      <w:tr w14:paraId="0E27B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644E85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229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E2BEF0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 xml:space="preserve">Письмо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E7343A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х. №08/24 от 03.06.2024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5C3E34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>о не подлежании внесению в реестр государственной системы обеспечения единства измерений Республики Казахстан.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DD31FA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МЕДТЕХНИКА QAZAQSTAN»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A2D7FE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65F67785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79-80</w:t>
            </w:r>
          </w:p>
        </w:tc>
      </w:tr>
      <w:tr w14:paraId="236A4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7EC203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330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2FAEAC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07B432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К-МТ-5№017742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8A5404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Товар зарегистрирован и разрешен к применению</w:t>
            </w: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 xml:space="preserve"> в Республике Казахстан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644A0B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е лицо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9FFBFC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/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Электронный носитель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13D93ADF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81-96</w:t>
            </w:r>
          </w:p>
        </w:tc>
      </w:tr>
      <w:tr w14:paraId="3EC47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6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E27A6F">
            <w:pPr>
              <w:pStyle w:val="11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331</w:t>
            </w:r>
          </w:p>
        </w:tc>
        <w:tc>
          <w:tcPr>
            <w:tcW w:w="1842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215ED6">
            <w:pPr>
              <w:autoSpaceDE w:val="0"/>
              <w:autoSpaceDN w:val="0"/>
              <w:adjustRightInd w:val="0"/>
              <w:rPr>
                <w:bCs/>
                <w:spacing w:val="1"/>
                <w:sz w:val="18"/>
                <w:szCs w:val="18"/>
              </w:rPr>
            </w:pPr>
            <w:r>
              <w:rPr>
                <w:bCs/>
                <w:spacing w:val="1"/>
                <w:sz w:val="18"/>
                <w:szCs w:val="18"/>
              </w:rPr>
              <w:t xml:space="preserve">Письмо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BD4363">
            <w:pPr>
              <w:pStyle w:val="11"/>
              <w:spacing w:before="0" w:beforeAutospacing="0" w:after="0" w:afterAutospacing="0"/>
              <w:textAlignment w:val="baselin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х. №09/24 от 03.06.2024</w:t>
            </w:r>
          </w:p>
        </w:tc>
        <w:tc>
          <w:tcPr>
            <w:tcW w:w="2551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69164B">
            <w:pPr>
              <w:pStyle w:val="11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  <w:lang w:val="ru-RU"/>
              </w:rPr>
              <w:t>о не подлежании внесению в реестр государственной системы обеспечения единства измерений Республики Казахстан.</w:t>
            </w:r>
          </w:p>
        </w:tc>
        <w:tc>
          <w:tcPr>
            <w:tcW w:w="2410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8A4ECB">
            <w:pPr>
              <w:spacing w:line="204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«ТД МЕДТЕХНИКА QAZAQSTAN»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 w:val="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A7ADA4">
            <w:pPr>
              <w:pStyle w:val="11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  <w:lang w:val="ru-RU" w:eastAsia="ru-RU"/>
              </w:rPr>
            </w:pPr>
            <w:r>
              <w:rPr>
                <w:spacing w:val="2"/>
                <w:sz w:val="18"/>
                <w:szCs w:val="18"/>
                <w:lang w:val="ru-RU"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 w14:paraId="2583D9E9">
            <w:pPr>
              <w:jc w:val="center"/>
              <w:rPr>
                <w:rFonts w:eastAsia="Consolas"/>
                <w:sz w:val="18"/>
                <w:szCs w:val="18"/>
              </w:rPr>
            </w:pPr>
            <w:r>
              <w:rPr>
                <w:rFonts w:eastAsia="Consolas"/>
                <w:sz w:val="18"/>
                <w:szCs w:val="18"/>
              </w:rPr>
              <w:t>97-98</w:t>
            </w:r>
          </w:p>
        </w:tc>
      </w:tr>
    </w:tbl>
    <w:p w14:paraId="3DAABAE1">
      <w:p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en-US" w:eastAsia="ru-RU"/>
        </w:rPr>
      </w:pPr>
    </w:p>
    <w:p w14:paraId="0E28D50F">
      <w:pPr>
        <w:numPr>
          <w:ilvl w:val="0"/>
          <w:numId w:val="1"/>
        </w:num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ТОО 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«НаноФарм» БИН 120140010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  <w:t xml:space="preserve"> г.Алматы, Бостандыкский район, ул.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kk-KZ" w:eastAsia="ru-RU" w:bidi="ar-SA"/>
        </w:rPr>
        <w:t>Еділ Ерғожин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  <w:t>, дом 28</w:t>
      </w:r>
    </w:p>
    <w:p w14:paraId="5CC8E461">
      <w:p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en-US" w:eastAsia="ru-RU"/>
        </w:rPr>
      </w:pPr>
    </w:p>
    <w:tbl>
      <w:tblPr>
        <w:tblStyle w:val="4"/>
        <w:tblW w:w="5279" w:type="pct"/>
        <w:tblInd w:w="-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841"/>
        <w:gridCol w:w="1353"/>
        <w:gridCol w:w="2607"/>
        <w:gridCol w:w="2407"/>
        <w:gridCol w:w="1365"/>
        <w:gridCol w:w="957"/>
      </w:tblGrid>
      <w:tr w14:paraId="3FE8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5617D6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E12C8D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7DD5E9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B8F044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4DDB95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b/>
                <w:sz w:val="20"/>
                <w:szCs w:val="20"/>
              </w:rPr>
              <w:t>Кем подписан документ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FC0518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b/>
                <w:sz w:val="20"/>
                <w:szCs w:val="20"/>
              </w:rPr>
              <w:t xml:space="preserve">Оригинал, копия, нотариально </w:t>
            </w:r>
            <w:r>
              <w:rPr>
                <w:rFonts w:hint="default" w:ascii="Arial" w:cs="Arial"/>
                <w:b/>
                <w:spacing w:val="2"/>
                <w:sz w:val="20"/>
                <w:szCs w:val="20"/>
              </w:rPr>
              <w:t>засвидетельствованная</w:t>
            </w:r>
            <w:r>
              <w:rPr>
                <w:rFonts w:hint="default" w:ascii="Arial" w:cs="Arial"/>
                <w:b/>
                <w:sz w:val="20"/>
                <w:szCs w:val="20"/>
              </w:rPr>
              <w:t xml:space="preserve"> 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3CF134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b/>
                <w:spacing w:val="2"/>
                <w:sz w:val="18"/>
                <w:szCs w:val="18"/>
              </w:rPr>
              <w:t>Номер страницы</w:t>
            </w:r>
          </w:p>
        </w:tc>
      </w:tr>
      <w:tr w14:paraId="4DEF0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16FEFF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4A076F0">
            <w:pPr>
              <w:pStyle w:val="2"/>
              <w:shd w:val="clear" w:color="auto" w:fill="FFFFFF"/>
              <w:tabs>
                <w:tab w:val="left" w:pos="0"/>
                <w:tab w:val="left" w:pos="142"/>
                <w:tab w:val="left" w:pos="9639"/>
              </w:tabs>
              <w:spacing w:beforeLines="0" w:afterLines="0" w:line="240" w:lineRule="atLeast"/>
              <w:jc w:val="left"/>
              <w:rPr>
                <w:rFonts w:hint="default" w:ascii="Arial" w:cs="Arial"/>
                <w:b w:val="0"/>
                <w:sz w:val="20"/>
                <w:szCs w:val="20"/>
              </w:rPr>
            </w:pPr>
            <w:r>
              <w:rPr>
                <w:rFonts w:hint="default" w:ascii="Arial" w:cs="Arial"/>
                <w:b w:val="0"/>
                <w:sz w:val="20"/>
                <w:szCs w:val="20"/>
              </w:rPr>
              <w:t>Заявка на участие в тендере</w:t>
            </w:r>
          </w:p>
          <w:p w14:paraId="6AC5061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581EEA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т 03.06.2024 г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1E3B46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Тендерная заявка ТОО «НаноФарм» о предложении осуществления поставки по лотам 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EF6E6C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  <w:p w14:paraId="771DCCA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C54C54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Оригинал 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76066F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-2</w:t>
            </w:r>
          </w:p>
        </w:tc>
      </w:tr>
      <w:tr w14:paraId="37440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0F05DD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8371DB7">
            <w:pPr>
              <w:pStyle w:val="2"/>
              <w:shd w:val="clear" w:color="auto" w:fill="FFFFFF"/>
              <w:tabs>
                <w:tab w:val="left" w:pos="0"/>
                <w:tab w:val="left" w:pos="142"/>
                <w:tab w:val="left" w:pos="9639"/>
              </w:tabs>
              <w:spacing w:beforeLines="0" w:afterLines="0" w:line="240" w:lineRule="atLeast"/>
              <w:jc w:val="left"/>
              <w:rPr>
                <w:rFonts w:hint="default" w:ascii="Arial" w:cs="Arial"/>
                <w:b w:val="0"/>
                <w:sz w:val="20"/>
                <w:szCs w:val="20"/>
              </w:rPr>
            </w:pPr>
            <w:r>
              <w:rPr>
                <w:rFonts w:hint="default" w:ascii="Arial" w:cs="Arial"/>
                <w:b w:val="0"/>
                <w:sz w:val="20"/>
                <w:szCs w:val="20"/>
              </w:rPr>
              <w:t>Доверенность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66D029E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№НФ-7 от 03.06.2024 г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FE95C3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оверенность на право подписания тендерной заявки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DB05104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9F6644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8D5DC3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3-4</w:t>
            </w:r>
          </w:p>
        </w:tc>
      </w:tr>
      <w:tr w14:paraId="4CA19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ACA84D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1CAF045">
            <w:pPr>
              <w:pStyle w:val="2"/>
              <w:shd w:val="clear" w:color="auto" w:fill="FFFFFF"/>
              <w:tabs>
                <w:tab w:val="left" w:pos="0"/>
                <w:tab w:val="left" w:pos="142"/>
                <w:tab w:val="left" w:pos="9639"/>
              </w:tabs>
              <w:spacing w:beforeLines="0" w:afterLines="0" w:line="240" w:lineRule="atLeast"/>
              <w:jc w:val="left"/>
              <w:rPr>
                <w:rFonts w:hint="default" w:ascii="Arial" w:cs="Arial"/>
                <w:b w:val="0"/>
                <w:sz w:val="20"/>
                <w:szCs w:val="20"/>
              </w:rPr>
            </w:pPr>
            <w:r>
              <w:rPr>
                <w:rFonts w:hint="default" w:ascii="Arial" w:cs="Arial"/>
                <w:b w:val="0"/>
                <w:sz w:val="20"/>
                <w:szCs w:val="20"/>
              </w:rPr>
              <w:t>Информационное письмо о компани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C182948">
            <w:pPr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3B03C3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нформационное письмо о компании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12A538A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B82406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5E95D9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5-32</w:t>
            </w:r>
          </w:p>
        </w:tc>
      </w:tr>
      <w:tr w14:paraId="1E76F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FB4CF3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4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12FBB6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Форма заполнения описи документов, прилагаемых к заявке потенциального поставщика ТОО «НаноФарм» в </w:t>
            </w:r>
            <w:r>
              <w:rPr>
                <w:rFonts w:hint="default" w:ascii="Arial" w:cs="Arial"/>
                <w:b/>
                <w:sz w:val="20"/>
                <w:szCs w:val="20"/>
              </w:rPr>
              <w:t>электронном</w:t>
            </w:r>
            <w:r>
              <w:rPr>
                <w:rFonts w:hint="default" w:ascii="Arial" w:cs="Arial"/>
                <w:sz w:val="20"/>
                <w:szCs w:val="20"/>
              </w:rPr>
              <w:t xml:space="preserve"> варианте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4450E15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03.06.2024 г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A67385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пись документов тендерной заявки в электронном варианте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531A220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57EA14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Оригинал 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34D8E0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</w:tr>
      <w:tr w14:paraId="304DF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5F7950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5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107A23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внеочередного общего собрания участников Товарищества с ограниченной ответственностью «НаноФарм»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E2CAAB2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9.05.2014 г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BDE9E0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б изменении состава участников / определение долей участников, заключение договоров купли-продажи долей/Изменение юридического адреса / Об утверждении Устава/ Заключение Учредительного договора/ Переизбрание исполнительного органа/ Проведение перерегистрации Товарищества во всех уполномоченных государственных органах.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BDF2F68">
            <w:pPr>
              <w:widowControl w:val="0"/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Участники Товарищества</w:t>
            </w:r>
          </w:p>
          <w:p w14:paraId="3EF69FB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D3CAB4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E00169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33-36</w:t>
            </w:r>
          </w:p>
        </w:tc>
      </w:tr>
      <w:tr w14:paraId="48F6E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5417B9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6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86D582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Приказ №26-лс </w:t>
            </w:r>
          </w:p>
          <w:p w14:paraId="3C6B424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8.05.2019 г.</w:t>
            </w:r>
          </w:p>
          <w:p w14:paraId="42432BF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1.12.2019г.</w:t>
            </w:r>
          </w:p>
          <w:p w14:paraId="28D5F8F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08.06.2018г..</w:t>
            </w:r>
          </w:p>
          <w:p w14:paraId="046BD34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03.02.2020г.</w:t>
            </w:r>
          </w:p>
          <w:p w14:paraId="0DCFDF6B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4.02.24</w:t>
            </w:r>
          </w:p>
          <w:p w14:paraId="63E191F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оговор дарения от 14.02.24</w:t>
            </w:r>
          </w:p>
          <w:p w14:paraId="5C26EEA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Электронный ответ №ЗТ-2024-03173298 от 28.02.24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2E01B3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иказ №26-л/с от 19.05.2014</w:t>
            </w:r>
          </w:p>
          <w:p w14:paraId="3686C47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8.05.2019 г.</w:t>
            </w:r>
          </w:p>
          <w:p w14:paraId="73F775A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1.12.2019г.</w:t>
            </w:r>
          </w:p>
          <w:p w14:paraId="15FC45B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08.06.2018г.</w:t>
            </w:r>
          </w:p>
          <w:p w14:paraId="372C4AD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03.02.2020г.</w:t>
            </w:r>
          </w:p>
          <w:p w14:paraId="014FE98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4.02.24</w:t>
            </w:r>
          </w:p>
          <w:p w14:paraId="1EBCA14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оговор дарения от 14.02.24</w:t>
            </w:r>
          </w:p>
          <w:p w14:paraId="1D0C4FD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Электронный ответ №ЗТ-2024-03173298 от 28.02.24</w:t>
            </w:r>
          </w:p>
          <w:p w14:paraId="122C688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отокол от 15.04.24</w:t>
            </w:r>
          </w:p>
          <w:p w14:paraId="101687A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5A57A3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О вступлений в должность директора Ивличевой Е.В. </w:t>
            </w:r>
          </w:p>
          <w:p w14:paraId="743918B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 продлении полномочий</w:t>
            </w:r>
          </w:p>
          <w:p w14:paraId="6D3F59C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б изменении удостоверения личности</w:t>
            </w:r>
          </w:p>
          <w:p w14:paraId="031D62C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б утверждении устава</w:t>
            </w:r>
          </w:p>
          <w:p w14:paraId="6F81CA7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оговор дарения доли</w:t>
            </w:r>
          </w:p>
          <w:p w14:paraId="4408A0F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Электронный ответ №ЗТ-2024-03173298 от 28.02.24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005E8F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Директор ТОО «НаноФарм» Ивличева Е.В. 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D4D302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99493D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</w:rPr>
              <w:t>37-5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4</w:t>
            </w:r>
          </w:p>
        </w:tc>
      </w:tr>
      <w:tr w14:paraId="0B627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B5774A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7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CC7DF1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Учредительный договор </w:t>
            </w:r>
          </w:p>
          <w:p w14:paraId="2CCE592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8C778A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4.02.2024г.</w:t>
            </w:r>
          </w:p>
          <w:p w14:paraId="65B1C98B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57A5D5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Учредительный договор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5AB233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Кононенко П.Ю. / Ивличева Е.В.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AB503B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ABAFFC1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</w:rPr>
              <w:t>5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5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60</w:t>
            </w:r>
          </w:p>
        </w:tc>
      </w:tr>
      <w:tr w14:paraId="64D7C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2EA89E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8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FFF43D1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Устав Товарищества с ограниченной ответственностью «НаноФарм» 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1091EE4">
            <w:pPr>
              <w:shd w:val="clear" w:color="auto" w:fill="FFFFFF"/>
              <w:tabs>
                <w:tab w:val="left" w:pos="142"/>
                <w:tab w:val="left" w:pos="2343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4.02.24</w:t>
            </w:r>
          </w:p>
          <w:p w14:paraId="462EB027">
            <w:pPr>
              <w:shd w:val="clear" w:color="auto" w:fill="FFFFFF"/>
              <w:tabs>
                <w:tab w:val="left" w:pos="142"/>
                <w:tab w:val="left" w:pos="2343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</w:rPr>
              <w:t>Изменение от 15.04.24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2EB7E8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Устав Товарищества с ограниченной ответственностью «НаноФарм»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3178D5B">
            <w:pPr>
              <w:widowControl w:val="0"/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Участники Товарищества: Кононенко П.Ю. / Ивличева Е.В. </w:t>
            </w:r>
          </w:p>
          <w:p w14:paraId="146E061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A5B922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7DD3EE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61</w:t>
            </w:r>
            <w:r>
              <w:rPr>
                <w:rFonts w:hint="default" w:ascii="Arial" w:cs="Arial"/>
                <w:sz w:val="20"/>
                <w:szCs w:val="20"/>
              </w:rPr>
              <w:t>-7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6</w:t>
            </w:r>
          </w:p>
        </w:tc>
      </w:tr>
      <w:tr w14:paraId="30C42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FF223E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9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F81DF1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Талон о приеме уведомления о начале или прекращении осуществления деятельности или определённых действий 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18DF52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Талон 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KZ</w:t>
            </w:r>
            <w:r>
              <w:rPr>
                <w:rFonts w:hint="default" w:ascii="Arial" w:cs="Arial"/>
                <w:sz w:val="20"/>
                <w:szCs w:val="20"/>
              </w:rPr>
              <w:t>70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UBC</w:t>
            </w:r>
            <w:r>
              <w:rPr>
                <w:rFonts w:hint="default" w:ascii="Arial" w:cs="Arial"/>
                <w:sz w:val="20"/>
                <w:szCs w:val="20"/>
              </w:rPr>
              <w:t>00041833 от 11.04.2024, Талон</w:t>
            </w:r>
          </w:p>
          <w:p w14:paraId="1032844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KZ</w:t>
            </w:r>
            <w:r>
              <w:rPr>
                <w:rFonts w:hint="default" w:ascii="Arial" w:cs="Arial"/>
                <w:sz w:val="20"/>
                <w:szCs w:val="20"/>
              </w:rPr>
              <w:t>38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UCA</w:t>
            </w:r>
            <w:r>
              <w:rPr>
                <w:rFonts w:hint="default" w:ascii="Arial" w:cs="Arial"/>
                <w:sz w:val="20"/>
                <w:szCs w:val="20"/>
              </w:rPr>
              <w:t>00030979 от 11.04.2024г.</w:t>
            </w:r>
          </w:p>
          <w:p w14:paraId="3124DDD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  <w:p w14:paraId="1F7BD79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  <w:p w14:paraId="34A3A74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  <w:p w14:paraId="4D7AABD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1A5301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 начале осуществления деятельности оптовой/розничной реализации медицинских изделий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A29974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ГУ «Департамент Комитета контроля медицинской и фармацевтической деятельности МЗ РК по г. Алматы – Мырзахметов М.А. 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68223F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820F0A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</w:rPr>
              <w:t>7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7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92</w:t>
            </w:r>
          </w:p>
        </w:tc>
      </w:tr>
      <w:tr w14:paraId="242F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63A4752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  <w:highlight w:val="yellow"/>
              </w:rPr>
            </w:pPr>
            <w:r>
              <w:rPr>
                <w:rFonts w:hint="default" w:ascii="Arial" w:cs="Arial"/>
                <w:sz w:val="20"/>
                <w:szCs w:val="20"/>
              </w:rPr>
              <w:t>1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5D8B36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1. Справка о государственной перерегистрации юридического лица 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A61FDE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 101000054834954 от 27</w:t>
            </w:r>
            <w:r>
              <w:rPr>
                <w:rFonts w:hint="default" w:ascii="Arial" w:cs="Arial"/>
                <w:sz w:val="20"/>
                <w:szCs w:val="20"/>
                <w:lang w:val="kk-KZ"/>
              </w:rPr>
              <w:t>.</w:t>
            </w:r>
            <w:r>
              <w:rPr>
                <w:rFonts w:hint="default" w:ascii="Arial" w:cs="Arial"/>
                <w:sz w:val="20"/>
                <w:szCs w:val="20"/>
              </w:rPr>
              <w:t>05</w:t>
            </w:r>
            <w:r>
              <w:rPr>
                <w:rFonts w:hint="default" w:ascii="Arial" w:cs="Arial"/>
                <w:sz w:val="20"/>
                <w:szCs w:val="20"/>
                <w:lang w:val="kk-KZ"/>
              </w:rPr>
              <w:t>.2024</w:t>
            </w:r>
            <w:r>
              <w:rPr>
                <w:rFonts w:hint="default" w:ascii="Arial" w:cs="Arial"/>
                <w:sz w:val="20"/>
                <w:szCs w:val="20"/>
              </w:rPr>
              <w:t xml:space="preserve"> года, </w:t>
            </w:r>
          </w:p>
          <w:p w14:paraId="60C1B2F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распечатка с сайта </w:t>
            </w:r>
            <w:r>
              <w:rPr>
                <w:rFonts w:hint="default" w:ascii="Arial" w:cs="Arial"/>
                <w:sz w:val="20"/>
                <w:szCs w:val="20"/>
              </w:rPr>
              <w:fldChar w:fldCharType="begin"/>
            </w:r>
            <w:r>
              <w:rPr>
                <w:rFonts w:hint="default" w:ascii="Arial" w:cs="Arial"/>
                <w:sz w:val="20"/>
                <w:szCs w:val="20"/>
              </w:rPr>
              <w:instrText xml:space="preserve">HYPERLINK "http://www.egov.kz"</w:instrText>
            </w:r>
            <w:r>
              <w:rPr>
                <w:rFonts w:hint="default" w:ascii="Arial" w:cs="Arial"/>
                <w:sz w:val="20"/>
                <w:szCs w:val="20"/>
              </w:rPr>
              <w:fldChar w:fldCharType="separate"/>
            </w:r>
            <w:r>
              <w:rPr>
                <w:rStyle w:val="5"/>
                <w:rFonts w:hint="default" w:ascii="Arial" w:cs="Arial"/>
                <w:sz w:val="20"/>
                <w:szCs w:val="20"/>
                <w:lang w:val="en-US"/>
              </w:rPr>
              <w:t>www</w:t>
            </w:r>
            <w:r>
              <w:rPr>
                <w:rStyle w:val="5"/>
                <w:rFonts w:hint="default" w:ascii="Arial" w:cs="Arial"/>
                <w:sz w:val="20"/>
                <w:szCs w:val="20"/>
              </w:rPr>
              <w:t>.</w:t>
            </w:r>
            <w:r>
              <w:rPr>
                <w:rStyle w:val="5"/>
                <w:rFonts w:hint="default" w:ascii="Arial" w:cs="Arial"/>
                <w:sz w:val="20"/>
                <w:szCs w:val="20"/>
                <w:lang w:val="en-US"/>
              </w:rPr>
              <w:t>egov</w:t>
            </w:r>
            <w:r>
              <w:rPr>
                <w:rStyle w:val="5"/>
                <w:rFonts w:hint="default" w:ascii="Arial" w:cs="Arial"/>
                <w:sz w:val="20"/>
                <w:szCs w:val="20"/>
              </w:rPr>
              <w:t>.</w:t>
            </w:r>
            <w:r>
              <w:rPr>
                <w:rStyle w:val="5"/>
                <w:rFonts w:hint="default" w:ascii="Arial" w:cs="Arial"/>
                <w:sz w:val="20"/>
                <w:szCs w:val="20"/>
                <w:lang w:val="en-US"/>
              </w:rPr>
              <w:t>kz</w:t>
            </w:r>
            <w:r>
              <w:rPr>
                <w:rStyle w:val="5"/>
                <w:rFonts w:hint="default" w:asci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1325D0F">
            <w:pPr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видетельство/справка о государственной перерегистрации юридического лица дает право осуществлять деятельность в соответствии с учредительными документами в рамках законодательства РК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ACA983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Руководитель районного управления юстиции К.Пилалов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C771D62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Нотариально засвидетельствованная копия/ электронный документ (идентичный бумажному носителю – оригинал) 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1D296B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93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96</w:t>
            </w:r>
          </w:p>
        </w:tc>
      </w:tr>
      <w:tr w14:paraId="05CF8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89C640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1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CCE5F1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видетельство налогоплательщика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0F846F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Серия 60 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N</w:t>
            </w:r>
            <w:r>
              <w:rPr>
                <w:rFonts w:hint="default" w:ascii="Arial" w:cs="Arial"/>
                <w:sz w:val="20"/>
                <w:szCs w:val="20"/>
              </w:rPr>
              <w:t xml:space="preserve"> 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0000976 от 17</w:t>
            </w:r>
            <w:r>
              <w:rPr>
                <w:rFonts w:hint="default" w:ascii="Arial" w:cs="Arial"/>
                <w:sz w:val="20"/>
                <w:szCs w:val="20"/>
              </w:rPr>
              <w:t>.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01</w:t>
            </w:r>
            <w:r>
              <w:rPr>
                <w:rFonts w:hint="default" w:ascii="Arial" w:cs="Arial"/>
                <w:sz w:val="20"/>
                <w:szCs w:val="20"/>
              </w:rPr>
              <w:t>.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 xml:space="preserve">2012 </w:t>
            </w:r>
            <w:r>
              <w:rPr>
                <w:rFonts w:hint="default" w:ascii="Arial" w:cs="Arial"/>
                <w:sz w:val="20"/>
                <w:szCs w:val="20"/>
              </w:rPr>
              <w:t xml:space="preserve">года 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28DE5B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О подтверждении государственной регистрации в качестве налогоплательщика 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C33F38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Руководитель налогового органа 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517CD9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Нотариально засвидетельствованная копия, 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8F8E07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97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98</w:t>
            </w:r>
          </w:p>
        </w:tc>
      </w:tr>
      <w:tr w14:paraId="56E14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145D23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2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F223A8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6E471D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ерия 60001 № 0066148 от 23.08.2013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798D9A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одтверждение о поставке на регистрационный учет по налогу на добавленную стоимость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E271671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374963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Нотариально засвидетельствованная копия, копи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47D588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99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00</w:t>
            </w:r>
          </w:p>
        </w:tc>
      </w:tr>
      <w:tr w14:paraId="3D8C2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A08C5B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4FE952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правка об отсутствии (наличии) налоговой задолженност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EDAAA82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01000055004796 от 27.05.2024 г. по состоянию на 27.05.2024 г.</w:t>
            </w:r>
          </w:p>
          <w:p w14:paraId="1EC6C99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1F5312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тсутствие налоговой задолженности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3A7F99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Электронно-цифровая подпись</w:t>
            </w:r>
          </w:p>
          <w:p w14:paraId="2A856B6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A36F02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8BECA8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01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24</w:t>
            </w:r>
          </w:p>
        </w:tc>
      </w:tr>
      <w:tr w14:paraId="3165E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D12CAC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4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ABC4979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График поставки </w:t>
            </w:r>
          </w:p>
          <w:p w14:paraId="3048F85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88C5A5E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№НФ-9 от 03.06.2024 г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7E4107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График поставки, количественные показатели товара, метод, сроки и условия поставки товара</w:t>
            </w:r>
          </w:p>
          <w:p w14:paraId="6A63D6A8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53FED7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  <w:p w14:paraId="0072A301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1A507D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ы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1B218D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25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26</w:t>
            </w:r>
          </w:p>
        </w:tc>
      </w:tr>
      <w:tr w14:paraId="79CC6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2AB760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5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D9E9993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опутствующие услуг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53F9A51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№НФ-6 от 03.06.2024 г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7EAE5C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Гарантийное письмо о предоставлении необходимых документов, выполнении всех видов сопутствующих и вспомогательных услуг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A33FCAE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  <w:p w14:paraId="58E66F85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9D9E1EF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F54993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27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32</w:t>
            </w:r>
          </w:p>
        </w:tc>
      </w:tr>
      <w:tr w14:paraId="50254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04A2B8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6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F4C8831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иповой договор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CED6884">
            <w:p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C367BD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иповой договор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A11C7D8">
            <w:pPr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  <w:p w14:paraId="6CDDD42F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Уполномоченное лицо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20BBE5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0DB0E4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33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40</w:t>
            </w:r>
          </w:p>
        </w:tc>
      </w:tr>
      <w:tr w14:paraId="4139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2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4FDC05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17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6536290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нформационные письма ТОО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9365A0A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НФ1 от 03.06.2024 г.</w:t>
            </w:r>
          </w:p>
          <w:p w14:paraId="19D2DCA1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2 от 03.06.2024 г..</w:t>
            </w:r>
          </w:p>
          <w:p w14:paraId="0C804887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3 от 03.06.2024 г.</w:t>
            </w:r>
          </w:p>
          <w:p w14:paraId="5BBFFFF1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4 от 03.06.2024 г.</w:t>
            </w:r>
          </w:p>
          <w:p w14:paraId="13B693EC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11 от 03.06.2024 г.</w:t>
            </w:r>
          </w:p>
          <w:p w14:paraId="4C077C2C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12 от 03.06.2024 г.</w:t>
            </w:r>
          </w:p>
          <w:p w14:paraId="41AC6E06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13 от 03.06.2024 г.</w:t>
            </w:r>
          </w:p>
          <w:p w14:paraId="7539147B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8 от 03.06.2024 г.</w:t>
            </w:r>
          </w:p>
          <w:p w14:paraId="46BAF8D7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15 от 03.06.2024 г..</w:t>
            </w:r>
          </w:p>
          <w:p w14:paraId="451EE91C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16 от 03.06.2024 г.</w:t>
            </w:r>
          </w:p>
          <w:p w14:paraId="706CE446">
            <w:pPr>
              <w:numPr>
                <w:ilvl w:val="0"/>
                <w:numId w:val="2"/>
              </w:numPr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17 от 03.06.2024 г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DA6AD1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Аудит</w:t>
            </w:r>
          </w:p>
          <w:p w14:paraId="5B3E614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авоспособность</w:t>
            </w:r>
          </w:p>
          <w:p w14:paraId="7550754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Регистрация товара</w:t>
            </w:r>
          </w:p>
          <w:p w14:paraId="73220E8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опутствующие документы</w:t>
            </w:r>
          </w:p>
          <w:p w14:paraId="7EC318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Аффиляция</w:t>
            </w:r>
          </w:p>
          <w:p w14:paraId="33304DF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Расторжение договора</w:t>
            </w:r>
          </w:p>
          <w:p w14:paraId="28E82CA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оисполнители</w:t>
            </w:r>
          </w:p>
          <w:p w14:paraId="3076CBE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редельные цены</w:t>
            </w:r>
          </w:p>
          <w:p w14:paraId="413D486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Соответствие комплектации</w:t>
            </w:r>
          </w:p>
          <w:p w14:paraId="106D30F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Зарегистрированная цена</w:t>
            </w:r>
          </w:p>
          <w:p w14:paraId="42B2DD8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ребования п. 18 Главы 4 Правил</w:t>
            </w:r>
          </w:p>
          <w:p w14:paraId="0DAB0BDB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ind w:left="36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DA514C5">
            <w:pPr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  <w:p w14:paraId="0E5FB487">
            <w:pPr>
              <w:spacing w:beforeLines="0" w:afterLines="0"/>
              <w:rPr>
                <w:rFonts w:hint="default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Уполномоченное лицо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88ABAC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F53E0A3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41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62</w:t>
            </w:r>
          </w:p>
          <w:p w14:paraId="38975D11">
            <w:pPr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</w:tr>
      <w:tr w14:paraId="04ADD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966628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AB5A5F0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аблица цен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9A42221">
            <w:pPr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FEAE36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аблица цен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C2A1C2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  <w:p w14:paraId="08B580B4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69E5F6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CFE98C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63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70</w:t>
            </w:r>
          </w:p>
        </w:tc>
      </w:tr>
      <w:tr w14:paraId="1D52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FC83E1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7DD065B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ехническая спецификация в бумажном и электронном виде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E675D9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ехническая спецификация ТОО «НаноФарм»</w:t>
            </w:r>
          </w:p>
          <w:p w14:paraId="3FDD0F35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58AA323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Техническая спецификация в бумажном и электронном виде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F80491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/ Уполномоченное лицо</w:t>
            </w:r>
          </w:p>
          <w:p w14:paraId="3D52E21D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7F20AD4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ы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D3090D1">
            <w:pPr>
              <w:shd w:val="clear" w:color="auto" w:fill="FFFFFF"/>
              <w:tabs>
                <w:tab w:val="left" w:pos="142"/>
              </w:tabs>
              <w:spacing w:beforeLines="0" w:afterLines="0" w:line="256" w:lineRule="auto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</w:rPr>
              <w:t>1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14</w:t>
            </w:r>
          </w:p>
        </w:tc>
      </w:tr>
      <w:tr w14:paraId="54260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FB1E944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FB3E8CD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окументы о регистрации товара/документы о ввозе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DD5C979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РК-МТ-5№020540</w:t>
            </w:r>
          </w:p>
          <w:p w14:paraId="78EBBC80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Дата регистрации: 01.08.2022</w:t>
            </w:r>
          </w:p>
          <w:p w14:paraId="7B5BA05B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 xml:space="preserve">Дата истечения: Бессрочный </w:t>
            </w:r>
          </w:p>
          <w:p w14:paraId="26B4AC91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РК-МТ-5№017742</w:t>
            </w:r>
          </w:p>
          <w:p w14:paraId="25A33AC3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Дата регистрации: 29.09.2022</w:t>
            </w:r>
          </w:p>
          <w:p w14:paraId="778EFEDF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Дата истечения: Бессрочный</w:t>
            </w:r>
          </w:p>
          <w:p w14:paraId="3E46BB0D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Письмо 27.04.18 №21-06/3450</w:t>
            </w:r>
          </w:p>
          <w:p w14:paraId="6CC832BC">
            <w:pPr>
              <w:spacing w:beforeLines="0" w:afterLines="0"/>
              <w:rPr>
                <w:rFonts w:hint="default" w:asci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Письмо от 20.05.24</w:t>
            </w:r>
          </w:p>
          <w:p w14:paraId="2CDF2A45">
            <w:pPr>
              <w:spacing w:beforeLines="0" w:afterLines="0"/>
              <w:rPr>
                <w:rFonts w:hint="default" w:ascii="Arial" w:cs="Arial"/>
                <w:color w:val="262626"/>
                <w:sz w:val="20"/>
                <w:szCs w:val="20"/>
              </w:rPr>
            </w:pPr>
            <w:r>
              <w:rPr>
                <w:rFonts w:hint="default" w:ascii="Arial" w:cs="Arial"/>
                <w:color w:val="000000"/>
                <w:sz w:val="20"/>
                <w:szCs w:val="20"/>
              </w:rPr>
              <w:t>Сертификат от 21.06.22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131B41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Регистрационные </w:t>
            </w:r>
            <w:r>
              <w:rPr>
                <w:rFonts w:hint="default" w:ascii="Arial" w:cs="Arial"/>
                <w:sz w:val="20"/>
                <w:szCs w:val="20"/>
                <w:lang w:val="kk-KZ"/>
              </w:rPr>
              <w:t>данные</w:t>
            </w:r>
            <w:r>
              <w:rPr>
                <w:rFonts w:hint="default" w:asci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6801E96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Уполномоченное лицо 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02A63E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kk-KZ"/>
              </w:rPr>
            </w:pPr>
            <w:r>
              <w:rPr>
                <w:rFonts w:hint="default" w:ascii="Arial" w:cs="Arial"/>
                <w:sz w:val="20"/>
                <w:szCs w:val="20"/>
              </w:rPr>
              <w:t>Электронно-цифровой документ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A71E742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15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54</w:t>
            </w:r>
          </w:p>
        </w:tc>
      </w:tr>
      <w:tr w14:paraId="3E624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B4F7EC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9CD6A46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Гарантийные письма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CED3B9B">
            <w:pPr>
              <w:numPr>
                <w:ilvl w:val="0"/>
                <w:numId w:val="4"/>
              </w:numPr>
              <w:spacing w:beforeLines="0" w:afterLines="0" w:line="240" w:lineRule="atLeast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№НФ-5</w:t>
            </w:r>
            <w:r>
              <w:rPr>
                <w:rFonts w:hint="default"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Arial" w:cs="Arial"/>
                <w:color w:val="262626"/>
                <w:sz w:val="20"/>
                <w:szCs w:val="20"/>
              </w:rPr>
              <w:t xml:space="preserve">от </w:t>
            </w:r>
            <w:r>
              <w:rPr>
                <w:rFonts w:hint="default" w:ascii="Arial" w:cs="Arial"/>
                <w:sz w:val="20"/>
                <w:szCs w:val="20"/>
              </w:rPr>
              <w:t>03.06.2024 г.</w:t>
            </w:r>
          </w:p>
          <w:p w14:paraId="788361E0">
            <w:pPr>
              <w:numPr>
                <w:ilvl w:val="0"/>
                <w:numId w:val="4"/>
              </w:numPr>
              <w:spacing w:beforeLines="0" w:afterLines="0" w:line="240" w:lineRule="atLeast"/>
              <w:rPr>
                <w:rFonts w:hint="default" w:ascii="Arial" w:cs="Arial"/>
                <w:b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Исх. НФ 10 от 03.06.2024 г.г..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6CDBA2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Маркировка</w:t>
            </w:r>
          </w:p>
          <w:p w14:paraId="42E21E0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ГСИ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0B64737">
            <w:pPr>
              <w:pStyle w:val="14"/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ind w:left="360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06A9FD0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14B4CF9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55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64</w:t>
            </w:r>
          </w:p>
        </w:tc>
      </w:tr>
      <w:tr w14:paraId="37670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7B05C8A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jc w:val="center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85F8B4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highlight w:val="yellow"/>
              </w:rPr>
            </w:pPr>
            <w:r>
              <w:rPr>
                <w:rFonts w:hint="default" w:ascii="Arial" w:cs="Arial"/>
                <w:sz w:val="20"/>
                <w:szCs w:val="20"/>
              </w:rPr>
              <w:t>Данные по холодовой цеп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6545082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Письмо 21-23.18-12/1444 от 14.02.2020г.</w:t>
            </w:r>
          </w:p>
          <w:p w14:paraId="23C81EE6">
            <w:pPr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Аудиторский отчет №02/2023/28 от 29.12.2023г</w:t>
            </w:r>
          </w:p>
          <w:p w14:paraId="5E4E2C02">
            <w:pPr>
              <w:spacing w:beforeLines="0" w:afterLines="0"/>
              <w:rPr>
                <w:rFonts w:hint="default" w:ascii="Arial" w:cs="Arial"/>
                <w:color w:val="262626"/>
                <w:sz w:val="20"/>
                <w:szCs w:val="20"/>
              </w:rPr>
            </w:pPr>
            <w:r>
              <w:rPr>
                <w:rFonts w:hint="default" w:ascii="Arial" w:cs="Arial"/>
                <w:color w:val="262626"/>
                <w:sz w:val="20"/>
                <w:szCs w:val="20"/>
              </w:rPr>
              <w:t>101000052894366 от 14.05.24</w:t>
            </w:r>
          </w:p>
          <w:p w14:paraId="475D6502">
            <w:pPr>
              <w:spacing w:beforeLines="0" w:afterLines="0"/>
              <w:rPr>
                <w:rFonts w:hint="default" w:ascii="Arial" w:cs="Arial"/>
                <w:color w:val="262626"/>
                <w:sz w:val="20"/>
                <w:szCs w:val="20"/>
              </w:rPr>
            </w:pPr>
            <w:r>
              <w:rPr>
                <w:rFonts w:hint="default" w:ascii="Arial" w:cs="Arial"/>
                <w:color w:val="262626"/>
                <w:sz w:val="20"/>
                <w:szCs w:val="20"/>
              </w:rPr>
              <w:t>101000052894058 от 14.05.24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E24A601">
            <w:pPr>
              <w:shd w:val="clear" w:color="auto" w:fill="FFFFFF"/>
              <w:tabs>
                <w:tab w:val="left" w:pos="142"/>
                <w:tab w:val="left" w:pos="241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 xml:space="preserve">1. Санитарно- эпидемиологическое заключение </w:t>
            </w:r>
          </w:p>
          <w:p w14:paraId="1FDEF521">
            <w:pPr>
              <w:shd w:val="clear" w:color="auto" w:fill="FFFFFF"/>
              <w:tabs>
                <w:tab w:val="left" w:pos="142"/>
                <w:tab w:val="left" w:pos="241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2. Заключение обследования складских помещений</w:t>
            </w:r>
          </w:p>
          <w:p w14:paraId="5BFA64D3">
            <w:pPr>
              <w:shd w:val="clear" w:color="auto" w:fill="FFFFFF"/>
              <w:tabs>
                <w:tab w:val="left" w:pos="142"/>
                <w:tab w:val="left" w:pos="241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3. Акт обследования складских помещений</w:t>
            </w:r>
          </w:p>
          <w:p w14:paraId="4DF7C077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C7C103C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Уполномоченное лицо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1C1AA71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Копии, 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052A035">
            <w:pPr>
              <w:shd w:val="clear" w:color="auto" w:fill="FFFFFF"/>
              <w:tabs>
                <w:tab w:val="left" w:pos="142"/>
              </w:tabs>
              <w:spacing w:beforeLines="0" w:afterLines="0" w:line="240" w:lineRule="atLeast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65</w:t>
            </w:r>
            <w:r>
              <w:rPr>
                <w:rFonts w:hint="default" w:ascii="Arial" w:cs="Arial"/>
                <w:sz w:val="20"/>
                <w:szCs w:val="20"/>
              </w:rPr>
              <w:t>-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78</w:t>
            </w:r>
          </w:p>
        </w:tc>
      </w:tr>
      <w:tr w14:paraId="040A2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69E777E">
            <w:pPr>
              <w:spacing w:beforeLines="0" w:afterLines="0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DA9AFE5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беспечение заявки</w:t>
            </w:r>
          </w:p>
          <w:p w14:paraId="47FCB8A9">
            <w:pPr>
              <w:spacing w:beforeLines="0" w:afterLines="0"/>
              <w:rPr>
                <w:rFonts w:hint="default" w:asci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FBC5252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cs="Arial"/>
                <w:sz w:val="20"/>
                <w:szCs w:val="20"/>
              </w:rPr>
              <w:t>Гарантийное обязательство  ALM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/2024/24504</w:t>
            </w:r>
            <w:r>
              <w:rPr>
                <w:rFonts w:hint="default" w:ascii="Arial" w:cs="Arial"/>
                <w:sz w:val="20"/>
                <w:szCs w:val="20"/>
              </w:rPr>
              <w:t xml:space="preserve"> от </w:t>
            </w:r>
            <w:r>
              <w:rPr>
                <w:rFonts w:hint="default" w:ascii="Arial" w:cs="Arial"/>
                <w:sz w:val="20"/>
                <w:szCs w:val="20"/>
                <w:lang w:val="en-US"/>
              </w:rPr>
              <w:t>05</w:t>
            </w:r>
            <w:r>
              <w:rPr>
                <w:rFonts w:hint="default" w:ascii="Arial" w:cs="Arial"/>
                <w:sz w:val="20"/>
                <w:szCs w:val="20"/>
              </w:rPr>
              <w:t>.06.24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B12BC3F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Гарантийное обязательство на тендер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04173B6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Директор ТОО «НаноФарм» Ивличева Е. В.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6D07BA3">
            <w:pPr>
              <w:shd w:val="clear" w:color="auto" w:fill="FFFFFF"/>
              <w:tabs>
                <w:tab w:val="left" w:pos="142"/>
              </w:tabs>
              <w:spacing w:beforeLines="0" w:afterLines="0"/>
              <w:rPr>
                <w:rFonts w:hint="default" w:ascii="Arial" w:cs="Arial"/>
                <w:sz w:val="20"/>
                <w:szCs w:val="20"/>
              </w:rPr>
            </w:pPr>
            <w:r>
              <w:rPr>
                <w:rFonts w:hint="default" w:ascii="Arial" w:cs="Arial"/>
                <w:sz w:val="20"/>
                <w:szCs w:val="20"/>
              </w:rPr>
              <w:t>Оригинал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BBE6A69">
            <w:pPr>
              <w:shd w:val="clear" w:color="auto" w:fill="FFFFFF"/>
              <w:tabs>
                <w:tab w:val="left" w:pos="142"/>
              </w:tabs>
              <w:spacing w:beforeLines="0" w:afterLines="0" w:line="256" w:lineRule="auto"/>
              <w:rPr>
                <w:rFonts w:hint="default" w:ascii="Arial" w:cs="Arial"/>
                <w:sz w:val="20"/>
                <w:szCs w:val="20"/>
              </w:rPr>
            </w:pPr>
          </w:p>
        </w:tc>
      </w:tr>
    </w:tbl>
    <w:p w14:paraId="3A58ABCB">
      <w:pPr>
        <w:numPr>
          <w:ilvl w:val="0"/>
          <w:numId w:val="0"/>
        </w:num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ru-RU"/>
        </w:rPr>
      </w:pPr>
    </w:p>
    <w:p w14:paraId="14D97A07">
      <w:pPr>
        <w:numPr>
          <w:ilvl w:val="0"/>
          <w:numId w:val="1"/>
        </w:num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ТОО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 «</w:t>
      </w:r>
      <w:r>
        <w:rPr>
          <w:rFonts w:hint="default" w:ascii="Times New Roman" w:hAnsi="Times New Roman"/>
          <w:b/>
          <w:bCs/>
          <w:sz w:val="22"/>
          <w:szCs w:val="22"/>
          <w:lang w:val="en-US"/>
        </w:rPr>
        <w:t>Sag_Medical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» БИН 231240006184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  <w:t xml:space="preserve"> г.Алматы, Микрорайн Мамыр-1,26/1</w:t>
      </w:r>
    </w:p>
    <w:p w14:paraId="7499899A">
      <w:p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en-US" w:eastAsia="ru-RU"/>
        </w:rPr>
      </w:pPr>
    </w:p>
    <w:tbl>
      <w:tblPr>
        <w:tblStyle w:val="4"/>
        <w:tblW w:w="50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"/>
        <w:gridCol w:w="1989"/>
        <w:gridCol w:w="1250"/>
        <w:gridCol w:w="2678"/>
        <w:gridCol w:w="1856"/>
        <w:gridCol w:w="1956"/>
        <w:gridCol w:w="707"/>
      </w:tblGrid>
      <w:tr w14:paraId="40B7F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B0D6">
            <w:pPr>
              <w:pStyle w:val="36"/>
            </w:pPr>
            <w:r>
              <w:t xml:space="preserve">№ </w:t>
            </w:r>
          </w:p>
        </w:tc>
        <w:tc>
          <w:tcPr>
            <w:tcW w:w="913" w:type="pct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0518">
            <w:pPr>
              <w:pStyle w:val="36"/>
            </w:pPr>
            <w:r>
              <w:t>Наименование документа</w:t>
            </w:r>
          </w:p>
        </w:tc>
        <w:tc>
          <w:tcPr>
            <w:tcW w:w="574" w:type="pct"/>
            <w:tcBorders>
              <w:bottom w:val="single" w:color="auto" w:sz="4" w:space="0"/>
            </w:tcBorders>
          </w:tcPr>
          <w:p w14:paraId="480FEFCE">
            <w:pPr>
              <w:pStyle w:val="36"/>
            </w:pPr>
            <w:r>
              <w:t>Дата и номер</w:t>
            </w:r>
          </w:p>
        </w:tc>
        <w:tc>
          <w:tcPr>
            <w:tcW w:w="1230" w:type="pct"/>
            <w:tcBorders>
              <w:bottom w:val="single" w:color="auto" w:sz="4" w:space="0"/>
            </w:tcBorders>
          </w:tcPr>
          <w:p w14:paraId="552BE2BB">
            <w:pPr>
              <w:pStyle w:val="36"/>
            </w:pPr>
            <w:r>
              <w:t>Краткое содержание</w:t>
            </w:r>
          </w:p>
        </w:tc>
        <w:tc>
          <w:tcPr>
            <w:tcW w:w="852" w:type="pct"/>
            <w:tcBorders>
              <w:bottom w:val="single" w:color="auto" w:sz="4" w:space="0"/>
            </w:tcBorders>
          </w:tcPr>
          <w:p w14:paraId="7E43B49C">
            <w:pPr>
              <w:pStyle w:val="36"/>
            </w:pPr>
            <w:r>
              <w:t>Кем подписан документ</w:t>
            </w:r>
          </w:p>
        </w:tc>
        <w:tc>
          <w:tcPr>
            <w:tcW w:w="898" w:type="pct"/>
            <w:tcBorders>
              <w:bottom w:val="single" w:color="auto" w:sz="4" w:space="0"/>
            </w:tcBorders>
          </w:tcPr>
          <w:p w14:paraId="0F996F10">
            <w:pPr>
              <w:pStyle w:val="36"/>
            </w:pPr>
            <w:r>
              <w:t>Оригинал, Копия, Нотариально засвидетельствонная копия</w:t>
            </w:r>
          </w:p>
        </w:tc>
        <w:tc>
          <w:tcPr>
            <w:tcW w:w="324" w:type="pct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2D3A">
            <w:pPr>
              <w:pStyle w:val="36"/>
            </w:pPr>
            <w:r>
              <w:t>Стр.</w:t>
            </w:r>
          </w:p>
        </w:tc>
      </w:tr>
      <w:tr w14:paraId="6157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B30C">
            <w:pPr>
              <w:pStyle w:val="36"/>
              <w:jc w:val="left"/>
            </w:pPr>
            <w:r>
              <w:t>ОСНОВНАЯ ЧАСТЬ ТЕНДЕРНОЙ ЗАЯВКИ</w:t>
            </w:r>
          </w:p>
        </w:tc>
      </w:tr>
      <w:tr w14:paraId="7C24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76E9">
            <w:pPr>
              <w:pStyle w:val="3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3" w:type="pc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7EBD">
            <w:pPr>
              <w:pStyle w:val="36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Заявка на участие в тендере по форме, согласно приложению 1 к настоящим Правилам</w:t>
            </w:r>
          </w:p>
        </w:tc>
        <w:tc>
          <w:tcPr>
            <w:tcW w:w="574" w:type="pct"/>
            <w:tcBorders>
              <w:top w:val="single" w:color="auto" w:sz="4" w:space="0"/>
            </w:tcBorders>
          </w:tcPr>
          <w:p w14:paraId="5B01398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E5BAE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64E57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  <w:tcBorders>
              <w:top w:val="single" w:color="auto" w:sz="4" w:space="0"/>
            </w:tcBorders>
          </w:tcPr>
          <w:p w14:paraId="6DD36D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852" w:type="pct"/>
            <w:tcBorders>
              <w:top w:val="single" w:color="auto" w:sz="4" w:space="0"/>
            </w:tcBorders>
          </w:tcPr>
          <w:p w14:paraId="5E66B38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5845D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4ABF9F8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  <w:tcBorders>
              <w:top w:val="single" w:color="auto" w:sz="4" w:space="0"/>
            </w:tcBorders>
          </w:tcPr>
          <w:p w14:paraId="02D23A4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1E68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5</w:t>
            </w:r>
          </w:p>
        </w:tc>
      </w:tr>
      <w:tr w14:paraId="0A8DA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A0D2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4878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пись документов</w:t>
            </w:r>
          </w:p>
        </w:tc>
        <w:tc>
          <w:tcPr>
            <w:tcW w:w="574" w:type="pct"/>
          </w:tcPr>
          <w:p w14:paraId="362DF59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1C328A94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пись документов прилагаемых заявке потенциального поставщика</w:t>
            </w:r>
          </w:p>
        </w:tc>
        <w:tc>
          <w:tcPr>
            <w:tcW w:w="852" w:type="pct"/>
          </w:tcPr>
          <w:p w14:paraId="29E0955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27CDE9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59FB0D8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0F42017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ригинал и на электронном носителе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8992">
            <w:pPr>
              <w:spacing w:line="276" w:lineRule="auto"/>
              <w:rPr>
                <w:rFonts w:eastAsia="Times New Roman"/>
              </w:rPr>
            </w:pPr>
          </w:p>
        </w:tc>
      </w:tr>
      <w:tr w14:paraId="28D0D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4303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033F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ведения об</w:t>
            </w:r>
          </w:p>
          <w:p w14:paraId="30C77CED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тсутствие</w:t>
            </w:r>
          </w:p>
          <w:p w14:paraId="1039CE41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задолженности, учет по которым ведется</w:t>
            </w:r>
          </w:p>
          <w:p w14:paraId="7C929AAA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органах государственных</w:t>
            </w:r>
          </w:p>
          <w:p w14:paraId="08DDBC6F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ходов</w:t>
            </w:r>
          </w:p>
        </w:tc>
        <w:tc>
          <w:tcPr>
            <w:tcW w:w="574" w:type="pct"/>
          </w:tcPr>
          <w:p w14:paraId="67956C5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Уникальный номер 101000055920325</w:t>
            </w:r>
          </w:p>
          <w:p w14:paraId="3D92A8D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2.06.2024г.</w:t>
            </w:r>
          </w:p>
        </w:tc>
        <w:tc>
          <w:tcPr>
            <w:tcW w:w="1230" w:type="pct"/>
          </w:tcPr>
          <w:p w14:paraId="7D03CF79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ведения об</w:t>
            </w:r>
          </w:p>
          <w:p w14:paraId="163B3F22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тсутствие</w:t>
            </w:r>
          </w:p>
          <w:p w14:paraId="79F1BDA9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задолженности,</w:t>
            </w:r>
          </w:p>
          <w:p w14:paraId="4A05F315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чет по которым ведется</w:t>
            </w:r>
          </w:p>
          <w:p w14:paraId="614B3BAD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органах государственных</w:t>
            </w:r>
          </w:p>
          <w:p w14:paraId="3E643AFD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ходов</w:t>
            </w:r>
          </w:p>
        </w:tc>
        <w:tc>
          <w:tcPr>
            <w:tcW w:w="852" w:type="pct"/>
          </w:tcPr>
          <w:p w14:paraId="6700504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УГД по Ауэзовскому району</w:t>
            </w:r>
          </w:p>
          <w:p w14:paraId="2637D18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Алматы</w:t>
            </w:r>
          </w:p>
        </w:tc>
        <w:tc>
          <w:tcPr>
            <w:tcW w:w="898" w:type="pct"/>
          </w:tcPr>
          <w:p w14:paraId="466EFFAA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лектронная верс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F6C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-17</w:t>
            </w:r>
          </w:p>
        </w:tc>
      </w:tr>
      <w:tr w14:paraId="07FF4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9B53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AF05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правка с банка об отсутствии просроченной задолженности по форме</w:t>
            </w:r>
          </w:p>
        </w:tc>
        <w:tc>
          <w:tcPr>
            <w:tcW w:w="574" w:type="pct"/>
          </w:tcPr>
          <w:p w14:paraId="325451F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Исх.№ 16842406031086524 </w:t>
            </w:r>
          </w:p>
          <w:p w14:paraId="5F9D33F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От 03.06.2024г.</w:t>
            </w:r>
          </w:p>
        </w:tc>
        <w:tc>
          <w:tcPr>
            <w:tcW w:w="1230" w:type="pct"/>
          </w:tcPr>
          <w:p w14:paraId="2CE0AE08">
            <w:pPr>
              <w:pStyle w:val="36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правка об отсутствие ссудной задолженности</w:t>
            </w:r>
          </w:p>
        </w:tc>
        <w:tc>
          <w:tcPr>
            <w:tcW w:w="852" w:type="pct"/>
          </w:tcPr>
          <w:p w14:paraId="021DA9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О «БанкЦентр</w:t>
            </w:r>
          </w:p>
          <w:p w14:paraId="42812E1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</w:rPr>
              <w:t>Кредит»</w:t>
            </w:r>
          </w:p>
        </w:tc>
        <w:tc>
          <w:tcPr>
            <w:tcW w:w="898" w:type="pct"/>
          </w:tcPr>
          <w:p w14:paraId="70D10EC0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CE0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8-19</w:t>
            </w:r>
          </w:p>
        </w:tc>
      </w:tr>
      <w:tr w14:paraId="18CE1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CC18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48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в </w:t>
            </w:r>
          </w:p>
          <w:p w14:paraId="389703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</w:t>
            </w:r>
          </w:p>
          <w:p w14:paraId="11251B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3AF9A902">
            <w:pPr>
              <w:pStyle w:val="36"/>
              <w:rPr>
                <w:rStyle w:val="21"/>
                <w:b w:val="0"/>
                <w:bCs w:val="0"/>
                <w:sz w:val="22"/>
                <w:szCs w:val="22"/>
                <w:lang w:eastAsia="zh-CN"/>
              </w:rPr>
            </w:pPr>
          </w:p>
        </w:tc>
        <w:tc>
          <w:tcPr>
            <w:tcW w:w="574" w:type="pct"/>
          </w:tcPr>
          <w:p w14:paraId="5C8363B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6.12.2023г.</w:t>
            </w:r>
          </w:p>
        </w:tc>
        <w:tc>
          <w:tcPr>
            <w:tcW w:w="1230" w:type="pct"/>
          </w:tcPr>
          <w:p w14:paraId="7D82F5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6C7B13D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2" w:type="pct"/>
          </w:tcPr>
          <w:p w14:paraId="1C381DD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2FDE22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2CFE3CD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271086F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Коп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87F9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-45</w:t>
            </w:r>
          </w:p>
        </w:tc>
      </w:tr>
      <w:tr w14:paraId="44AD8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F393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14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каз №1</w:t>
            </w:r>
          </w:p>
        </w:tc>
        <w:tc>
          <w:tcPr>
            <w:tcW w:w="574" w:type="pct"/>
          </w:tcPr>
          <w:p w14:paraId="16B8059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6.12.2023г.</w:t>
            </w:r>
          </w:p>
        </w:tc>
        <w:tc>
          <w:tcPr>
            <w:tcW w:w="1230" w:type="pct"/>
          </w:tcPr>
          <w:p w14:paraId="2CBA33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право первой подписи на всех соответствующих документах</w:t>
            </w:r>
          </w:p>
        </w:tc>
        <w:tc>
          <w:tcPr>
            <w:tcW w:w="852" w:type="pct"/>
          </w:tcPr>
          <w:p w14:paraId="158A92B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002C0F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7E60A07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5BFA0E1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509E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6-47</w:t>
            </w:r>
          </w:p>
        </w:tc>
      </w:tr>
      <w:tr w14:paraId="6387B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FDB1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5C2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правка о государственной</w:t>
            </w:r>
          </w:p>
          <w:p w14:paraId="57C82D8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гистрации юридического</w:t>
            </w:r>
          </w:p>
          <w:p w14:paraId="15074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ица</w:t>
            </w:r>
          </w:p>
        </w:tc>
        <w:tc>
          <w:tcPr>
            <w:tcW w:w="574" w:type="pct"/>
          </w:tcPr>
          <w:p w14:paraId="53CFD8C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6.12.2023г.</w:t>
            </w:r>
          </w:p>
        </w:tc>
        <w:tc>
          <w:tcPr>
            <w:tcW w:w="1230" w:type="pct"/>
          </w:tcPr>
          <w:p w14:paraId="2077C07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правка о государственной</w:t>
            </w:r>
          </w:p>
          <w:p w14:paraId="2D1F6D9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гистрации юридического</w:t>
            </w:r>
          </w:p>
          <w:p w14:paraId="67BC119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ица</w:t>
            </w:r>
          </w:p>
        </w:tc>
        <w:tc>
          <w:tcPr>
            <w:tcW w:w="852" w:type="pct"/>
          </w:tcPr>
          <w:p w14:paraId="34FCFD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равление регистрации филиала НАО ГК </w:t>
            </w:r>
            <w:r>
              <w:rPr>
                <w:sz w:val="22"/>
                <w:szCs w:val="22"/>
              </w:rPr>
              <w:t>«Правительство для граждан» по городу Алматы</w:t>
            </w:r>
          </w:p>
        </w:tc>
        <w:tc>
          <w:tcPr>
            <w:tcW w:w="898" w:type="pct"/>
          </w:tcPr>
          <w:p w14:paraId="68A7DA93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лектронная верс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1E2F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8-51</w:t>
            </w:r>
          </w:p>
        </w:tc>
      </w:tr>
      <w:tr w14:paraId="49E1D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59C1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27D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о</w:t>
            </w:r>
          </w:p>
        </w:tc>
        <w:tc>
          <w:tcPr>
            <w:tcW w:w="574" w:type="pct"/>
          </w:tcPr>
          <w:p w14:paraId="59B5C2E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х.№8</w:t>
            </w:r>
          </w:p>
          <w:p w14:paraId="55823E1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0062E2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о</w:t>
            </w:r>
          </w:p>
          <w:p w14:paraId="6C916E7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путствующие</w:t>
            </w:r>
          </w:p>
          <w:p w14:paraId="0093FFA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слуги</w:t>
            </w:r>
          </w:p>
        </w:tc>
        <w:tc>
          <w:tcPr>
            <w:tcW w:w="852" w:type="pct"/>
          </w:tcPr>
          <w:p w14:paraId="0A34C88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25FD82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48C3453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06442F60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184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2-53</w:t>
            </w:r>
          </w:p>
        </w:tc>
      </w:tr>
      <w:tr w14:paraId="67C90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191F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9E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о</w:t>
            </w:r>
          </w:p>
        </w:tc>
        <w:tc>
          <w:tcPr>
            <w:tcW w:w="574" w:type="pct"/>
          </w:tcPr>
          <w:p w14:paraId="5510BCA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х.№9</w:t>
            </w:r>
          </w:p>
          <w:p w14:paraId="7BBB698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5FCC486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формационное письмо об аффилированности</w:t>
            </w:r>
          </w:p>
        </w:tc>
        <w:tc>
          <w:tcPr>
            <w:tcW w:w="852" w:type="pct"/>
          </w:tcPr>
          <w:p w14:paraId="419FA2C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2434F3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3B030BC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7EE6F7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1E3D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4-55</w:t>
            </w:r>
          </w:p>
        </w:tc>
      </w:tr>
      <w:tr w14:paraId="4987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26B6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F0A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о</w:t>
            </w:r>
          </w:p>
        </w:tc>
        <w:tc>
          <w:tcPr>
            <w:tcW w:w="574" w:type="pct"/>
          </w:tcPr>
          <w:p w14:paraId="51B721F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х.№10</w:t>
            </w:r>
          </w:p>
          <w:p w14:paraId="482D1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05BF277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о о квалификационных требованиях</w:t>
            </w:r>
          </w:p>
        </w:tc>
        <w:tc>
          <w:tcPr>
            <w:tcW w:w="852" w:type="pct"/>
          </w:tcPr>
          <w:p w14:paraId="60A8D4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47E07B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1159506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2A6F43C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35DD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6-57</w:t>
            </w:r>
          </w:p>
        </w:tc>
      </w:tr>
      <w:tr w14:paraId="45404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536E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8E8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Выписка о текущем составе учредителей</w:t>
            </w:r>
          </w:p>
        </w:tc>
        <w:tc>
          <w:tcPr>
            <w:tcW w:w="574" w:type="pct"/>
          </w:tcPr>
          <w:p w14:paraId="7160D77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2.06.2024г.</w:t>
            </w:r>
          </w:p>
        </w:tc>
        <w:tc>
          <w:tcPr>
            <w:tcW w:w="1230" w:type="pct"/>
          </w:tcPr>
          <w:p w14:paraId="2B37EAE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ведения о зарегистрированном юридическом лице, филиале или представительстве</w:t>
            </w:r>
          </w:p>
        </w:tc>
        <w:tc>
          <w:tcPr>
            <w:tcW w:w="852" w:type="pct"/>
          </w:tcPr>
          <w:p w14:paraId="70D41F3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екоммерческое акционерное общество «Государственная корпорация</w:t>
            </w:r>
          </w:p>
          <w:p w14:paraId="1B3C13D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«Правительство для граждан»</w:t>
            </w:r>
          </w:p>
        </w:tc>
        <w:tc>
          <w:tcPr>
            <w:tcW w:w="898" w:type="pct"/>
          </w:tcPr>
          <w:p w14:paraId="6AD0CF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лектронная верс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CF6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-59</w:t>
            </w:r>
          </w:p>
        </w:tc>
      </w:tr>
      <w:tr w14:paraId="633E6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53CD">
            <w:pPr>
              <w:pStyle w:val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B5B0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Талон о приеме уведомление</w:t>
            </w:r>
          </w:p>
          <w:p w14:paraId="5230E2CC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 начале и</w:t>
            </w:r>
          </w:p>
          <w:p w14:paraId="38799F5A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екращения осуществления деятельности или определенных действий</w:t>
            </w:r>
          </w:p>
          <w:p w14:paraId="6FBC81F0">
            <w:pPr>
              <w:pStyle w:val="36"/>
              <w:rPr>
                <w:rStyle w:val="2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4" w:type="pct"/>
          </w:tcPr>
          <w:p w14:paraId="143F954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5.03.2024 г.</w:t>
            </w:r>
          </w:p>
          <w:p w14:paraId="19B6226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KZ67UCA00030</w:t>
            </w:r>
          </w:p>
          <w:p w14:paraId="0265D09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7</w:t>
            </w:r>
          </w:p>
        </w:tc>
        <w:tc>
          <w:tcPr>
            <w:tcW w:w="1230" w:type="pct"/>
          </w:tcPr>
          <w:p w14:paraId="0A793B8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Оптовая реализация медицинских изделий</w:t>
            </w:r>
          </w:p>
        </w:tc>
        <w:tc>
          <w:tcPr>
            <w:tcW w:w="852" w:type="pct"/>
          </w:tcPr>
          <w:p w14:paraId="7A8083A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спубликанское государственное учреждение «Департамент Комитета медицинского и фармацевтического контроля Министерства здравоохранения Республики Казахстан по городу Алматы»</w:t>
            </w:r>
          </w:p>
        </w:tc>
        <w:tc>
          <w:tcPr>
            <w:tcW w:w="898" w:type="pct"/>
          </w:tcPr>
          <w:p w14:paraId="1FDF313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лектронная верс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C34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-61</w:t>
            </w:r>
          </w:p>
        </w:tc>
      </w:tr>
      <w:tr w14:paraId="7BD25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04F1">
            <w:pPr>
              <w:pStyle w:val="37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42EE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еновое предложение лот №1</w:t>
            </w:r>
          </w:p>
        </w:tc>
        <w:tc>
          <w:tcPr>
            <w:tcW w:w="574" w:type="pct"/>
          </w:tcPr>
          <w:p w14:paraId="64F7F78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35CFDF7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еновое предложение</w:t>
            </w:r>
          </w:p>
          <w:p w14:paraId="02BD09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1281EA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нге на лот №1</w:t>
            </w:r>
          </w:p>
          <w:p w14:paraId="6EE2E46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2" w:type="pct"/>
          </w:tcPr>
          <w:p w14:paraId="361F1AF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625B81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5FA4774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72C65A2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72D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-69</w:t>
            </w:r>
          </w:p>
        </w:tc>
      </w:tr>
      <w:tr w14:paraId="0FC10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6741">
            <w:pPr>
              <w:pStyle w:val="37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E35B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еновое предложение лот №3</w:t>
            </w:r>
          </w:p>
        </w:tc>
        <w:tc>
          <w:tcPr>
            <w:tcW w:w="574" w:type="pct"/>
          </w:tcPr>
          <w:p w14:paraId="176D03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0DCA28F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еновое предложение</w:t>
            </w:r>
          </w:p>
          <w:p w14:paraId="1F9384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795F13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нге на лот №3</w:t>
            </w:r>
          </w:p>
          <w:p w14:paraId="4C2B7554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52" w:type="pct"/>
          </w:tcPr>
          <w:p w14:paraId="6D51260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5D2D892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3A40E3B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666CD94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F43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-76</w:t>
            </w:r>
          </w:p>
        </w:tc>
      </w:tr>
      <w:tr w14:paraId="1F717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544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ХНИЧЕСКАЯ </w:t>
            </w:r>
            <w:r>
              <w:rPr>
                <w:sz w:val="22"/>
                <w:szCs w:val="22"/>
              </w:rPr>
              <w:t>ЧАСТЬ ТЕНДЕРНОЙ ЗАЯВКИ</w:t>
            </w:r>
          </w:p>
        </w:tc>
      </w:tr>
      <w:tr w14:paraId="07749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6419">
            <w:pPr>
              <w:pStyle w:val="37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E581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хническая спецификация лот №1</w:t>
            </w:r>
          </w:p>
        </w:tc>
        <w:tc>
          <w:tcPr>
            <w:tcW w:w="574" w:type="pct"/>
          </w:tcPr>
          <w:p w14:paraId="471A58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58B6DAF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ические характеристики заявленного товара</w:t>
            </w:r>
          </w:p>
        </w:tc>
        <w:tc>
          <w:tcPr>
            <w:tcW w:w="852" w:type="pct"/>
          </w:tcPr>
          <w:p w14:paraId="01DF4C0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6E748D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79FC382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5C0265D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BBC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-13</w:t>
            </w:r>
          </w:p>
        </w:tc>
      </w:tr>
      <w:tr w14:paraId="5EE50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83A4">
            <w:pPr>
              <w:pStyle w:val="37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1068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</w:tc>
        <w:tc>
          <w:tcPr>
            <w:tcW w:w="574" w:type="pct"/>
          </w:tcPr>
          <w:p w14:paraId="683F47A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  <w:p w14:paraId="5575467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К МИ (МТ)-0№024976 Дата </w:t>
            </w:r>
            <w:r>
              <w:rPr>
                <w:spacing w:val="2"/>
                <w:sz w:val="22"/>
                <w:szCs w:val="22"/>
              </w:rPr>
              <w:t xml:space="preserve">государственной регистрации (перерегистрации): </w:t>
            </w:r>
            <w:r>
              <w:rPr>
                <w:rFonts w:eastAsia="Times New Roman"/>
                <w:sz w:val="22"/>
                <w:szCs w:val="22"/>
              </w:rPr>
              <w:t>01.08.2022г., №</w:t>
            </w:r>
            <w:r>
              <w:rPr>
                <w:rFonts w:eastAsia="Times New Roman"/>
                <w:sz w:val="22"/>
                <w:szCs w:val="22"/>
                <w:lang w:val="en-US"/>
              </w:rPr>
              <w:t>N</w:t>
            </w:r>
            <w:r>
              <w:rPr>
                <w:rFonts w:eastAsia="Times New Roman"/>
                <w:sz w:val="22"/>
                <w:szCs w:val="22"/>
              </w:rPr>
              <w:t>054797</w:t>
            </w:r>
          </w:p>
          <w:p w14:paraId="3F2E39ED">
            <w:pPr>
              <w:spacing w:line="276" w:lineRule="auto"/>
              <w:jc w:val="center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ействительно до: Бессрочно</w:t>
            </w:r>
          </w:p>
        </w:tc>
        <w:tc>
          <w:tcPr>
            <w:tcW w:w="1230" w:type="pct"/>
          </w:tcPr>
          <w:p w14:paraId="6B71124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</w:tc>
        <w:tc>
          <w:tcPr>
            <w:tcW w:w="852" w:type="pct"/>
          </w:tcPr>
          <w:p w14:paraId="14B5BCD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здравоохранения</w:t>
            </w:r>
          </w:p>
          <w:p w14:paraId="06B545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спублики Казахстан</w:t>
            </w:r>
          </w:p>
          <w:p w14:paraId="6717BF7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айсеркин Бауыржан Сатжанович</w:t>
            </w:r>
          </w:p>
          <w:p w14:paraId="6BD674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pct"/>
          </w:tcPr>
          <w:p w14:paraId="1D2DE25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лектронная верс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28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-77</w:t>
            </w:r>
          </w:p>
        </w:tc>
      </w:tr>
      <w:tr w14:paraId="2303A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7F61">
            <w:pPr>
              <w:pStyle w:val="37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6928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хническая спецификация лот №3</w:t>
            </w:r>
          </w:p>
        </w:tc>
        <w:tc>
          <w:tcPr>
            <w:tcW w:w="574" w:type="pct"/>
          </w:tcPr>
          <w:p w14:paraId="042BF0DC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24C3ECC8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ические характеристики заявленного товара</w:t>
            </w:r>
          </w:p>
        </w:tc>
        <w:tc>
          <w:tcPr>
            <w:tcW w:w="852" w:type="pct"/>
          </w:tcPr>
          <w:p w14:paraId="2D303BB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  <w:p w14:paraId="2E70DC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eastAsia="zh-CN"/>
              </w:rPr>
              <w:t>Saq_Medical</w:t>
            </w:r>
            <w:r>
              <w:rPr>
                <w:sz w:val="22"/>
                <w:szCs w:val="22"/>
              </w:rPr>
              <w:t>»</w:t>
            </w:r>
          </w:p>
          <w:p w14:paraId="0B5F8BB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Ризабек</w:t>
            </w:r>
            <w:r>
              <w:rPr>
                <w:sz w:val="22"/>
                <w:szCs w:val="22"/>
                <w:lang w:val="kk-KZ" w:eastAsia="zh-CN"/>
              </w:rPr>
              <w:t xml:space="preserve"> Қастер</w:t>
            </w:r>
          </w:p>
        </w:tc>
        <w:tc>
          <w:tcPr>
            <w:tcW w:w="898" w:type="pct"/>
          </w:tcPr>
          <w:p w14:paraId="6B801497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E3A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-91</w:t>
            </w:r>
          </w:p>
        </w:tc>
      </w:tr>
      <w:tr w14:paraId="2429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89EA">
            <w:pPr>
              <w:pStyle w:val="37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CA85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</w:tc>
        <w:tc>
          <w:tcPr>
            <w:tcW w:w="574" w:type="pct"/>
          </w:tcPr>
          <w:p w14:paraId="22A3117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  <w:p w14:paraId="5AEFE38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К МИ (МТ)-0№024519</w:t>
            </w:r>
          </w:p>
          <w:p w14:paraId="64E0D0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ата </w:t>
            </w:r>
            <w:r>
              <w:rPr>
                <w:spacing w:val="2"/>
                <w:sz w:val="22"/>
                <w:szCs w:val="22"/>
              </w:rPr>
              <w:t xml:space="preserve">государственной регистрации (перерегистрации): </w:t>
            </w:r>
            <w:r>
              <w:rPr>
                <w:rFonts w:eastAsia="Times New Roman"/>
                <w:sz w:val="22"/>
                <w:szCs w:val="22"/>
              </w:rPr>
              <w:t>01.06.2022г., №</w:t>
            </w:r>
            <w:r>
              <w:rPr>
                <w:rFonts w:eastAsia="Times New Roman"/>
                <w:sz w:val="22"/>
                <w:szCs w:val="22"/>
                <w:lang w:val="en-US"/>
              </w:rPr>
              <w:t>N</w:t>
            </w:r>
            <w:r>
              <w:rPr>
                <w:rFonts w:eastAsia="Times New Roman"/>
                <w:sz w:val="22"/>
                <w:szCs w:val="22"/>
              </w:rPr>
              <w:t>052883</w:t>
            </w:r>
          </w:p>
          <w:p w14:paraId="17843B8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zh-CN"/>
              </w:rPr>
              <w:t>Действительно до: Бессрочно</w:t>
            </w:r>
          </w:p>
        </w:tc>
        <w:tc>
          <w:tcPr>
            <w:tcW w:w="1230" w:type="pct"/>
          </w:tcPr>
          <w:p w14:paraId="46ECF44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</w:tc>
        <w:tc>
          <w:tcPr>
            <w:tcW w:w="852" w:type="pct"/>
          </w:tcPr>
          <w:p w14:paraId="6EA6930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здравоохранения</w:t>
            </w:r>
          </w:p>
          <w:p w14:paraId="07649F3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спублики Казахстан</w:t>
            </w:r>
          </w:p>
          <w:p w14:paraId="3A3D932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айсеркин Бауыржан Сатжанович</w:t>
            </w:r>
          </w:p>
          <w:p w14:paraId="0B6404C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pct"/>
          </w:tcPr>
          <w:p w14:paraId="1718675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лектронная версия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4F2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-116</w:t>
            </w:r>
          </w:p>
        </w:tc>
      </w:tr>
      <w:tr w14:paraId="6FD55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0B36">
            <w:pPr>
              <w:pStyle w:val="37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0B95">
            <w:pPr>
              <w:spacing w:line="276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латежное поручение №12</w:t>
            </w:r>
          </w:p>
        </w:tc>
        <w:tc>
          <w:tcPr>
            <w:tcW w:w="574" w:type="pct"/>
          </w:tcPr>
          <w:p w14:paraId="0DA7A7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03.06.2024г.</w:t>
            </w:r>
          </w:p>
        </w:tc>
        <w:tc>
          <w:tcPr>
            <w:tcW w:w="1230" w:type="pct"/>
          </w:tcPr>
          <w:p w14:paraId="43AF4D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арантийное обеспечение заявки в размере 1 %</w:t>
            </w:r>
          </w:p>
        </w:tc>
        <w:tc>
          <w:tcPr>
            <w:tcW w:w="852" w:type="pct"/>
          </w:tcPr>
          <w:p w14:paraId="23554AB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О «БанкЦентр</w:t>
            </w:r>
          </w:p>
          <w:p w14:paraId="6741E0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редит»</w:t>
            </w:r>
          </w:p>
        </w:tc>
        <w:tc>
          <w:tcPr>
            <w:tcW w:w="898" w:type="pct"/>
          </w:tcPr>
          <w:p w14:paraId="55C98C0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игинал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1B7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</w:tbl>
    <w:p w14:paraId="47EF0A28">
      <w:pPr>
        <w:spacing w:before="38" w:after="0" w:line="317" w:lineRule="exact"/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</w:pPr>
    </w:p>
    <w:p w14:paraId="56479BA5">
      <w:pPr>
        <w:numPr>
          <w:ilvl w:val="0"/>
          <w:numId w:val="1"/>
        </w:num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ТОО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 « </w:t>
      </w:r>
      <w:r>
        <w:rPr>
          <w:rFonts w:hint="default" w:ascii="Times New Roman" w:hAnsi="Times New Roman"/>
          <w:b/>
          <w:bCs/>
          <w:sz w:val="22"/>
          <w:szCs w:val="22"/>
          <w:lang w:val="en-US"/>
        </w:rPr>
        <w:t>GM Medical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» БИН 181240026820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  <w:t>г.Алматы, Микрорайн Мамыр-1,26/1</w:t>
      </w:r>
    </w:p>
    <w:tbl>
      <w:tblPr>
        <w:tblStyle w:val="4"/>
        <w:tblpPr w:leftFromText="180" w:rightFromText="180" w:vertAnchor="text" w:horzAnchor="page" w:tblpX="457" w:tblpY="329"/>
        <w:tblOverlap w:val="never"/>
        <w:tblW w:w="11130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0"/>
        <w:gridCol w:w="1295"/>
        <w:gridCol w:w="1920"/>
        <w:gridCol w:w="1905"/>
        <w:gridCol w:w="1995"/>
        <w:gridCol w:w="2816"/>
        <w:gridCol w:w="799"/>
      </w:tblGrid>
      <w:tr w14:paraId="787BA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55" w:type="dxa"/>
            <w:tcBorders>
              <w:top w:val="single" w:color="auto" w:sz="4" w:space="0"/>
              <w:left w:val="nil"/>
            </w:tcBorders>
            <w:vAlign w:val="center"/>
          </w:tcPr>
          <w:p w14:paraId="750E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65" w:type="dxa"/>
            <w:tcBorders>
              <w:top w:val="single" w:color="auto" w:sz="4" w:space="0"/>
            </w:tcBorders>
            <w:vAlign w:val="center"/>
          </w:tcPr>
          <w:p w14:paraId="25361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color="auto" w:sz="4" w:space="0"/>
            </w:tcBorders>
            <w:vAlign w:val="center"/>
          </w:tcPr>
          <w:p w14:paraId="05D39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1875" w:type="dxa"/>
            <w:tcBorders>
              <w:top w:val="single" w:color="auto" w:sz="4" w:space="0"/>
            </w:tcBorders>
            <w:vAlign w:val="center"/>
          </w:tcPr>
          <w:p w14:paraId="49DB8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965" w:type="dxa"/>
            <w:tcBorders>
              <w:top w:val="single" w:color="auto" w:sz="4" w:space="0"/>
            </w:tcBorders>
            <w:vAlign w:val="center"/>
          </w:tcPr>
          <w:p w14:paraId="791BF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2786" w:type="dxa"/>
            <w:tcBorders>
              <w:top w:val="single" w:color="auto" w:sz="4" w:space="0"/>
            </w:tcBorders>
            <w:vAlign w:val="center"/>
          </w:tcPr>
          <w:p w14:paraId="1C998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  <w:tc>
          <w:tcPr>
            <w:tcW w:w="754" w:type="dxa"/>
            <w:tcBorders>
              <w:top w:val="single" w:color="auto" w:sz="4" w:space="0"/>
            </w:tcBorders>
            <w:vAlign w:val="center"/>
          </w:tcPr>
          <w:p w14:paraId="263FC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ер страницы</w:t>
            </w:r>
          </w:p>
        </w:tc>
      </w:tr>
      <w:tr w14:paraId="5316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0A02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14:paraId="0123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ка на участие</w:t>
            </w:r>
          </w:p>
        </w:tc>
        <w:tc>
          <w:tcPr>
            <w:tcW w:w="1890" w:type="dxa"/>
            <w:vAlign w:val="center"/>
          </w:tcPr>
          <w:p w14:paraId="2A77F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168B9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ка на участие</w:t>
            </w:r>
          </w:p>
        </w:tc>
        <w:tc>
          <w:tcPr>
            <w:tcW w:w="1965" w:type="dxa"/>
            <w:vAlign w:val="center"/>
          </w:tcPr>
          <w:p w14:paraId="3D102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dical</w:t>
            </w:r>
            <w:r>
              <w:rPr>
                <w:rFonts w:ascii="Arial" w:hAnsi="Arial" w:cs="Arial"/>
                <w:sz w:val="20"/>
                <w:szCs w:val="20"/>
              </w:rPr>
              <w:t>», Айтжанова А.Б.</w:t>
            </w:r>
          </w:p>
        </w:tc>
        <w:tc>
          <w:tcPr>
            <w:tcW w:w="2786" w:type="dxa"/>
            <w:vAlign w:val="center"/>
          </w:tcPr>
          <w:p w14:paraId="727D7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7D770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4</w:t>
            </w:r>
          </w:p>
        </w:tc>
      </w:tr>
      <w:tr w14:paraId="38F52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2A440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14:paraId="65B52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890" w:type="dxa"/>
            <w:vAlign w:val="center"/>
          </w:tcPr>
          <w:p w14:paraId="00EF9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101000056771845 от 06.06.2024г.</w:t>
            </w:r>
          </w:p>
        </w:tc>
        <w:tc>
          <w:tcPr>
            <w:tcW w:w="1875" w:type="dxa"/>
            <w:vAlign w:val="center"/>
          </w:tcPr>
          <w:p w14:paraId="5EBB9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965" w:type="dxa"/>
            <w:vAlign w:val="center"/>
          </w:tcPr>
          <w:p w14:paraId="3C0BC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й документ</w:t>
            </w:r>
          </w:p>
        </w:tc>
        <w:tc>
          <w:tcPr>
            <w:tcW w:w="2786" w:type="dxa"/>
            <w:vAlign w:val="center"/>
          </w:tcPr>
          <w:p w14:paraId="348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2B3A8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8</w:t>
            </w:r>
          </w:p>
        </w:tc>
      </w:tr>
      <w:tr w14:paraId="78302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2984E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10FB9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устава юридического лица;</w:t>
            </w:r>
          </w:p>
        </w:tc>
        <w:tc>
          <w:tcPr>
            <w:tcW w:w="1890" w:type="dxa"/>
            <w:vAlign w:val="center"/>
          </w:tcPr>
          <w:p w14:paraId="47D73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2379 от 10.06.2023г.</w:t>
            </w:r>
          </w:p>
        </w:tc>
        <w:tc>
          <w:tcPr>
            <w:tcW w:w="1875" w:type="dxa"/>
            <w:vAlign w:val="center"/>
          </w:tcPr>
          <w:p w14:paraId="6D6BA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устава юридического лица;</w:t>
            </w:r>
          </w:p>
        </w:tc>
        <w:tc>
          <w:tcPr>
            <w:tcW w:w="1965" w:type="dxa"/>
            <w:vAlign w:val="center"/>
          </w:tcPr>
          <w:p w14:paraId="5453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редитель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dical</w:t>
            </w:r>
            <w:r>
              <w:rPr>
                <w:rFonts w:ascii="Arial" w:hAnsi="Arial" w:cs="Arial"/>
                <w:sz w:val="20"/>
                <w:szCs w:val="20"/>
              </w:rPr>
              <w:t>», Айтжанова А.Б.</w:t>
            </w:r>
          </w:p>
        </w:tc>
        <w:tc>
          <w:tcPr>
            <w:tcW w:w="2786" w:type="dxa"/>
            <w:vAlign w:val="center"/>
          </w:tcPr>
          <w:p w14:paraId="2BF97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</w:t>
            </w:r>
          </w:p>
        </w:tc>
        <w:tc>
          <w:tcPr>
            <w:tcW w:w="754" w:type="dxa"/>
            <w:vAlign w:val="center"/>
          </w:tcPr>
          <w:p w14:paraId="1BD5C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20</w:t>
            </w:r>
          </w:p>
        </w:tc>
      </w:tr>
      <w:tr w14:paraId="5A5A1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3BAAB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6B953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приказа о вступлении в должность директора;</w:t>
            </w:r>
          </w:p>
        </w:tc>
        <w:tc>
          <w:tcPr>
            <w:tcW w:w="1890" w:type="dxa"/>
            <w:vAlign w:val="center"/>
          </w:tcPr>
          <w:p w14:paraId="77343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2 от 10.06.2023г.</w:t>
            </w:r>
          </w:p>
        </w:tc>
        <w:tc>
          <w:tcPr>
            <w:tcW w:w="1875" w:type="dxa"/>
            <w:vAlign w:val="center"/>
          </w:tcPr>
          <w:p w14:paraId="20513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приказа о вступлении в должность директора;</w:t>
            </w:r>
          </w:p>
        </w:tc>
        <w:tc>
          <w:tcPr>
            <w:tcW w:w="1965" w:type="dxa"/>
            <w:vAlign w:val="center"/>
          </w:tcPr>
          <w:p w14:paraId="541CD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  <w:vAlign w:val="center"/>
          </w:tcPr>
          <w:p w14:paraId="1BF97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</w:t>
            </w:r>
          </w:p>
        </w:tc>
        <w:tc>
          <w:tcPr>
            <w:tcW w:w="754" w:type="dxa"/>
            <w:vAlign w:val="center"/>
          </w:tcPr>
          <w:p w14:paraId="4732B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22</w:t>
            </w:r>
          </w:p>
        </w:tc>
      </w:tr>
      <w:tr w14:paraId="26B36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3D082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1F64E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решения единственного учредителя о назначении директора</w:t>
            </w:r>
          </w:p>
        </w:tc>
        <w:tc>
          <w:tcPr>
            <w:tcW w:w="1890" w:type="dxa"/>
            <w:vAlign w:val="center"/>
          </w:tcPr>
          <w:p w14:paraId="79353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4 от 10.06.2023г.</w:t>
            </w:r>
          </w:p>
        </w:tc>
        <w:tc>
          <w:tcPr>
            <w:tcW w:w="1875" w:type="dxa"/>
            <w:vAlign w:val="center"/>
          </w:tcPr>
          <w:p w14:paraId="2774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решения единственного учредителя о назначении директора</w:t>
            </w:r>
          </w:p>
        </w:tc>
        <w:tc>
          <w:tcPr>
            <w:tcW w:w="1965" w:type="dxa"/>
            <w:vAlign w:val="center"/>
          </w:tcPr>
          <w:p w14:paraId="11B44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редитель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dical</w:t>
            </w:r>
            <w:r>
              <w:rPr>
                <w:rFonts w:ascii="Arial" w:hAnsi="Arial" w:cs="Arial"/>
                <w:sz w:val="20"/>
                <w:szCs w:val="20"/>
              </w:rPr>
              <w:t>», Айтжанова А.Б.</w:t>
            </w:r>
          </w:p>
        </w:tc>
        <w:tc>
          <w:tcPr>
            <w:tcW w:w="2786" w:type="dxa"/>
            <w:vAlign w:val="center"/>
          </w:tcPr>
          <w:p w14:paraId="4FE41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</w:t>
            </w:r>
          </w:p>
        </w:tc>
        <w:tc>
          <w:tcPr>
            <w:tcW w:w="754" w:type="dxa"/>
            <w:vAlign w:val="center"/>
          </w:tcPr>
          <w:p w14:paraId="4BA89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4</w:t>
            </w:r>
          </w:p>
        </w:tc>
      </w:tr>
      <w:tr w14:paraId="6BE3D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71B3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2FE2CD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он о приеме уведомления о начале деятельности по оптовой реализации МИ;</w:t>
            </w:r>
          </w:p>
        </w:tc>
        <w:tc>
          <w:tcPr>
            <w:tcW w:w="1890" w:type="dxa"/>
            <w:vAlign w:val="center"/>
          </w:tcPr>
          <w:p w14:paraId="1E0D3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17UCA00015352 от 04.09.2020г.</w:t>
            </w:r>
          </w:p>
        </w:tc>
        <w:tc>
          <w:tcPr>
            <w:tcW w:w="1875" w:type="dxa"/>
            <w:vAlign w:val="center"/>
          </w:tcPr>
          <w:p w14:paraId="5E944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он о приеме уведомления о начале деятельности по оптовой реализации МИ;</w:t>
            </w:r>
          </w:p>
        </w:tc>
        <w:tc>
          <w:tcPr>
            <w:tcW w:w="1965" w:type="dxa"/>
            <w:vAlign w:val="center"/>
          </w:tcPr>
          <w:p w14:paraId="62EA9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й документ</w:t>
            </w:r>
          </w:p>
        </w:tc>
        <w:tc>
          <w:tcPr>
            <w:tcW w:w="2786" w:type="dxa"/>
            <w:vAlign w:val="center"/>
          </w:tcPr>
          <w:p w14:paraId="54CE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5650C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6</w:t>
            </w:r>
          </w:p>
        </w:tc>
      </w:tr>
      <w:tr w14:paraId="36B8E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2EE0A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14:paraId="636FB5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отсутствии налоговой задолженности;</w:t>
            </w:r>
          </w:p>
        </w:tc>
        <w:tc>
          <w:tcPr>
            <w:tcW w:w="1890" w:type="dxa"/>
            <w:vAlign w:val="center"/>
          </w:tcPr>
          <w:p w14:paraId="6C6EF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101000056771787 от 06.06.2024г.</w:t>
            </w:r>
          </w:p>
        </w:tc>
        <w:tc>
          <w:tcPr>
            <w:tcW w:w="1875" w:type="dxa"/>
            <w:vAlign w:val="center"/>
          </w:tcPr>
          <w:p w14:paraId="4338D0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отсутствии налоговой задолженности;</w:t>
            </w:r>
          </w:p>
        </w:tc>
        <w:tc>
          <w:tcPr>
            <w:tcW w:w="1965" w:type="dxa"/>
            <w:vAlign w:val="center"/>
          </w:tcPr>
          <w:p w14:paraId="7777C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й документ</w:t>
            </w:r>
          </w:p>
        </w:tc>
        <w:tc>
          <w:tcPr>
            <w:tcW w:w="2786" w:type="dxa"/>
            <w:vAlign w:val="center"/>
          </w:tcPr>
          <w:p w14:paraId="38EDA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75E7E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36</w:t>
            </w:r>
          </w:p>
        </w:tc>
      </w:tr>
      <w:tr w14:paraId="2E145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5F54E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5" w:type="dxa"/>
            <w:vAlign w:val="center"/>
          </w:tcPr>
          <w:p w14:paraId="2BCCED1F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еновое предложение по лоту №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14:paraId="2B730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26A67AE7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еновое предложение по лоту №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5" w:type="dxa"/>
            <w:vAlign w:val="center"/>
          </w:tcPr>
          <w:p w14:paraId="71006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</w:tcPr>
          <w:p w14:paraId="22698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47FD7C5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37-40</w:t>
            </w:r>
          </w:p>
        </w:tc>
      </w:tr>
      <w:tr w14:paraId="2E80B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039AA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5" w:type="dxa"/>
            <w:vAlign w:val="center"/>
          </w:tcPr>
          <w:p w14:paraId="702D2D2B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еновое предложение по лоту №2</w:t>
            </w:r>
          </w:p>
        </w:tc>
        <w:tc>
          <w:tcPr>
            <w:tcW w:w="1890" w:type="dxa"/>
            <w:vAlign w:val="center"/>
          </w:tcPr>
          <w:p w14:paraId="04E4D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32D6976C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еновое предложение по лоту №2</w:t>
            </w:r>
          </w:p>
        </w:tc>
        <w:tc>
          <w:tcPr>
            <w:tcW w:w="1965" w:type="dxa"/>
            <w:vAlign w:val="center"/>
          </w:tcPr>
          <w:p w14:paraId="7A6DE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</w:tcPr>
          <w:p w14:paraId="1EFAB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637A644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41-44</w:t>
            </w:r>
          </w:p>
        </w:tc>
      </w:tr>
      <w:tr w14:paraId="04E36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4D827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14:paraId="793F2188">
            <w:pPr>
              <w:pStyle w:val="11"/>
              <w:spacing w:before="0" w:beforeAutospacing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890" w:type="dxa"/>
            <w:vAlign w:val="center"/>
          </w:tcPr>
          <w:p w14:paraId="6287D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245DFC8D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965" w:type="dxa"/>
            <w:vAlign w:val="center"/>
          </w:tcPr>
          <w:p w14:paraId="03D7C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  <w:vAlign w:val="center"/>
          </w:tcPr>
          <w:p w14:paraId="068D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1ED4BC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45-46</w:t>
            </w:r>
          </w:p>
        </w:tc>
      </w:tr>
      <w:tr w14:paraId="1EC36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77038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5" w:type="dxa"/>
            <w:vAlign w:val="center"/>
          </w:tcPr>
          <w:p w14:paraId="1D4B977E">
            <w:pPr>
              <w:pStyle w:val="11"/>
              <w:spacing w:before="0" w:beforeAutospacing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Гарантийное письмо о соответствии заявленных медицинских </w:t>
            </w:r>
          </w:p>
        </w:tc>
        <w:tc>
          <w:tcPr>
            <w:tcW w:w="1890" w:type="dxa"/>
            <w:vAlign w:val="center"/>
          </w:tcPr>
          <w:p w14:paraId="663FA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7F0574F3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Гарантийное письмо о соответствии заявленных медицинских изделий </w:t>
            </w:r>
          </w:p>
        </w:tc>
        <w:tc>
          <w:tcPr>
            <w:tcW w:w="1965" w:type="dxa"/>
            <w:vAlign w:val="center"/>
          </w:tcPr>
          <w:p w14:paraId="1A1B7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  <w:vAlign w:val="center"/>
          </w:tcPr>
          <w:p w14:paraId="551C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6C8EE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-50</w:t>
            </w:r>
          </w:p>
        </w:tc>
      </w:tr>
      <w:tr w14:paraId="6231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3D13E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5" w:type="dxa"/>
            <w:vAlign w:val="center"/>
          </w:tcPr>
          <w:p w14:paraId="156354FC">
            <w:pPr>
              <w:pStyle w:val="11"/>
              <w:spacing w:before="0" w:beforeAutospacing="0"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ая спецификация   по лоту №1</w:t>
            </w:r>
          </w:p>
        </w:tc>
        <w:tc>
          <w:tcPr>
            <w:tcW w:w="1890" w:type="dxa"/>
            <w:vAlign w:val="center"/>
          </w:tcPr>
          <w:p w14:paraId="6588A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0D1D9066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ая спецификация   по лоту №1</w:t>
            </w:r>
          </w:p>
        </w:tc>
        <w:tc>
          <w:tcPr>
            <w:tcW w:w="1965" w:type="dxa"/>
            <w:vAlign w:val="center"/>
          </w:tcPr>
          <w:p w14:paraId="73AE8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  <w:vAlign w:val="center"/>
          </w:tcPr>
          <w:p w14:paraId="21AA1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1A3077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14:paraId="68DE7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2C1CF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5" w:type="dxa"/>
            <w:vAlign w:val="center"/>
          </w:tcPr>
          <w:p w14:paraId="23746126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ое удостоверение по л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у</w:t>
            </w:r>
            <w:r>
              <w:rPr>
                <w:rFonts w:ascii="Arial" w:hAnsi="Arial" w:cs="Arial"/>
                <w:sz w:val="20"/>
                <w:szCs w:val="20"/>
              </w:rPr>
              <w:t xml:space="preserve"> №1</w:t>
            </w:r>
          </w:p>
        </w:tc>
        <w:tc>
          <w:tcPr>
            <w:tcW w:w="1890" w:type="dxa"/>
            <w:vAlign w:val="center"/>
          </w:tcPr>
          <w:p w14:paraId="620BF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К-МТ-5№017589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Дата выдачи: 18.01.2023г</w:t>
            </w:r>
          </w:p>
        </w:tc>
        <w:tc>
          <w:tcPr>
            <w:tcW w:w="1875" w:type="dxa"/>
            <w:vAlign w:val="center"/>
          </w:tcPr>
          <w:p w14:paraId="5903C49A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ое удостоверение по ло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№1</w:t>
            </w:r>
          </w:p>
        </w:tc>
        <w:tc>
          <w:tcPr>
            <w:tcW w:w="1965" w:type="dxa"/>
            <w:vAlign w:val="center"/>
          </w:tcPr>
          <w:p w14:paraId="7E30B5C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шкымбаева Л.Р.</w:t>
            </w:r>
          </w:p>
        </w:tc>
        <w:tc>
          <w:tcPr>
            <w:tcW w:w="2786" w:type="dxa"/>
          </w:tcPr>
          <w:p w14:paraId="12FDC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6C1EE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8</w:t>
            </w:r>
          </w:p>
        </w:tc>
      </w:tr>
      <w:tr w14:paraId="434DE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23EC2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5" w:type="dxa"/>
            <w:vAlign w:val="center"/>
          </w:tcPr>
          <w:p w14:paraId="5F97DA6B">
            <w:pPr>
              <w:pStyle w:val="11"/>
              <w:spacing w:before="0" w:beforeAutospacing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ертификат о средстве измерении по Лоту №1</w:t>
            </w:r>
          </w:p>
        </w:tc>
        <w:tc>
          <w:tcPr>
            <w:tcW w:w="1890" w:type="dxa"/>
            <w:vAlign w:val="center"/>
          </w:tcPr>
          <w:p w14:paraId="76EB5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2063 от 03.05.2023</w:t>
            </w:r>
          </w:p>
        </w:tc>
        <w:tc>
          <w:tcPr>
            <w:tcW w:w="1875" w:type="dxa"/>
            <w:vAlign w:val="center"/>
          </w:tcPr>
          <w:p w14:paraId="5184E1CE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ертификат о средстве измерении по Лоту №1</w:t>
            </w:r>
          </w:p>
        </w:tc>
        <w:tc>
          <w:tcPr>
            <w:tcW w:w="1965" w:type="dxa"/>
            <w:vAlign w:val="center"/>
          </w:tcPr>
          <w:p w14:paraId="06DBE9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Заместитель председателя Шалабаев К.У.</w:t>
            </w:r>
          </w:p>
        </w:tc>
        <w:tc>
          <w:tcPr>
            <w:tcW w:w="2786" w:type="dxa"/>
          </w:tcPr>
          <w:p w14:paraId="3E8EC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2420B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2</w:t>
            </w:r>
          </w:p>
        </w:tc>
      </w:tr>
      <w:tr w14:paraId="70A3B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04186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65" w:type="dxa"/>
            <w:vAlign w:val="center"/>
          </w:tcPr>
          <w:p w14:paraId="67A22B09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ая спецификация   по лоту №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890" w:type="dxa"/>
            <w:vAlign w:val="center"/>
          </w:tcPr>
          <w:p w14:paraId="11372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78A1D735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ая спецификация   по лоту №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965" w:type="dxa"/>
            <w:vAlign w:val="center"/>
          </w:tcPr>
          <w:p w14:paraId="1668088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  <w:vAlign w:val="center"/>
          </w:tcPr>
          <w:p w14:paraId="0E7FE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6E751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32</w:t>
            </w:r>
          </w:p>
        </w:tc>
      </w:tr>
      <w:tr w14:paraId="79701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32735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65" w:type="dxa"/>
            <w:vAlign w:val="center"/>
          </w:tcPr>
          <w:p w14:paraId="5ED82F3C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ое удостоверение по л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у</w:t>
            </w:r>
            <w:r>
              <w:rPr>
                <w:rFonts w:ascii="Arial" w:hAnsi="Arial" w:cs="Arial"/>
                <w:sz w:val="20"/>
                <w:szCs w:val="20"/>
              </w:rPr>
              <w:t xml:space="preserve"> №</w:t>
            </w:r>
          </w:p>
        </w:tc>
        <w:tc>
          <w:tcPr>
            <w:tcW w:w="1890" w:type="dxa"/>
            <w:vAlign w:val="center"/>
          </w:tcPr>
          <w:p w14:paraId="1AD13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К-МТ-7№011635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Дата выдачи: 03.08.2020</w:t>
            </w:r>
          </w:p>
        </w:tc>
        <w:tc>
          <w:tcPr>
            <w:tcW w:w="1875" w:type="dxa"/>
            <w:vAlign w:val="center"/>
          </w:tcPr>
          <w:p w14:paraId="674DE830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ое удостоверение по ло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965" w:type="dxa"/>
            <w:vAlign w:val="center"/>
          </w:tcPr>
          <w:p w14:paraId="4A76FAB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шкымбаева Л.Р.</w:t>
            </w:r>
          </w:p>
        </w:tc>
        <w:tc>
          <w:tcPr>
            <w:tcW w:w="2786" w:type="dxa"/>
          </w:tcPr>
          <w:p w14:paraId="37C59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1F7FF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38</w:t>
            </w:r>
          </w:p>
        </w:tc>
      </w:tr>
      <w:tr w14:paraId="54A04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5AE22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65" w:type="dxa"/>
            <w:vAlign w:val="center"/>
          </w:tcPr>
          <w:p w14:paraId="56EACEAC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исьмо о средстве измерения по лоту №2</w:t>
            </w:r>
          </w:p>
        </w:tc>
        <w:tc>
          <w:tcPr>
            <w:tcW w:w="1890" w:type="dxa"/>
            <w:vAlign w:val="center"/>
          </w:tcPr>
          <w:p w14:paraId="0BD9E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б/н от 06.06.2024г.</w:t>
            </w:r>
          </w:p>
        </w:tc>
        <w:tc>
          <w:tcPr>
            <w:tcW w:w="1875" w:type="dxa"/>
            <w:vAlign w:val="center"/>
          </w:tcPr>
          <w:p w14:paraId="177C3350">
            <w:pPr>
              <w:pStyle w:val="11"/>
              <w:spacing w:before="0" w:beforeAutospacing="0" w:after="0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исьмо о средстве измерения по лоту №2</w:t>
            </w:r>
          </w:p>
        </w:tc>
        <w:tc>
          <w:tcPr>
            <w:tcW w:w="1965" w:type="dxa"/>
            <w:vAlign w:val="center"/>
          </w:tcPr>
          <w:p w14:paraId="1EEE27D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Директор                    ТОО «GM Medical», Айтжанова А.Б</w:t>
            </w:r>
          </w:p>
        </w:tc>
        <w:tc>
          <w:tcPr>
            <w:tcW w:w="2786" w:type="dxa"/>
          </w:tcPr>
          <w:p w14:paraId="2D561D4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3089B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-42</w:t>
            </w:r>
          </w:p>
        </w:tc>
      </w:tr>
      <w:tr w14:paraId="0C14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CellSpacing w:w="15" w:type="dxa"/>
        </w:trPr>
        <w:tc>
          <w:tcPr>
            <w:tcW w:w="355" w:type="dxa"/>
            <w:tcBorders>
              <w:left w:val="nil"/>
            </w:tcBorders>
            <w:vAlign w:val="center"/>
          </w:tcPr>
          <w:p w14:paraId="3D5D7C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65" w:type="dxa"/>
            <w:vAlign w:val="center"/>
          </w:tcPr>
          <w:p w14:paraId="6B7C1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платежного поручения об оплате гарантийного взноса</w:t>
            </w:r>
          </w:p>
        </w:tc>
        <w:tc>
          <w:tcPr>
            <w:tcW w:w="1890" w:type="dxa"/>
            <w:vAlign w:val="center"/>
          </w:tcPr>
          <w:p w14:paraId="09EE65F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№86 от 06.06.2024.</w:t>
            </w:r>
          </w:p>
        </w:tc>
        <w:tc>
          <w:tcPr>
            <w:tcW w:w="1875" w:type="dxa"/>
            <w:vAlign w:val="center"/>
          </w:tcPr>
          <w:p w14:paraId="1B618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платежного поручения об оплате гарантийного взноса</w:t>
            </w:r>
          </w:p>
        </w:tc>
        <w:tc>
          <w:tcPr>
            <w:tcW w:w="1965" w:type="dxa"/>
            <w:vAlign w:val="center"/>
          </w:tcPr>
          <w:p w14:paraId="345E6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ТОО «GM Medical», Айтжанова А.Б.</w:t>
            </w:r>
          </w:p>
        </w:tc>
        <w:tc>
          <w:tcPr>
            <w:tcW w:w="2786" w:type="dxa"/>
            <w:vAlign w:val="center"/>
          </w:tcPr>
          <w:p w14:paraId="1586B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754" w:type="dxa"/>
            <w:vAlign w:val="center"/>
          </w:tcPr>
          <w:p w14:paraId="1355D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</w:tbl>
    <w:p w14:paraId="556C1748">
      <w:pPr>
        <w:spacing w:before="38" w:after="0" w:line="317" w:lineRule="exact"/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</w:pPr>
    </w:p>
    <w:p w14:paraId="1C7A0C94">
      <w:pPr>
        <w:numPr>
          <w:ilvl w:val="0"/>
          <w:numId w:val="1"/>
        </w:numPr>
        <w:spacing w:before="38" w:after="0" w:line="317" w:lineRule="exact"/>
        <w:rPr>
          <w:rFonts w:hint="default"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ТОО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 «Новомед КЗ» БИН  141240003120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  <w:t>г.Астана , район Есиль , ул Бокейхана, 27/1, НП 1.</w:t>
      </w:r>
    </w:p>
    <w:tbl>
      <w:tblPr>
        <w:tblStyle w:val="4"/>
        <w:tblpPr w:leftFromText="180" w:rightFromText="180" w:vertAnchor="text" w:horzAnchor="page" w:tblpX="462" w:tblpY="309"/>
        <w:tblOverlap w:val="never"/>
        <w:tblW w:w="5112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"/>
        <w:gridCol w:w="1235"/>
        <w:gridCol w:w="1918"/>
        <w:gridCol w:w="1809"/>
        <w:gridCol w:w="1985"/>
        <w:gridCol w:w="2643"/>
        <w:gridCol w:w="756"/>
      </w:tblGrid>
      <w:tr w14:paraId="0F1FD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648E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60DA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A838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номер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F45D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содержание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4DAC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 подписан документ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E223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игинал,  копия, </w:t>
            </w:r>
          </w:p>
          <w:p w14:paraId="012BE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 копия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04F9E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</w:p>
        </w:tc>
      </w:tr>
      <w:tr w14:paraId="6D1B9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EF579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64508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на участие в тендере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516C4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 от 10.06.2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4EDE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на участие в тендере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5F61B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04AFDD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38BF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42F49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14:paraId="6AE45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6FE30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6B0FF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о государственной регистрации юридического лица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C7C0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1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33B5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о государственной регистрации юридического лица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64568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 цифровая подпись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2BD3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жная копия электронного документа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74B38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0CD24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AD63F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CD628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6B474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 Решением от 03.12.1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51F3A9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чредитель (единственный участник) ТОО «Новомед КЗ» - Закрытое акционерное общество с ограниченной ответственностью </w:t>
            </w:r>
            <w:r>
              <w:rPr>
                <w:sz w:val="16"/>
                <w:szCs w:val="16"/>
                <w:lang w:val="en-US"/>
              </w:rPr>
              <w:t>Novomed International BV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B0C3F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Закрытого акционерного общества с ограниченной ответственностью </w:t>
            </w:r>
            <w:r>
              <w:rPr>
                <w:sz w:val="16"/>
                <w:szCs w:val="16"/>
                <w:lang w:val="en-US"/>
              </w:rPr>
              <w:t>Novomed International BV</w:t>
            </w:r>
            <w:r>
              <w:rPr>
                <w:sz w:val="16"/>
                <w:szCs w:val="16"/>
              </w:rPr>
              <w:t xml:space="preserve"> Коптин А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3861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12BAE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14:paraId="4E50E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BC7A9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4225431">
            <w:pPr>
              <w:jc w:val="both"/>
              <w:rPr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 xml:space="preserve">Талон уполномоченного органа в области здравоохранения о приеме уведомления  об оптовой реализации изделий медицинского назначения 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56123B3">
            <w:pPr>
              <w:jc w:val="both"/>
              <w:rPr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>№</w:t>
            </w:r>
            <w:r>
              <w:rPr>
                <w:rStyle w:val="16"/>
                <w:sz w:val="16"/>
                <w:szCs w:val="16"/>
                <w:lang w:val="en-US"/>
              </w:rPr>
              <w:t>KZ</w:t>
            </w:r>
            <w:r>
              <w:rPr>
                <w:rStyle w:val="16"/>
                <w:sz w:val="16"/>
                <w:szCs w:val="16"/>
              </w:rPr>
              <w:t>64</w:t>
            </w:r>
            <w:r>
              <w:rPr>
                <w:rStyle w:val="16"/>
                <w:sz w:val="16"/>
                <w:szCs w:val="16"/>
                <w:lang w:val="en-US"/>
              </w:rPr>
              <w:t>U</w:t>
            </w:r>
            <w:r>
              <w:rPr>
                <w:rStyle w:val="16"/>
                <w:sz w:val="16"/>
                <w:szCs w:val="16"/>
              </w:rPr>
              <w:t>СА00000926 от 13.02.15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0095569">
            <w:pPr>
              <w:jc w:val="both"/>
              <w:rPr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>Уведомление об оптовой реализации  изделий медицинского назначения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EB64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 цифровая подпись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8FA0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жная копия электронного документа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77159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27334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BA059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CF538DB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>Талон уполномоченного органа в области здравоохранения о приеме уведомления  об оптовой реализации медицинской техники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6F760E5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>№</w:t>
            </w:r>
            <w:r>
              <w:rPr>
                <w:rStyle w:val="16"/>
                <w:sz w:val="16"/>
                <w:szCs w:val="16"/>
                <w:lang w:val="en-US"/>
              </w:rPr>
              <w:t>KZ</w:t>
            </w:r>
            <w:r>
              <w:rPr>
                <w:rStyle w:val="16"/>
                <w:sz w:val="16"/>
                <w:szCs w:val="16"/>
              </w:rPr>
              <w:t>23</w:t>
            </w:r>
            <w:r>
              <w:rPr>
                <w:rStyle w:val="16"/>
                <w:sz w:val="16"/>
                <w:szCs w:val="16"/>
                <w:lang w:val="en-US"/>
              </w:rPr>
              <w:t>UBW</w:t>
            </w:r>
            <w:r>
              <w:rPr>
                <w:rStyle w:val="16"/>
                <w:sz w:val="16"/>
                <w:szCs w:val="16"/>
              </w:rPr>
              <w:t>000009</w:t>
            </w:r>
            <w:r>
              <w:rPr>
                <w:rStyle w:val="16"/>
                <w:sz w:val="16"/>
                <w:szCs w:val="16"/>
                <w:lang w:val="en-US"/>
              </w:rPr>
              <w:t>01</w:t>
            </w:r>
            <w:r>
              <w:rPr>
                <w:rStyle w:val="16"/>
                <w:sz w:val="16"/>
                <w:szCs w:val="16"/>
              </w:rPr>
              <w:t xml:space="preserve"> от 13.02.15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A94700B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>Уведомление об оптовой реализации  изделий медицинского назначения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E6A6F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 цифровая подпись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5320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жная копия электронного документа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10E21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7EE9F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E92D7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26EB05A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о назначении директора 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C434B72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№1Л от 05.01.2015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D95BD8F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значении директора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A6899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70AB16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2C3B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623E4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0F7A4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85380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9F7AA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о продлении полномочий директора 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3771D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Л от 05.01.2020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18F54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продлении полномочий директора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EA256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0A7FD8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0344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1F2EE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121F0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73549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766D0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чредителя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EB6B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 от 05.01.2020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EEA4A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продлении полномочий директора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34C43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Закрытого акционерного общества с ограниченной ответственностью </w:t>
            </w:r>
            <w:r>
              <w:rPr>
                <w:sz w:val="16"/>
                <w:szCs w:val="16"/>
                <w:lang w:val="en-US"/>
              </w:rPr>
              <w:t>Novomed International BV</w:t>
            </w:r>
            <w:r>
              <w:rPr>
                <w:sz w:val="16"/>
                <w:szCs w:val="16"/>
              </w:rPr>
              <w:t xml:space="preserve"> Коптин А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C6DF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6338E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1E8F83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14946F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2229822">
            <w:pPr>
              <w:jc w:val="both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ведения УГД по Есильскому району ДГД по г.Астана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3243B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100005610329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 03.06.2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D84D6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тсутствии (наличии) </w:t>
            </w:r>
            <w:r>
              <w:rPr>
                <w:rStyle w:val="16"/>
                <w:sz w:val="16"/>
                <w:szCs w:val="16"/>
              </w:rPr>
              <w:t>задолженности, учет по которым ведется в органах государственных доходов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AF5AE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 цифровая подпись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A0BB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жная копия электронного документа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2D5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14:paraId="774A82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ABA5E0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A1D41A2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Style w:val="16"/>
                <w:sz w:val="16"/>
                <w:szCs w:val="16"/>
              </w:rPr>
              <w:t>Договор аренды склада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C6633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DZ-03</w:t>
            </w:r>
            <w:r>
              <w:rPr>
                <w:sz w:val="16"/>
                <w:szCs w:val="16"/>
              </w:rPr>
              <w:t>/22 от 01.10.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58FC46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Style w:val="16"/>
                <w:sz w:val="16"/>
                <w:szCs w:val="16"/>
              </w:rPr>
              <w:t>Договор аренды склада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0FC1F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2EB92B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  <w:p w14:paraId="5C95D1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ТОО «</w:t>
            </w:r>
            <w:r>
              <w:rPr>
                <w:sz w:val="16"/>
                <w:szCs w:val="16"/>
                <w:lang w:val="en-US"/>
              </w:rPr>
              <w:t>OPTONIC</w:t>
            </w:r>
            <w:r>
              <w:rPr>
                <w:sz w:val="16"/>
                <w:szCs w:val="16"/>
              </w:rPr>
              <w:t>» Жиренбаев Д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6973321">
            <w:pPr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отариально засвидетельствованная копия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049C8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14:paraId="223D8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F538BE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4CA8B73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 xml:space="preserve">Сертификат соответствия 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449E6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10 от 01.03.21г.</w:t>
            </w:r>
          </w:p>
          <w:p w14:paraId="20D245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249BC1C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 xml:space="preserve">Сертификат соответствия системы менеджмента надлежащей дистрибьюторской практики </w:t>
            </w:r>
            <w:r>
              <w:rPr>
                <w:rStyle w:val="16"/>
                <w:sz w:val="16"/>
                <w:szCs w:val="16"/>
                <w:lang w:val="en-US"/>
              </w:rPr>
              <w:t>GDP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8DBC6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органа по подтверждению соответствия Ахметниязова Л. 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220801B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отариально засвидетельствованная копия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3663D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14:paraId="01505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A7068B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E6137B8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 xml:space="preserve">Таблица цен </w:t>
            </w:r>
            <w:r>
              <w:rPr>
                <w:sz w:val="16"/>
                <w:szCs w:val="16"/>
              </w:rPr>
              <w:t xml:space="preserve"> по лоту №3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58E14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, б/д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18AD354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rStyle w:val="16"/>
                <w:sz w:val="16"/>
                <w:szCs w:val="16"/>
              </w:rPr>
              <w:t xml:space="preserve">Таблица цен </w:t>
            </w:r>
            <w:r>
              <w:rPr>
                <w:sz w:val="16"/>
                <w:szCs w:val="16"/>
              </w:rPr>
              <w:t xml:space="preserve"> по лоту №3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E0EE0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77CE75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561B93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37C0B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5F986548"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79C1B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A47F924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о сопутствующих услугах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A440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 от 10.06.2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D41C105">
            <w:pPr>
              <w:jc w:val="both"/>
              <w:rPr>
                <w:rStyle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путствующих услугах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B7F6B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60F27D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D249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7EB80F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756349D0"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D58058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4DFFA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нтийное письмо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76DDB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 от 10.06.2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9F6EB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путствующих услугах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513E2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4D37C6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5808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6308C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4C6B2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0D1584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EC8078E">
            <w:pPr>
              <w:pStyle w:val="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сьмо о соответствии квалификационным требованиям </w:t>
            </w:r>
          </w:p>
          <w:p w14:paraId="7F0E0860">
            <w:pPr>
              <w:jc w:val="both"/>
              <w:rPr>
                <w:rStyle w:val="16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EB8E1F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/н  от 10.06.2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3058D1C">
            <w:pPr>
              <w:pStyle w:val="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сьмо о соответствии квалификационным требованиям </w:t>
            </w:r>
          </w:p>
          <w:p w14:paraId="7C82B9D1">
            <w:pPr>
              <w:jc w:val="both"/>
              <w:rPr>
                <w:rStyle w:val="16"/>
                <w:sz w:val="16"/>
                <w:szCs w:val="16"/>
                <w:lang w:val="en-US"/>
              </w:rPr>
            </w:pP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30E20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4AA43E8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F1C5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35C4C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14:paraId="090E4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BA4D1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42A81DE">
            <w:pPr>
              <w:pStyle w:val="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о неликвидации и банкротстве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28BF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  от 10.06.2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FAF92C8">
            <w:pPr>
              <w:pStyle w:val="2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исьмо о неликвидации и банкротстве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216ADA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76BBCD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466C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214DC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2EF8D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688ACB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2380627">
            <w:pPr>
              <w:pStyle w:val="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о согласии на расторжение договора закупа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EA253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  от 10.06.24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248FC1F">
            <w:pPr>
              <w:pStyle w:val="26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О  согласии на расторжение договора закупа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A002D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ТОО «Новомед КЗ» </w:t>
            </w:r>
          </w:p>
          <w:p w14:paraId="783A712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9F9D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4B451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69FE7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4A428BE">
            <w:pPr>
              <w:jc w:val="both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20</w:t>
            </w:r>
          </w:p>
        </w:tc>
        <w:tc>
          <w:tcPr>
            <w:tcW w:w="12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B3C9D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поставляемых товаров </w:t>
            </w:r>
          </w:p>
        </w:tc>
        <w:tc>
          <w:tcPr>
            <w:tcW w:w="19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51395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, б/д</w:t>
            </w:r>
          </w:p>
        </w:tc>
        <w:tc>
          <w:tcPr>
            <w:tcW w:w="1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7C3F1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поставляемых товаров с указанием наименования лотов, моделей представляемой медицинской техники</w:t>
            </w:r>
          </w:p>
        </w:tc>
        <w:tc>
          <w:tcPr>
            <w:tcW w:w="19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44DD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ТОО «Новомед КЗ»</w:t>
            </w:r>
          </w:p>
          <w:p w14:paraId="7433E2D3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26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3495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60BBA054">
            <w:pPr>
              <w:jc w:val="center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1</w:t>
            </w:r>
          </w:p>
        </w:tc>
      </w:tr>
      <w:tr w14:paraId="692A9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2C005DF">
            <w:pPr>
              <w:jc w:val="both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21</w:t>
            </w:r>
          </w:p>
        </w:tc>
        <w:tc>
          <w:tcPr>
            <w:tcW w:w="12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651CB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ая спецификация ТОО «Новомед КЗ» </w:t>
            </w:r>
          </w:p>
        </w:tc>
        <w:tc>
          <w:tcPr>
            <w:tcW w:w="19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CDC0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, б/д</w:t>
            </w:r>
          </w:p>
        </w:tc>
        <w:tc>
          <w:tcPr>
            <w:tcW w:w="1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DBC29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ая спецификация ТОО «Новомед КЗ» </w:t>
            </w:r>
          </w:p>
        </w:tc>
        <w:tc>
          <w:tcPr>
            <w:tcW w:w="19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C588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ТОО «Новомед КЗ»</w:t>
            </w:r>
          </w:p>
          <w:p w14:paraId="2D5DFBC3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26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CEF2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2D520D8F">
            <w:pPr>
              <w:jc w:val="center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1</w:t>
            </w:r>
          </w:p>
        </w:tc>
      </w:tr>
      <w:tr w14:paraId="07C7F8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36BF2D9">
            <w:pPr>
              <w:jc w:val="both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22</w:t>
            </w:r>
          </w:p>
        </w:tc>
        <w:tc>
          <w:tcPr>
            <w:tcW w:w="12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7AFC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онное удостоверение </w:t>
            </w:r>
          </w:p>
        </w:tc>
        <w:tc>
          <w:tcPr>
            <w:tcW w:w="19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2A2AC3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-МТ-5№020114 от 18.02.2020г.</w:t>
            </w:r>
          </w:p>
        </w:tc>
        <w:tc>
          <w:tcPr>
            <w:tcW w:w="1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8491E7C">
            <w:pPr>
              <w:jc w:val="both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егистрационное удостоверение о том, что МТ зарегистрирована и разрешена к применению на территории РК</w:t>
            </w:r>
          </w:p>
        </w:tc>
        <w:tc>
          <w:tcPr>
            <w:tcW w:w="19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3E6082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Руководитель государственного органа </w:t>
            </w:r>
            <w:r>
              <w:rPr>
                <w:color w:val="auto"/>
                <w:sz w:val="16"/>
                <w:szCs w:val="16"/>
                <w:lang w:val="kk-KZ"/>
              </w:rPr>
              <w:t>Асылбеков Н.А.</w:t>
            </w:r>
          </w:p>
        </w:tc>
        <w:tc>
          <w:tcPr>
            <w:tcW w:w="26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2CBB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жная копия электронного документа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352267BD">
            <w:pPr>
              <w:jc w:val="center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3</w:t>
            </w:r>
          </w:p>
        </w:tc>
      </w:tr>
      <w:tr w14:paraId="2ADB60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DF236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59747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об утверждении типа средств измерений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B2F9D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KZ</w:t>
            </w:r>
            <w:r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  <w:lang w:val="en-US"/>
              </w:rPr>
              <w:t>VTN0000</w:t>
            </w:r>
            <w:r>
              <w:rPr>
                <w:sz w:val="16"/>
                <w:szCs w:val="16"/>
              </w:rPr>
              <w:t>504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 11.03.2021г.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5F1B6DDF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об утверждении типа средств измерений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10DAC58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аместитель председателя Кусаинов С.К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7257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жная копия электронного документа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2B571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14:paraId="0353E6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FE3A8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024CBC3B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поручение</w:t>
            </w:r>
          </w:p>
        </w:tc>
        <w:tc>
          <w:tcPr>
            <w:tcW w:w="8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3673801A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№383 от 10.06.2024 года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A577C14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нтийное обеспечение тендерной заявки 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6EB27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ТОО «Новомед КЗ»</w:t>
            </w:r>
          </w:p>
          <w:p w14:paraId="65D34602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Тоба И.У.</w:t>
            </w:r>
          </w:p>
        </w:tc>
        <w:tc>
          <w:tcPr>
            <w:tcW w:w="12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top"/>
          </w:tcPr>
          <w:p w14:paraId="4AC9FCB7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7D617C1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4C543F20">
      <w:pPr>
        <w:spacing w:before="38" w:after="0" w:line="317" w:lineRule="exact"/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</w:pPr>
    </w:p>
    <w:p w14:paraId="20C41D58">
      <w:pPr>
        <w:spacing w:before="38" w:after="0" w:line="317" w:lineRule="exact"/>
        <w:rPr>
          <w:rFonts w:hint="default" w:ascii="Times New Roman" w:hAnsi="Times New Roman" w:cs="Times New Roman"/>
          <w:b/>
          <w:bCs/>
          <w:sz w:val="22"/>
          <w:szCs w:val="22"/>
          <w:lang w:val="en-US" w:eastAsia="ru-RU" w:bidi="ar-SA"/>
        </w:rPr>
      </w:pPr>
    </w:p>
    <w:p w14:paraId="47208998">
      <w:pPr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аблица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цен:</w:t>
      </w:r>
    </w:p>
    <w:tbl>
      <w:tblPr>
        <w:tblStyle w:val="13"/>
        <w:tblW w:w="10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18"/>
        <w:gridCol w:w="1065"/>
        <w:gridCol w:w="1725"/>
        <w:gridCol w:w="1470"/>
        <w:gridCol w:w="1545"/>
        <w:gridCol w:w="1290"/>
        <w:gridCol w:w="1185"/>
      </w:tblGrid>
      <w:tr w14:paraId="314C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</w:tcPr>
          <w:p w14:paraId="3E5AA31D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8" w:type="dxa"/>
            <w:vMerge w:val="restart"/>
          </w:tcPr>
          <w:p w14:paraId="550EDF91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065" w:type="dxa"/>
            <w:vMerge w:val="restart"/>
          </w:tcPr>
          <w:p w14:paraId="1309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0E8A8535"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7215" w:type="dxa"/>
            <w:gridSpan w:val="5"/>
          </w:tcPr>
          <w:p w14:paraId="5FCB660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 ценовое предложение</w:t>
            </w:r>
          </w:p>
        </w:tc>
      </w:tr>
      <w:tr w14:paraId="5C8DA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 w14:paraId="06BA2D85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918" w:type="dxa"/>
            <w:vMerge w:val="continue"/>
          </w:tcPr>
          <w:p w14:paraId="3848F431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065" w:type="dxa"/>
            <w:vMerge w:val="continue"/>
          </w:tcPr>
          <w:p w14:paraId="12C9B47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725" w:type="dxa"/>
          </w:tcPr>
          <w:p w14:paraId="7C51C1E4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О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ТД МЕДТЕХНИКА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QAZAQSTA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14:paraId="383D5E98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ОО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«НаноФарм»</w:t>
            </w:r>
          </w:p>
        </w:tc>
        <w:tc>
          <w:tcPr>
            <w:tcW w:w="1545" w:type="dxa"/>
          </w:tcPr>
          <w:p w14:paraId="3B705528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Sag_Medical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90" w:type="dxa"/>
          </w:tcPr>
          <w:p w14:paraId="5E88BE07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GM Medical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185" w:type="dxa"/>
          </w:tcPr>
          <w:p w14:paraId="4C74A524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Новомед КЗ»</w:t>
            </w:r>
          </w:p>
        </w:tc>
      </w:tr>
      <w:tr w14:paraId="28C23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5BBB04C4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</w:t>
            </w:r>
          </w:p>
        </w:tc>
        <w:tc>
          <w:tcPr>
            <w:tcW w:w="1918" w:type="dxa"/>
            <w:vAlign w:val="center"/>
          </w:tcPr>
          <w:p w14:paraId="2BD44E53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Дефибриллятор стационарный </w:t>
            </w:r>
          </w:p>
        </w:tc>
        <w:tc>
          <w:tcPr>
            <w:tcW w:w="1065" w:type="dxa"/>
            <w:vAlign w:val="center"/>
          </w:tcPr>
          <w:p w14:paraId="1668A8EE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 650 000</w:t>
            </w:r>
          </w:p>
        </w:tc>
        <w:tc>
          <w:tcPr>
            <w:tcW w:w="1725" w:type="dxa"/>
          </w:tcPr>
          <w:p w14:paraId="44F09D0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3 230 000</w:t>
            </w:r>
          </w:p>
        </w:tc>
        <w:tc>
          <w:tcPr>
            <w:tcW w:w="1470" w:type="dxa"/>
          </w:tcPr>
          <w:p w14:paraId="0B5F9D67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545" w:type="dxa"/>
          </w:tcPr>
          <w:p w14:paraId="755A3154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3 260 000</w:t>
            </w:r>
          </w:p>
        </w:tc>
        <w:tc>
          <w:tcPr>
            <w:tcW w:w="1290" w:type="dxa"/>
          </w:tcPr>
          <w:p w14:paraId="5D3F9CED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3 190 000</w:t>
            </w:r>
          </w:p>
        </w:tc>
        <w:tc>
          <w:tcPr>
            <w:tcW w:w="1185" w:type="dxa"/>
          </w:tcPr>
          <w:p w14:paraId="4439009A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683E3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2971CB2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2</w:t>
            </w:r>
          </w:p>
        </w:tc>
        <w:tc>
          <w:tcPr>
            <w:tcW w:w="1918" w:type="dxa"/>
            <w:vAlign w:val="center"/>
          </w:tcPr>
          <w:p w14:paraId="4680483F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Вакуумный экстрактор плода</w:t>
            </w:r>
          </w:p>
        </w:tc>
        <w:tc>
          <w:tcPr>
            <w:tcW w:w="1065" w:type="dxa"/>
            <w:vAlign w:val="center"/>
          </w:tcPr>
          <w:p w14:paraId="6747A384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9 339 306</w:t>
            </w:r>
          </w:p>
        </w:tc>
        <w:tc>
          <w:tcPr>
            <w:tcW w:w="1725" w:type="dxa"/>
          </w:tcPr>
          <w:p w14:paraId="49D9919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3 000 000</w:t>
            </w:r>
          </w:p>
        </w:tc>
        <w:tc>
          <w:tcPr>
            <w:tcW w:w="1470" w:type="dxa"/>
          </w:tcPr>
          <w:p w14:paraId="07900A94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545" w:type="dxa"/>
          </w:tcPr>
          <w:p w14:paraId="0D852A37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90" w:type="dxa"/>
          </w:tcPr>
          <w:p w14:paraId="5DD9C8B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2 998 000</w:t>
            </w:r>
          </w:p>
        </w:tc>
        <w:tc>
          <w:tcPr>
            <w:tcW w:w="1185" w:type="dxa"/>
          </w:tcPr>
          <w:p w14:paraId="7C63F4F2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6DC00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358B3C5C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1918" w:type="dxa"/>
            <w:vAlign w:val="center"/>
          </w:tcPr>
          <w:p w14:paraId="49206A0F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Кардиотокография (КТГ)</w:t>
            </w:r>
          </w:p>
        </w:tc>
        <w:tc>
          <w:tcPr>
            <w:tcW w:w="1065" w:type="dxa"/>
            <w:vAlign w:val="center"/>
          </w:tcPr>
          <w:p w14:paraId="2681E876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 686 003</w:t>
            </w:r>
          </w:p>
        </w:tc>
        <w:tc>
          <w:tcPr>
            <w:tcW w:w="1725" w:type="dxa"/>
          </w:tcPr>
          <w:p w14:paraId="4C42B650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470" w:type="dxa"/>
          </w:tcPr>
          <w:p w14:paraId="3CD943B4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545" w:type="dxa"/>
          </w:tcPr>
          <w:p w14:paraId="77EE0D7F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2 266 000</w:t>
            </w:r>
          </w:p>
        </w:tc>
        <w:tc>
          <w:tcPr>
            <w:tcW w:w="1290" w:type="dxa"/>
          </w:tcPr>
          <w:p w14:paraId="16060140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185" w:type="dxa"/>
          </w:tcPr>
          <w:p w14:paraId="406E8407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2 682 000</w:t>
            </w:r>
          </w:p>
        </w:tc>
      </w:tr>
      <w:tr w14:paraId="1D83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36EAAC0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4</w:t>
            </w:r>
          </w:p>
        </w:tc>
        <w:tc>
          <w:tcPr>
            <w:tcW w:w="1918" w:type="dxa"/>
            <w:vAlign w:val="center"/>
          </w:tcPr>
          <w:p w14:paraId="5EF9D8A9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Аппарат ФГДС</w:t>
            </w:r>
          </w:p>
        </w:tc>
        <w:tc>
          <w:tcPr>
            <w:tcW w:w="1065" w:type="dxa"/>
            <w:vAlign w:val="center"/>
          </w:tcPr>
          <w:p w14:paraId="71BD162D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9 918 745</w:t>
            </w:r>
          </w:p>
        </w:tc>
        <w:tc>
          <w:tcPr>
            <w:tcW w:w="1725" w:type="dxa"/>
          </w:tcPr>
          <w:p w14:paraId="29FD8FC1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8 947 860</w:t>
            </w:r>
          </w:p>
        </w:tc>
        <w:tc>
          <w:tcPr>
            <w:tcW w:w="1470" w:type="dxa"/>
          </w:tcPr>
          <w:p w14:paraId="6A5B6D30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8 940 000</w:t>
            </w:r>
          </w:p>
        </w:tc>
        <w:tc>
          <w:tcPr>
            <w:tcW w:w="1545" w:type="dxa"/>
          </w:tcPr>
          <w:p w14:paraId="2B31BC0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90" w:type="dxa"/>
          </w:tcPr>
          <w:p w14:paraId="21734C7A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185" w:type="dxa"/>
          </w:tcPr>
          <w:p w14:paraId="0D3A5FDA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165E8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1F8918C9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1918" w:type="dxa"/>
            <w:vAlign w:val="center"/>
          </w:tcPr>
          <w:p w14:paraId="1EABC601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Видеоколоноскоп</w:t>
            </w:r>
          </w:p>
        </w:tc>
        <w:tc>
          <w:tcPr>
            <w:tcW w:w="1065" w:type="dxa"/>
            <w:vAlign w:val="center"/>
          </w:tcPr>
          <w:p w14:paraId="0E011F38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9 746 720</w:t>
            </w:r>
          </w:p>
        </w:tc>
        <w:tc>
          <w:tcPr>
            <w:tcW w:w="1725" w:type="dxa"/>
          </w:tcPr>
          <w:p w14:paraId="6C0CE804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8 265 000</w:t>
            </w:r>
          </w:p>
        </w:tc>
        <w:tc>
          <w:tcPr>
            <w:tcW w:w="1470" w:type="dxa"/>
          </w:tcPr>
          <w:p w14:paraId="1B21D77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8 250 000</w:t>
            </w:r>
          </w:p>
        </w:tc>
        <w:tc>
          <w:tcPr>
            <w:tcW w:w="1545" w:type="dxa"/>
          </w:tcPr>
          <w:p w14:paraId="545EBA99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90" w:type="dxa"/>
          </w:tcPr>
          <w:p w14:paraId="021A232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185" w:type="dxa"/>
          </w:tcPr>
          <w:p w14:paraId="29B2A121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</w:tbl>
    <w:p w14:paraId="7CEA0E46">
      <w:pPr>
        <w:rPr>
          <w:rFonts w:ascii="Times New Roman" w:hAnsi="Times New Roman"/>
          <w:b/>
          <w:sz w:val="24"/>
          <w:szCs w:val="24"/>
        </w:rPr>
      </w:pPr>
    </w:p>
    <w:p w14:paraId="66FDFF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данное решение проголосовали:</w:t>
      </w:r>
      <w:bookmarkStart w:id="0" w:name="_GoBack"/>
      <w:bookmarkEnd w:id="0"/>
    </w:p>
    <w:p w14:paraId="101E4C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лоса (</w:t>
      </w:r>
      <w:r>
        <w:rPr>
          <w:rFonts w:ascii="Times New Roman" w:hAnsi="Times New Roman"/>
          <w:b/>
          <w:sz w:val="24"/>
          <w:szCs w:val="24"/>
          <w:lang w:val="ru-RU"/>
        </w:rPr>
        <w:t>Кабылов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Ж</w:t>
      </w:r>
      <w:r>
        <w:rPr>
          <w:rFonts w:hint="default" w:ascii="Times New Roman" w:hAnsi="Times New Roman"/>
          <w:b/>
          <w:bCs w:val="0"/>
          <w:sz w:val="24"/>
          <w:szCs w:val="24"/>
          <w:lang w:val="ru-RU"/>
        </w:rPr>
        <w:t>.Ж.</w:t>
      </w:r>
      <w:r>
        <w:rPr>
          <w:rFonts w:ascii="Times New Roman" w:hAnsi="Times New Roman"/>
          <w:b/>
          <w:bCs w:val="0"/>
          <w:sz w:val="24"/>
          <w:szCs w:val="24"/>
        </w:rPr>
        <w:t>,</w:t>
      </w:r>
      <w:r>
        <w:rPr>
          <w:rFonts w:hint="default" w:ascii="Times New Roman" w:hAnsi="Times New Roman"/>
          <w:b/>
          <w:bCs w:val="0"/>
          <w:sz w:val="24"/>
          <w:szCs w:val="24"/>
          <w:lang w:val="ru-RU"/>
        </w:rPr>
        <w:t xml:space="preserve"> Смайлова М.А., Климина М.А.,</w:t>
      </w:r>
      <w:r>
        <w:rPr>
          <w:rFonts w:ascii="Times New Roman" w:hAnsi="Times New Roman"/>
          <w:b/>
          <w:bCs w:val="0"/>
          <w:sz w:val="24"/>
          <w:szCs w:val="24"/>
          <w:lang w:val="ru-RU"/>
        </w:rPr>
        <w:t>Крушницка</w:t>
      </w:r>
      <w:r>
        <w:rPr>
          <w:rFonts w:ascii="Times New Roman" w:hAnsi="Times New Roman"/>
          <w:b/>
          <w:sz w:val="24"/>
          <w:szCs w:val="24"/>
          <w:lang w:val="ru-RU"/>
        </w:rPr>
        <w:t>я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С.И</w:t>
      </w:r>
      <w:r>
        <w:rPr>
          <w:rFonts w:ascii="Times New Roman" w:hAnsi="Times New Roman"/>
          <w:b/>
          <w:sz w:val="24"/>
          <w:szCs w:val="24"/>
        </w:rPr>
        <w:t xml:space="preserve">., </w:t>
      </w:r>
    </w:p>
    <w:p w14:paraId="019222F7">
      <w:pPr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Жанкишева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А.Б.)</w:t>
      </w:r>
    </w:p>
    <w:p w14:paraId="3E2446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-0 голосов</w:t>
      </w:r>
    </w:p>
    <w:p w14:paraId="435E29B9"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дседатель тендерной комисси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Кабыл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Ж.Ж.</w:t>
      </w:r>
    </w:p>
    <w:p w14:paraId="1CD00844"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врача;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Смайло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.А.</w:t>
      </w:r>
    </w:p>
    <w:p w14:paraId="619F201E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рушницка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.И</w:t>
      </w:r>
      <w:r>
        <w:rPr>
          <w:rFonts w:ascii="Times New Roman" w:hAnsi="Times New Roman"/>
          <w:sz w:val="24"/>
          <w:szCs w:val="24"/>
        </w:rPr>
        <w:t>.</w:t>
      </w:r>
    </w:p>
    <w:p w14:paraId="0980B154"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Клими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.А..</w:t>
      </w:r>
    </w:p>
    <w:p w14:paraId="5CE6B146"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Жанкише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Б.</w:t>
      </w:r>
    </w:p>
    <w:p w14:paraId="069A553C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Баязитова Б.Б.</w:t>
      </w:r>
    </w:p>
    <w:p w14:paraId="30FC10C8">
      <w:pPr>
        <w:rPr>
          <w:rFonts w:ascii="Times New Roman" w:hAnsi="Times New Roman"/>
          <w:sz w:val="24"/>
          <w:szCs w:val="24"/>
        </w:rPr>
      </w:pPr>
    </w:p>
    <w:p w14:paraId="57DFC6A3">
      <w:pPr>
        <w:rPr>
          <w:rFonts w:ascii="Times New Roman" w:hAnsi="Times New Roman"/>
          <w:sz w:val="24"/>
          <w:szCs w:val="24"/>
        </w:rPr>
      </w:pPr>
    </w:p>
    <w:p w14:paraId="13FDB0DC">
      <w:pPr>
        <w:rPr>
          <w:rFonts w:ascii="Times New Roman" w:hAnsi="Times New Roman"/>
          <w:sz w:val="24"/>
          <w:szCs w:val="24"/>
        </w:rPr>
      </w:pPr>
    </w:p>
    <w:sectPr>
      <w:footerReference r:id="rId5" w:type="default"/>
      <w:pgSz w:w="11906" w:h="16838"/>
      <w:pgMar w:top="720" w:right="720" w:bottom="142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07210"/>
    </w:sdtPr>
    <w:sdtContent>
      <w:p w14:paraId="514E51CF"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513A13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4D0C33"/>
    <w:multiLevelType w:val="singleLevel"/>
    <w:tmpl w:val="934D0C3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D60FF4"/>
    <w:multiLevelType w:val="multilevel"/>
    <w:tmpl w:val="1FD60F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 w:color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  <w:u w:val="none" w:color="auto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u w:val="none" w:color="auto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 w:color="auto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  <w:u w:val="none" w:color="auto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  <w:u w:val="none" w:color="auto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 w:color="auto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  <w:u w:val="none" w:color="auto"/>
      </w:rPr>
    </w:lvl>
  </w:abstractNum>
  <w:abstractNum w:abstractNumId="2">
    <w:nsid w:val="278F5E21"/>
    <w:multiLevelType w:val="multilevel"/>
    <w:tmpl w:val="278F5E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 w:color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  <w:u w:val="none" w:color="auto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u w:val="none" w:color="auto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 w:color="auto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  <w:u w:val="none" w:color="auto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  <w:u w:val="none" w:color="auto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 w:color="auto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  <w:u w:val="none" w:color="auto"/>
      </w:rPr>
    </w:lvl>
  </w:abstractNum>
  <w:abstractNum w:abstractNumId="3">
    <w:nsid w:val="4C883D57"/>
    <w:multiLevelType w:val="multilevel"/>
    <w:tmpl w:val="4C883D5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 w:color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hint="default"/>
        <w:u w:val="none" w:color="auto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hint="default"/>
        <w:u w:val="none" w:color="auto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hint="default"/>
        <w:u w:val="none" w:color="auto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 w:color="auto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hint="default"/>
        <w:u w:val="none" w:color="auto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hint="default"/>
        <w:u w:val="none" w:color="auto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 w:color="auto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hint="default"/>
        <w:u w:val="none" w:color="auto"/>
      </w:rPr>
    </w:lvl>
  </w:abstractNum>
  <w:abstractNum w:abstractNumId="4">
    <w:nsid w:val="63C5401B"/>
    <w:multiLevelType w:val="multilevel"/>
    <w:tmpl w:val="63C540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 w:color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  <w:u w:val="none" w:color="auto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u w:val="none" w:color="auto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 w:color="auto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  <w:u w:val="none" w:color="auto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  <w:u w:val="none" w:color="auto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 w:color="auto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  <w:u w:val="none" w:color="auto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CB"/>
    <w:rsid w:val="00002998"/>
    <w:rsid w:val="00004E06"/>
    <w:rsid w:val="00007B3A"/>
    <w:rsid w:val="00013170"/>
    <w:rsid w:val="00024DFC"/>
    <w:rsid w:val="00025B8C"/>
    <w:rsid w:val="00030D5D"/>
    <w:rsid w:val="00031EB6"/>
    <w:rsid w:val="00033C39"/>
    <w:rsid w:val="00041BAC"/>
    <w:rsid w:val="00043F0D"/>
    <w:rsid w:val="00045991"/>
    <w:rsid w:val="000464AE"/>
    <w:rsid w:val="00046B48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5B51"/>
    <w:rsid w:val="0006606C"/>
    <w:rsid w:val="00070657"/>
    <w:rsid w:val="00070E97"/>
    <w:rsid w:val="000711F6"/>
    <w:rsid w:val="00072537"/>
    <w:rsid w:val="0007435C"/>
    <w:rsid w:val="000744CE"/>
    <w:rsid w:val="00075256"/>
    <w:rsid w:val="000843BE"/>
    <w:rsid w:val="0008459D"/>
    <w:rsid w:val="0009019B"/>
    <w:rsid w:val="00090F66"/>
    <w:rsid w:val="00091EA2"/>
    <w:rsid w:val="000940DE"/>
    <w:rsid w:val="00094705"/>
    <w:rsid w:val="00096C66"/>
    <w:rsid w:val="000978AD"/>
    <w:rsid w:val="000A3790"/>
    <w:rsid w:val="000B2FA0"/>
    <w:rsid w:val="000B43BE"/>
    <w:rsid w:val="000B4561"/>
    <w:rsid w:val="000B5629"/>
    <w:rsid w:val="000B5D40"/>
    <w:rsid w:val="000B64A7"/>
    <w:rsid w:val="000B740C"/>
    <w:rsid w:val="000D19DC"/>
    <w:rsid w:val="000D34FE"/>
    <w:rsid w:val="000D35C8"/>
    <w:rsid w:val="000D373A"/>
    <w:rsid w:val="000D4D37"/>
    <w:rsid w:val="000D5D84"/>
    <w:rsid w:val="000D76DE"/>
    <w:rsid w:val="000D7D92"/>
    <w:rsid w:val="000E3120"/>
    <w:rsid w:val="000E369E"/>
    <w:rsid w:val="000E778E"/>
    <w:rsid w:val="000E7B80"/>
    <w:rsid w:val="000E7CCB"/>
    <w:rsid w:val="000F02FE"/>
    <w:rsid w:val="000F19B3"/>
    <w:rsid w:val="000F7191"/>
    <w:rsid w:val="00100A54"/>
    <w:rsid w:val="00101725"/>
    <w:rsid w:val="0010476D"/>
    <w:rsid w:val="001119D2"/>
    <w:rsid w:val="00111A7B"/>
    <w:rsid w:val="00112DE6"/>
    <w:rsid w:val="00114CE2"/>
    <w:rsid w:val="00117F41"/>
    <w:rsid w:val="001204C3"/>
    <w:rsid w:val="00122F59"/>
    <w:rsid w:val="001234FA"/>
    <w:rsid w:val="00123FDF"/>
    <w:rsid w:val="00124245"/>
    <w:rsid w:val="0012589A"/>
    <w:rsid w:val="00126BDB"/>
    <w:rsid w:val="00127FAC"/>
    <w:rsid w:val="0013101A"/>
    <w:rsid w:val="00132286"/>
    <w:rsid w:val="00132F3A"/>
    <w:rsid w:val="001357A3"/>
    <w:rsid w:val="00137EEA"/>
    <w:rsid w:val="00150DB8"/>
    <w:rsid w:val="00151C78"/>
    <w:rsid w:val="0015219E"/>
    <w:rsid w:val="00163018"/>
    <w:rsid w:val="00163AE9"/>
    <w:rsid w:val="001643D1"/>
    <w:rsid w:val="001657BC"/>
    <w:rsid w:val="00167523"/>
    <w:rsid w:val="00170AFA"/>
    <w:rsid w:val="00172975"/>
    <w:rsid w:val="00174B50"/>
    <w:rsid w:val="001755FE"/>
    <w:rsid w:val="00176EA0"/>
    <w:rsid w:val="00180B3F"/>
    <w:rsid w:val="00183B70"/>
    <w:rsid w:val="00190EB8"/>
    <w:rsid w:val="00192599"/>
    <w:rsid w:val="001953D9"/>
    <w:rsid w:val="00195650"/>
    <w:rsid w:val="001A092F"/>
    <w:rsid w:val="001A123F"/>
    <w:rsid w:val="001A13FE"/>
    <w:rsid w:val="001A171E"/>
    <w:rsid w:val="001A1ACC"/>
    <w:rsid w:val="001A1D56"/>
    <w:rsid w:val="001A20B6"/>
    <w:rsid w:val="001A584C"/>
    <w:rsid w:val="001A6051"/>
    <w:rsid w:val="001A644D"/>
    <w:rsid w:val="001A6BE6"/>
    <w:rsid w:val="001A72F2"/>
    <w:rsid w:val="001B1D9F"/>
    <w:rsid w:val="001B204B"/>
    <w:rsid w:val="001B256A"/>
    <w:rsid w:val="001B3237"/>
    <w:rsid w:val="001B6D6A"/>
    <w:rsid w:val="001C159C"/>
    <w:rsid w:val="001C4AB2"/>
    <w:rsid w:val="001C5CBB"/>
    <w:rsid w:val="001D15A0"/>
    <w:rsid w:val="001D369D"/>
    <w:rsid w:val="001D3F7F"/>
    <w:rsid w:val="001D47AC"/>
    <w:rsid w:val="001D4D2E"/>
    <w:rsid w:val="001D7B0F"/>
    <w:rsid w:val="001E05BB"/>
    <w:rsid w:val="001E1345"/>
    <w:rsid w:val="001E1585"/>
    <w:rsid w:val="001E219D"/>
    <w:rsid w:val="001E2FAD"/>
    <w:rsid w:val="001E65A2"/>
    <w:rsid w:val="001E673B"/>
    <w:rsid w:val="001F4D7C"/>
    <w:rsid w:val="001F52AD"/>
    <w:rsid w:val="001F5F47"/>
    <w:rsid w:val="0020069B"/>
    <w:rsid w:val="00200ACB"/>
    <w:rsid w:val="0020136C"/>
    <w:rsid w:val="002075A4"/>
    <w:rsid w:val="00210858"/>
    <w:rsid w:val="00210A03"/>
    <w:rsid w:val="00214401"/>
    <w:rsid w:val="00215720"/>
    <w:rsid w:val="00217758"/>
    <w:rsid w:val="002203EB"/>
    <w:rsid w:val="00221E7C"/>
    <w:rsid w:val="0022304A"/>
    <w:rsid w:val="00223AA8"/>
    <w:rsid w:val="00223C48"/>
    <w:rsid w:val="00225B73"/>
    <w:rsid w:val="002278AB"/>
    <w:rsid w:val="00227F26"/>
    <w:rsid w:val="0023118D"/>
    <w:rsid w:val="00231ADF"/>
    <w:rsid w:val="002343CD"/>
    <w:rsid w:val="00243250"/>
    <w:rsid w:val="00245AF5"/>
    <w:rsid w:val="00246BED"/>
    <w:rsid w:val="00246E94"/>
    <w:rsid w:val="00247DB7"/>
    <w:rsid w:val="00250CED"/>
    <w:rsid w:val="00251F4E"/>
    <w:rsid w:val="002531EE"/>
    <w:rsid w:val="002536BB"/>
    <w:rsid w:val="002537CC"/>
    <w:rsid w:val="00254FC4"/>
    <w:rsid w:val="00255333"/>
    <w:rsid w:val="00255BE1"/>
    <w:rsid w:val="00255EEA"/>
    <w:rsid w:val="002575AF"/>
    <w:rsid w:val="002607D5"/>
    <w:rsid w:val="00261A29"/>
    <w:rsid w:val="00261CF2"/>
    <w:rsid w:val="002633F1"/>
    <w:rsid w:val="00264283"/>
    <w:rsid w:val="002654D8"/>
    <w:rsid w:val="0026741C"/>
    <w:rsid w:val="002675C8"/>
    <w:rsid w:val="00267746"/>
    <w:rsid w:val="002705A6"/>
    <w:rsid w:val="002752FA"/>
    <w:rsid w:val="00275F74"/>
    <w:rsid w:val="0027613A"/>
    <w:rsid w:val="00280E45"/>
    <w:rsid w:val="00281C9F"/>
    <w:rsid w:val="00283CB2"/>
    <w:rsid w:val="00287217"/>
    <w:rsid w:val="00290E11"/>
    <w:rsid w:val="00293100"/>
    <w:rsid w:val="002935F2"/>
    <w:rsid w:val="00295301"/>
    <w:rsid w:val="00295C80"/>
    <w:rsid w:val="002A00AF"/>
    <w:rsid w:val="002A2929"/>
    <w:rsid w:val="002B0320"/>
    <w:rsid w:val="002B0FFE"/>
    <w:rsid w:val="002B1609"/>
    <w:rsid w:val="002B305D"/>
    <w:rsid w:val="002B3224"/>
    <w:rsid w:val="002B33ED"/>
    <w:rsid w:val="002B3700"/>
    <w:rsid w:val="002B3AB0"/>
    <w:rsid w:val="002B4571"/>
    <w:rsid w:val="002B6F9F"/>
    <w:rsid w:val="002C342E"/>
    <w:rsid w:val="002C3588"/>
    <w:rsid w:val="002C4637"/>
    <w:rsid w:val="002C4E14"/>
    <w:rsid w:val="002C58F5"/>
    <w:rsid w:val="002C74C4"/>
    <w:rsid w:val="002C7575"/>
    <w:rsid w:val="002D2095"/>
    <w:rsid w:val="002D285C"/>
    <w:rsid w:val="002D2E76"/>
    <w:rsid w:val="002D6D94"/>
    <w:rsid w:val="002E20A3"/>
    <w:rsid w:val="002E305E"/>
    <w:rsid w:val="002E3B09"/>
    <w:rsid w:val="002E4797"/>
    <w:rsid w:val="002E52AC"/>
    <w:rsid w:val="002F0A8F"/>
    <w:rsid w:val="002F21EF"/>
    <w:rsid w:val="002F4FB5"/>
    <w:rsid w:val="002F5369"/>
    <w:rsid w:val="002F70E8"/>
    <w:rsid w:val="003011CF"/>
    <w:rsid w:val="00301569"/>
    <w:rsid w:val="003016F5"/>
    <w:rsid w:val="00305E2F"/>
    <w:rsid w:val="0030683A"/>
    <w:rsid w:val="00310A4D"/>
    <w:rsid w:val="00311D98"/>
    <w:rsid w:val="00313EC0"/>
    <w:rsid w:val="00317B97"/>
    <w:rsid w:val="00320D8B"/>
    <w:rsid w:val="00321C82"/>
    <w:rsid w:val="00332FBE"/>
    <w:rsid w:val="0033505E"/>
    <w:rsid w:val="00335A0A"/>
    <w:rsid w:val="00335CDD"/>
    <w:rsid w:val="0033620A"/>
    <w:rsid w:val="003409BA"/>
    <w:rsid w:val="00342656"/>
    <w:rsid w:val="003445EF"/>
    <w:rsid w:val="0034597A"/>
    <w:rsid w:val="003508D2"/>
    <w:rsid w:val="0035599F"/>
    <w:rsid w:val="0036100C"/>
    <w:rsid w:val="003625CB"/>
    <w:rsid w:val="00363763"/>
    <w:rsid w:val="00364DA5"/>
    <w:rsid w:val="00373800"/>
    <w:rsid w:val="003747A5"/>
    <w:rsid w:val="00374B78"/>
    <w:rsid w:val="00375DBC"/>
    <w:rsid w:val="003819F7"/>
    <w:rsid w:val="00382750"/>
    <w:rsid w:val="003827BE"/>
    <w:rsid w:val="00383094"/>
    <w:rsid w:val="003864B1"/>
    <w:rsid w:val="003905B1"/>
    <w:rsid w:val="00393A86"/>
    <w:rsid w:val="00393AA3"/>
    <w:rsid w:val="00396559"/>
    <w:rsid w:val="003A317C"/>
    <w:rsid w:val="003A39DF"/>
    <w:rsid w:val="003A3A3D"/>
    <w:rsid w:val="003A5185"/>
    <w:rsid w:val="003A60A1"/>
    <w:rsid w:val="003B1BF1"/>
    <w:rsid w:val="003B561A"/>
    <w:rsid w:val="003B5F98"/>
    <w:rsid w:val="003B656A"/>
    <w:rsid w:val="003B72E6"/>
    <w:rsid w:val="003B7600"/>
    <w:rsid w:val="003B7ABF"/>
    <w:rsid w:val="003B7F96"/>
    <w:rsid w:val="003B7FC6"/>
    <w:rsid w:val="003C2A62"/>
    <w:rsid w:val="003C3ED4"/>
    <w:rsid w:val="003C54E9"/>
    <w:rsid w:val="003D06AD"/>
    <w:rsid w:val="003D5067"/>
    <w:rsid w:val="003D5724"/>
    <w:rsid w:val="003E02AD"/>
    <w:rsid w:val="003E3F29"/>
    <w:rsid w:val="003E43A9"/>
    <w:rsid w:val="003F263E"/>
    <w:rsid w:val="003F2BB7"/>
    <w:rsid w:val="003F470C"/>
    <w:rsid w:val="003F5860"/>
    <w:rsid w:val="00400CA8"/>
    <w:rsid w:val="0040170E"/>
    <w:rsid w:val="00403716"/>
    <w:rsid w:val="00405171"/>
    <w:rsid w:val="00405B57"/>
    <w:rsid w:val="004075E0"/>
    <w:rsid w:val="00407FB9"/>
    <w:rsid w:val="004159E1"/>
    <w:rsid w:val="004168F0"/>
    <w:rsid w:val="00420B67"/>
    <w:rsid w:val="00420DF3"/>
    <w:rsid w:val="004247AA"/>
    <w:rsid w:val="00424874"/>
    <w:rsid w:val="0042515F"/>
    <w:rsid w:val="004272F2"/>
    <w:rsid w:val="004276F1"/>
    <w:rsid w:val="00430675"/>
    <w:rsid w:val="00433BCB"/>
    <w:rsid w:val="00442BDE"/>
    <w:rsid w:val="00442E84"/>
    <w:rsid w:val="004439BC"/>
    <w:rsid w:val="004448D0"/>
    <w:rsid w:val="004461D7"/>
    <w:rsid w:val="00446E45"/>
    <w:rsid w:val="00447635"/>
    <w:rsid w:val="00452F8C"/>
    <w:rsid w:val="00453B00"/>
    <w:rsid w:val="00454322"/>
    <w:rsid w:val="00456862"/>
    <w:rsid w:val="004570F0"/>
    <w:rsid w:val="00460469"/>
    <w:rsid w:val="00465AC0"/>
    <w:rsid w:val="00465F10"/>
    <w:rsid w:val="00470C27"/>
    <w:rsid w:val="00474545"/>
    <w:rsid w:val="004819DA"/>
    <w:rsid w:val="00485DF4"/>
    <w:rsid w:val="004867C3"/>
    <w:rsid w:val="00487FB4"/>
    <w:rsid w:val="00492778"/>
    <w:rsid w:val="00495826"/>
    <w:rsid w:val="00496141"/>
    <w:rsid w:val="004A16AC"/>
    <w:rsid w:val="004A1F67"/>
    <w:rsid w:val="004A39ED"/>
    <w:rsid w:val="004A401B"/>
    <w:rsid w:val="004A4979"/>
    <w:rsid w:val="004A6870"/>
    <w:rsid w:val="004A709C"/>
    <w:rsid w:val="004A7C49"/>
    <w:rsid w:val="004B2889"/>
    <w:rsid w:val="004B3A3C"/>
    <w:rsid w:val="004B4614"/>
    <w:rsid w:val="004B5AE4"/>
    <w:rsid w:val="004B7511"/>
    <w:rsid w:val="004C166B"/>
    <w:rsid w:val="004C1AE3"/>
    <w:rsid w:val="004C42CE"/>
    <w:rsid w:val="004C70A9"/>
    <w:rsid w:val="004D05D7"/>
    <w:rsid w:val="004D0BCF"/>
    <w:rsid w:val="004D0CAD"/>
    <w:rsid w:val="004D24AE"/>
    <w:rsid w:val="004D34B0"/>
    <w:rsid w:val="004D47B4"/>
    <w:rsid w:val="004D50DA"/>
    <w:rsid w:val="004D5A8E"/>
    <w:rsid w:val="004E1AD8"/>
    <w:rsid w:val="004E43DF"/>
    <w:rsid w:val="004E5C50"/>
    <w:rsid w:val="004E7356"/>
    <w:rsid w:val="004F0AD4"/>
    <w:rsid w:val="004F347F"/>
    <w:rsid w:val="004F34AB"/>
    <w:rsid w:val="004F35F8"/>
    <w:rsid w:val="004F3DB7"/>
    <w:rsid w:val="004F5B25"/>
    <w:rsid w:val="004F722A"/>
    <w:rsid w:val="00501648"/>
    <w:rsid w:val="00501D45"/>
    <w:rsid w:val="00501E37"/>
    <w:rsid w:val="005023CB"/>
    <w:rsid w:val="005069D3"/>
    <w:rsid w:val="00506A40"/>
    <w:rsid w:val="00507C2D"/>
    <w:rsid w:val="00511C3D"/>
    <w:rsid w:val="005161F0"/>
    <w:rsid w:val="005166FE"/>
    <w:rsid w:val="00516AFE"/>
    <w:rsid w:val="00517891"/>
    <w:rsid w:val="00517C98"/>
    <w:rsid w:val="00520839"/>
    <w:rsid w:val="0052099E"/>
    <w:rsid w:val="00521853"/>
    <w:rsid w:val="005219A3"/>
    <w:rsid w:val="00521E6C"/>
    <w:rsid w:val="00524744"/>
    <w:rsid w:val="00524CBE"/>
    <w:rsid w:val="005267C8"/>
    <w:rsid w:val="005303DE"/>
    <w:rsid w:val="0053236F"/>
    <w:rsid w:val="00534064"/>
    <w:rsid w:val="00535E58"/>
    <w:rsid w:val="00541316"/>
    <w:rsid w:val="00543250"/>
    <w:rsid w:val="00544148"/>
    <w:rsid w:val="005468A5"/>
    <w:rsid w:val="00546AC4"/>
    <w:rsid w:val="00546B2C"/>
    <w:rsid w:val="00547CF0"/>
    <w:rsid w:val="005517AE"/>
    <w:rsid w:val="00552CA0"/>
    <w:rsid w:val="005536BD"/>
    <w:rsid w:val="00553AB7"/>
    <w:rsid w:val="0055402E"/>
    <w:rsid w:val="00554800"/>
    <w:rsid w:val="005552E8"/>
    <w:rsid w:val="0055639B"/>
    <w:rsid w:val="00561F94"/>
    <w:rsid w:val="00562DB6"/>
    <w:rsid w:val="005645BC"/>
    <w:rsid w:val="00565792"/>
    <w:rsid w:val="00567749"/>
    <w:rsid w:val="00567ABD"/>
    <w:rsid w:val="00575D91"/>
    <w:rsid w:val="00580E70"/>
    <w:rsid w:val="00580E91"/>
    <w:rsid w:val="005908B7"/>
    <w:rsid w:val="00592759"/>
    <w:rsid w:val="005929AC"/>
    <w:rsid w:val="00592AC9"/>
    <w:rsid w:val="0059342C"/>
    <w:rsid w:val="00595471"/>
    <w:rsid w:val="00596D56"/>
    <w:rsid w:val="0059721E"/>
    <w:rsid w:val="00597D61"/>
    <w:rsid w:val="005A0EB1"/>
    <w:rsid w:val="005A130E"/>
    <w:rsid w:val="005A36F6"/>
    <w:rsid w:val="005A50C4"/>
    <w:rsid w:val="005A6C0A"/>
    <w:rsid w:val="005B082D"/>
    <w:rsid w:val="005B1F27"/>
    <w:rsid w:val="005B47B5"/>
    <w:rsid w:val="005B577D"/>
    <w:rsid w:val="005C013A"/>
    <w:rsid w:val="005C6522"/>
    <w:rsid w:val="005D1A9C"/>
    <w:rsid w:val="005D4624"/>
    <w:rsid w:val="005E401E"/>
    <w:rsid w:val="005E5A61"/>
    <w:rsid w:val="005F0035"/>
    <w:rsid w:val="005F042B"/>
    <w:rsid w:val="005F1C45"/>
    <w:rsid w:val="005F6DA6"/>
    <w:rsid w:val="006000CE"/>
    <w:rsid w:val="00600255"/>
    <w:rsid w:val="00601D8B"/>
    <w:rsid w:val="0060413A"/>
    <w:rsid w:val="00605698"/>
    <w:rsid w:val="00605A33"/>
    <w:rsid w:val="006064CF"/>
    <w:rsid w:val="00611C41"/>
    <w:rsid w:val="00612104"/>
    <w:rsid w:val="00613594"/>
    <w:rsid w:val="006139E9"/>
    <w:rsid w:val="00616DC7"/>
    <w:rsid w:val="00620327"/>
    <w:rsid w:val="00621204"/>
    <w:rsid w:val="00621995"/>
    <w:rsid w:val="0062216A"/>
    <w:rsid w:val="006265A0"/>
    <w:rsid w:val="00627089"/>
    <w:rsid w:val="00631E5B"/>
    <w:rsid w:val="006356C6"/>
    <w:rsid w:val="00635906"/>
    <w:rsid w:val="00637BDF"/>
    <w:rsid w:val="00640007"/>
    <w:rsid w:val="0064315F"/>
    <w:rsid w:val="006443C3"/>
    <w:rsid w:val="006454B5"/>
    <w:rsid w:val="00650BE7"/>
    <w:rsid w:val="00650F84"/>
    <w:rsid w:val="00651E1F"/>
    <w:rsid w:val="00651FCF"/>
    <w:rsid w:val="0065242F"/>
    <w:rsid w:val="00654A35"/>
    <w:rsid w:val="00654D8E"/>
    <w:rsid w:val="006563CA"/>
    <w:rsid w:val="0066206A"/>
    <w:rsid w:val="00662D55"/>
    <w:rsid w:val="0066338B"/>
    <w:rsid w:val="00665ACD"/>
    <w:rsid w:val="0066613B"/>
    <w:rsid w:val="0066648D"/>
    <w:rsid w:val="00671764"/>
    <w:rsid w:val="00671CAD"/>
    <w:rsid w:val="0067236B"/>
    <w:rsid w:val="0067330D"/>
    <w:rsid w:val="00674A05"/>
    <w:rsid w:val="00680367"/>
    <w:rsid w:val="006803EF"/>
    <w:rsid w:val="006808D7"/>
    <w:rsid w:val="0068135D"/>
    <w:rsid w:val="00681FA4"/>
    <w:rsid w:val="00683507"/>
    <w:rsid w:val="00694FCC"/>
    <w:rsid w:val="006960FE"/>
    <w:rsid w:val="006A0B07"/>
    <w:rsid w:val="006A2593"/>
    <w:rsid w:val="006A2D7D"/>
    <w:rsid w:val="006A4746"/>
    <w:rsid w:val="006A79EE"/>
    <w:rsid w:val="006B2F5F"/>
    <w:rsid w:val="006B3702"/>
    <w:rsid w:val="006B47A9"/>
    <w:rsid w:val="006B7814"/>
    <w:rsid w:val="006B78A7"/>
    <w:rsid w:val="006C38B7"/>
    <w:rsid w:val="006C52B6"/>
    <w:rsid w:val="006C554C"/>
    <w:rsid w:val="006C6E77"/>
    <w:rsid w:val="006D169E"/>
    <w:rsid w:val="006D1E04"/>
    <w:rsid w:val="006D501B"/>
    <w:rsid w:val="006D567F"/>
    <w:rsid w:val="006D5B33"/>
    <w:rsid w:val="006D6405"/>
    <w:rsid w:val="006E0A09"/>
    <w:rsid w:val="006E0F95"/>
    <w:rsid w:val="006E3961"/>
    <w:rsid w:val="006E4254"/>
    <w:rsid w:val="006E563D"/>
    <w:rsid w:val="006E6AA6"/>
    <w:rsid w:val="006F3F5B"/>
    <w:rsid w:val="006F58F0"/>
    <w:rsid w:val="006F591B"/>
    <w:rsid w:val="0070061D"/>
    <w:rsid w:val="007062AC"/>
    <w:rsid w:val="00710B9C"/>
    <w:rsid w:val="00712C7F"/>
    <w:rsid w:val="0071443B"/>
    <w:rsid w:val="0071498A"/>
    <w:rsid w:val="007168E9"/>
    <w:rsid w:val="00717007"/>
    <w:rsid w:val="007250C3"/>
    <w:rsid w:val="00725C80"/>
    <w:rsid w:val="00725ECA"/>
    <w:rsid w:val="00726C70"/>
    <w:rsid w:val="00727525"/>
    <w:rsid w:val="00730714"/>
    <w:rsid w:val="0073107B"/>
    <w:rsid w:val="007317A8"/>
    <w:rsid w:val="00731B44"/>
    <w:rsid w:val="007329AC"/>
    <w:rsid w:val="00733163"/>
    <w:rsid w:val="00733335"/>
    <w:rsid w:val="00733AF1"/>
    <w:rsid w:val="007346D8"/>
    <w:rsid w:val="00735E45"/>
    <w:rsid w:val="007366D4"/>
    <w:rsid w:val="0073695B"/>
    <w:rsid w:val="00742208"/>
    <w:rsid w:val="007436D9"/>
    <w:rsid w:val="00743717"/>
    <w:rsid w:val="00745BDE"/>
    <w:rsid w:val="00747202"/>
    <w:rsid w:val="00747401"/>
    <w:rsid w:val="00750B34"/>
    <w:rsid w:val="007539C2"/>
    <w:rsid w:val="0075436D"/>
    <w:rsid w:val="007561EE"/>
    <w:rsid w:val="00757467"/>
    <w:rsid w:val="00757EE7"/>
    <w:rsid w:val="00761532"/>
    <w:rsid w:val="00765747"/>
    <w:rsid w:val="00767FD4"/>
    <w:rsid w:val="0077088B"/>
    <w:rsid w:val="00770958"/>
    <w:rsid w:val="00770FCD"/>
    <w:rsid w:val="0077108C"/>
    <w:rsid w:val="00772509"/>
    <w:rsid w:val="00772A6E"/>
    <w:rsid w:val="00772E6E"/>
    <w:rsid w:val="00774840"/>
    <w:rsid w:val="00775241"/>
    <w:rsid w:val="00775458"/>
    <w:rsid w:val="00775587"/>
    <w:rsid w:val="00784F56"/>
    <w:rsid w:val="00785612"/>
    <w:rsid w:val="00787A59"/>
    <w:rsid w:val="00791C22"/>
    <w:rsid w:val="007927BD"/>
    <w:rsid w:val="00792D3B"/>
    <w:rsid w:val="00793A14"/>
    <w:rsid w:val="007A007E"/>
    <w:rsid w:val="007A0499"/>
    <w:rsid w:val="007A244D"/>
    <w:rsid w:val="007A25EF"/>
    <w:rsid w:val="007A56F6"/>
    <w:rsid w:val="007A66EB"/>
    <w:rsid w:val="007B1C88"/>
    <w:rsid w:val="007B2633"/>
    <w:rsid w:val="007B606B"/>
    <w:rsid w:val="007B6548"/>
    <w:rsid w:val="007C3F10"/>
    <w:rsid w:val="007C432C"/>
    <w:rsid w:val="007D2322"/>
    <w:rsid w:val="007D3C65"/>
    <w:rsid w:val="007D68DF"/>
    <w:rsid w:val="007E22BC"/>
    <w:rsid w:val="007E2CB8"/>
    <w:rsid w:val="007E3CDF"/>
    <w:rsid w:val="007E71FC"/>
    <w:rsid w:val="007F4EF5"/>
    <w:rsid w:val="00800FC0"/>
    <w:rsid w:val="0080272C"/>
    <w:rsid w:val="00803D2F"/>
    <w:rsid w:val="00805EED"/>
    <w:rsid w:val="00806862"/>
    <w:rsid w:val="00810978"/>
    <w:rsid w:val="00810C8D"/>
    <w:rsid w:val="00813F01"/>
    <w:rsid w:val="00814822"/>
    <w:rsid w:val="00814EAE"/>
    <w:rsid w:val="00817318"/>
    <w:rsid w:val="00820372"/>
    <w:rsid w:val="0082184B"/>
    <w:rsid w:val="00822A82"/>
    <w:rsid w:val="00822ACE"/>
    <w:rsid w:val="0082315B"/>
    <w:rsid w:val="00823CD1"/>
    <w:rsid w:val="008252B9"/>
    <w:rsid w:val="008252ED"/>
    <w:rsid w:val="0083015C"/>
    <w:rsid w:val="008316A4"/>
    <w:rsid w:val="00833F25"/>
    <w:rsid w:val="0083452D"/>
    <w:rsid w:val="00837725"/>
    <w:rsid w:val="00837FCE"/>
    <w:rsid w:val="0084146F"/>
    <w:rsid w:val="008443C5"/>
    <w:rsid w:val="008446FF"/>
    <w:rsid w:val="00845453"/>
    <w:rsid w:val="00850248"/>
    <w:rsid w:val="00851EB7"/>
    <w:rsid w:val="008526B7"/>
    <w:rsid w:val="008572BC"/>
    <w:rsid w:val="00857A0F"/>
    <w:rsid w:val="008601C5"/>
    <w:rsid w:val="008645F7"/>
    <w:rsid w:val="00866A82"/>
    <w:rsid w:val="00872CE8"/>
    <w:rsid w:val="008733D4"/>
    <w:rsid w:val="00874E64"/>
    <w:rsid w:val="008761B3"/>
    <w:rsid w:val="0087699F"/>
    <w:rsid w:val="00876DD0"/>
    <w:rsid w:val="00877608"/>
    <w:rsid w:val="0088165B"/>
    <w:rsid w:val="00883783"/>
    <w:rsid w:val="00883DA7"/>
    <w:rsid w:val="008849F0"/>
    <w:rsid w:val="008856EF"/>
    <w:rsid w:val="00885F40"/>
    <w:rsid w:val="008866D6"/>
    <w:rsid w:val="0089200F"/>
    <w:rsid w:val="0089269D"/>
    <w:rsid w:val="00893970"/>
    <w:rsid w:val="00893E49"/>
    <w:rsid w:val="00895F73"/>
    <w:rsid w:val="008A12DD"/>
    <w:rsid w:val="008A183E"/>
    <w:rsid w:val="008A3300"/>
    <w:rsid w:val="008A393D"/>
    <w:rsid w:val="008A3AB1"/>
    <w:rsid w:val="008A3D46"/>
    <w:rsid w:val="008A3DA4"/>
    <w:rsid w:val="008A583E"/>
    <w:rsid w:val="008B100A"/>
    <w:rsid w:val="008B331E"/>
    <w:rsid w:val="008B5633"/>
    <w:rsid w:val="008B72E3"/>
    <w:rsid w:val="008C4A63"/>
    <w:rsid w:val="008D06C5"/>
    <w:rsid w:val="008D181B"/>
    <w:rsid w:val="008D1FA0"/>
    <w:rsid w:val="008D2592"/>
    <w:rsid w:val="008D2E46"/>
    <w:rsid w:val="008D4956"/>
    <w:rsid w:val="008D583B"/>
    <w:rsid w:val="008D611D"/>
    <w:rsid w:val="008D6955"/>
    <w:rsid w:val="008E0AEB"/>
    <w:rsid w:val="008E1D87"/>
    <w:rsid w:val="008E22A2"/>
    <w:rsid w:val="008E656D"/>
    <w:rsid w:val="008F0078"/>
    <w:rsid w:val="008F2D02"/>
    <w:rsid w:val="009027AC"/>
    <w:rsid w:val="00903C4C"/>
    <w:rsid w:val="00904BDE"/>
    <w:rsid w:val="0091157B"/>
    <w:rsid w:val="009156A7"/>
    <w:rsid w:val="00917CCB"/>
    <w:rsid w:val="00917CFD"/>
    <w:rsid w:val="009212A5"/>
    <w:rsid w:val="00922016"/>
    <w:rsid w:val="0092325C"/>
    <w:rsid w:val="00924527"/>
    <w:rsid w:val="009250CC"/>
    <w:rsid w:val="00925FAA"/>
    <w:rsid w:val="009301FE"/>
    <w:rsid w:val="009321D7"/>
    <w:rsid w:val="009327A1"/>
    <w:rsid w:val="00933B16"/>
    <w:rsid w:val="009378E5"/>
    <w:rsid w:val="009406DE"/>
    <w:rsid w:val="00940DFA"/>
    <w:rsid w:val="0094133B"/>
    <w:rsid w:val="00943480"/>
    <w:rsid w:val="00944271"/>
    <w:rsid w:val="00944412"/>
    <w:rsid w:val="00947853"/>
    <w:rsid w:val="009514D9"/>
    <w:rsid w:val="0095159E"/>
    <w:rsid w:val="00952D14"/>
    <w:rsid w:val="009537BC"/>
    <w:rsid w:val="00955587"/>
    <w:rsid w:val="00957C13"/>
    <w:rsid w:val="00963305"/>
    <w:rsid w:val="00963F8A"/>
    <w:rsid w:val="00964A1D"/>
    <w:rsid w:val="00965F2A"/>
    <w:rsid w:val="0096678F"/>
    <w:rsid w:val="0096746D"/>
    <w:rsid w:val="00970333"/>
    <w:rsid w:val="00970AC7"/>
    <w:rsid w:val="00973332"/>
    <w:rsid w:val="009740AE"/>
    <w:rsid w:val="009750FD"/>
    <w:rsid w:val="00976778"/>
    <w:rsid w:val="0097681E"/>
    <w:rsid w:val="00977D95"/>
    <w:rsid w:val="0098008D"/>
    <w:rsid w:val="00982DDC"/>
    <w:rsid w:val="0098504C"/>
    <w:rsid w:val="009850DB"/>
    <w:rsid w:val="00986021"/>
    <w:rsid w:val="009868FE"/>
    <w:rsid w:val="00990753"/>
    <w:rsid w:val="00994B80"/>
    <w:rsid w:val="00994C88"/>
    <w:rsid w:val="0099535D"/>
    <w:rsid w:val="00997AD3"/>
    <w:rsid w:val="009A0486"/>
    <w:rsid w:val="009A14F9"/>
    <w:rsid w:val="009A264C"/>
    <w:rsid w:val="009A5F73"/>
    <w:rsid w:val="009B3DCE"/>
    <w:rsid w:val="009B3F29"/>
    <w:rsid w:val="009B411B"/>
    <w:rsid w:val="009B4A0C"/>
    <w:rsid w:val="009C3E72"/>
    <w:rsid w:val="009C4A6D"/>
    <w:rsid w:val="009C4C22"/>
    <w:rsid w:val="009C5C84"/>
    <w:rsid w:val="009C7278"/>
    <w:rsid w:val="009C7409"/>
    <w:rsid w:val="009D21D4"/>
    <w:rsid w:val="009D3968"/>
    <w:rsid w:val="009D493A"/>
    <w:rsid w:val="009E0684"/>
    <w:rsid w:val="009E185B"/>
    <w:rsid w:val="009E3F9F"/>
    <w:rsid w:val="009E7E69"/>
    <w:rsid w:val="009F27FC"/>
    <w:rsid w:val="009F323D"/>
    <w:rsid w:val="009F349C"/>
    <w:rsid w:val="009F406E"/>
    <w:rsid w:val="009F78F5"/>
    <w:rsid w:val="00A030F4"/>
    <w:rsid w:val="00A0631F"/>
    <w:rsid w:val="00A10D65"/>
    <w:rsid w:val="00A117A0"/>
    <w:rsid w:val="00A126E0"/>
    <w:rsid w:val="00A1418A"/>
    <w:rsid w:val="00A171EF"/>
    <w:rsid w:val="00A23D13"/>
    <w:rsid w:val="00A24CF4"/>
    <w:rsid w:val="00A25B4F"/>
    <w:rsid w:val="00A2716F"/>
    <w:rsid w:val="00A27CC0"/>
    <w:rsid w:val="00A3174A"/>
    <w:rsid w:val="00A31CE0"/>
    <w:rsid w:val="00A403C2"/>
    <w:rsid w:val="00A454AE"/>
    <w:rsid w:val="00A46D70"/>
    <w:rsid w:val="00A50396"/>
    <w:rsid w:val="00A529C4"/>
    <w:rsid w:val="00A57373"/>
    <w:rsid w:val="00A57CD3"/>
    <w:rsid w:val="00A65CBC"/>
    <w:rsid w:val="00A6785E"/>
    <w:rsid w:val="00A67D59"/>
    <w:rsid w:val="00A7017B"/>
    <w:rsid w:val="00A704C5"/>
    <w:rsid w:val="00A73AE5"/>
    <w:rsid w:val="00A74C27"/>
    <w:rsid w:val="00A7675B"/>
    <w:rsid w:val="00A76A6B"/>
    <w:rsid w:val="00A817A4"/>
    <w:rsid w:val="00A81B5A"/>
    <w:rsid w:val="00A81D1E"/>
    <w:rsid w:val="00A8272F"/>
    <w:rsid w:val="00A82A96"/>
    <w:rsid w:val="00A82C20"/>
    <w:rsid w:val="00A8329C"/>
    <w:rsid w:val="00A8331F"/>
    <w:rsid w:val="00A84E2D"/>
    <w:rsid w:val="00A86F71"/>
    <w:rsid w:val="00A943A9"/>
    <w:rsid w:val="00A94A63"/>
    <w:rsid w:val="00A95E57"/>
    <w:rsid w:val="00AA0234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09F6"/>
    <w:rsid w:val="00AC1845"/>
    <w:rsid w:val="00AC32F0"/>
    <w:rsid w:val="00AC406C"/>
    <w:rsid w:val="00AC46A8"/>
    <w:rsid w:val="00AC5E3D"/>
    <w:rsid w:val="00AC647A"/>
    <w:rsid w:val="00AC6DD0"/>
    <w:rsid w:val="00AD15E3"/>
    <w:rsid w:val="00AD313A"/>
    <w:rsid w:val="00AD4DF3"/>
    <w:rsid w:val="00AE46EC"/>
    <w:rsid w:val="00AE7C8C"/>
    <w:rsid w:val="00AF0B22"/>
    <w:rsid w:val="00AF1A59"/>
    <w:rsid w:val="00AF2B7C"/>
    <w:rsid w:val="00AF303B"/>
    <w:rsid w:val="00AF494E"/>
    <w:rsid w:val="00AF5769"/>
    <w:rsid w:val="00AF76A7"/>
    <w:rsid w:val="00B001ED"/>
    <w:rsid w:val="00B006F4"/>
    <w:rsid w:val="00B01BD6"/>
    <w:rsid w:val="00B01CF7"/>
    <w:rsid w:val="00B052C8"/>
    <w:rsid w:val="00B077CD"/>
    <w:rsid w:val="00B11772"/>
    <w:rsid w:val="00B117CD"/>
    <w:rsid w:val="00B243FF"/>
    <w:rsid w:val="00B25107"/>
    <w:rsid w:val="00B25848"/>
    <w:rsid w:val="00B330C3"/>
    <w:rsid w:val="00B33B9A"/>
    <w:rsid w:val="00B33DCB"/>
    <w:rsid w:val="00B35459"/>
    <w:rsid w:val="00B35BD2"/>
    <w:rsid w:val="00B35EBB"/>
    <w:rsid w:val="00B37082"/>
    <w:rsid w:val="00B37FF9"/>
    <w:rsid w:val="00B40D2C"/>
    <w:rsid w:val="00B40D54"/>
    <w:rsid w:val="00B4264A"/>
    <w:rsid w:val="00B5088F"/>
    <w:rsid w:val="00B52B3A"/>
    <w:rsid w:val="00B54575"/>
    <w:rsid w:val="00B56272"/>
    <w:rsid w:val="00B574A9"/>
    <w:rsid w:val="00B57C07"/>
    <w:rsid w:val="00B608D7"/>
    <w:rsid w:val="00B63F5E"/>
    <w:rsid w:val="00B646BB"/>
    <w:rsid w:val="00B65A3D"/>
    <w:rsid w:val="00B65BC0"/>
    <w:rsid w:val="00B66658"/>
    <w:rsid w:val="00B66C5F"/>
    <w:rsid w:val="00B6753D"/>
    <w:rsid w:val="00B70346"/>
    <w:rsid w:val="00B70EE4"/>
    <w:rsid w:val="00B75EB2"/>
    <w:rsid w:val="00B77E73"/>
    <w:rsid w:val="00B77F6B"/>
    <w:rsid w:val="00B80731"/>
    <w:rsid w:val="00B81279"/>
    <w:rsid w:val="00B8254E"/>
    <w:rsid w:val="00B835B9"/>
    <w:rsid w:val="00B8449E"/>
    <w:rsid w:val="00B91DA6"/>
    <w:rsid w:val="00B92422"/>
    <w:rsid w:val="00B9293D"/>
    <w:rsid w:val="00B92B4F"/>
    <w:rsid w:val="00B9368C"/>
    <w:rsid w:val="00B95807"/>
    <w:rsid w:val="00B962E5"/>
    <w:rsid w:val="00BA13B1"/>
    <w:rsid w:val="00BA1B0B"/>
    <w:rsid w:val="00BA44C4"/>
    <w:rsid w:val="00BA4DC7"/>
    <w:rsid w:val="00BA4E09"/>
    <w:rsid w:val="00BA4F91"/>
    <w:rsid w:val="00BA67CB"/>
    <w:rsid w:val="00BB1497"/>
    <w:rsid w:val="00BB21D6"/>
    <w:rsid w:val="00BB2E34"/>
    <w:rsid w:val="00BB5E24"/>
    <w:rsid w:val="00BB711E"/>
    <w:rsid w:val="00BC52F3"/>
    <w:rsid w:val="00BC689A"/>
    <w:rsid w:val="00BD2184"/>
    <w:rsid w:val="00BD2658"/>
    <w:rsid w:val="00BD2C33"/>
    <w:rsid w:val="00BD329D"/>
    <w:rsid w:val="00BD3D2C"/>
    <w:rsid w:val="00BD3D30"/>
    <w:rsid w:val="00BD59CA"/>
    <w:rsid w:val="00BE1125"/>
    <w:rsid w:val="00BE4A29"/>
    <w:rsid w:val="00BE50D6"/>
    <w:rsid w:val="00BE515F"/>
    <w:rsid w:val="00BE5774"/>
    <w:rsid w:val="00BE6149"/>
    <w:rsid w:val="00BF01B5"/>
    <w:rsid w:val="00BF0764"/>
    <w:rsid w:val="00BF1C65"/>
    <w:rsid w:val="00BF3643"/>
    <w:rsid w:val="00BF36C8"/>
    <w:rsid w:val="00BF377E"/>
    <w:rsid w:val="00BF3D5D"/>
    <w:rsid w:val="00BF58D0"/>
    <w:rsid w:val="00BF60E3"/>
    <w:rsid w:val="00C00123"/>
    <w:rsid w:val="00C01E3D"/>
    <w:rsid w:val="00C043B9"/>
    <w:rsid w:val="00C046B1"/>
    <w:rsid w:val="00C04D28"/>
    <w:rsid w:val="00C06448"/>
    <w:rsid w:val="00C07594"/>
    <w:rsid w:val="00C10B7A"/>
    <w:rsid w:val="00C12033"/>
    <w:rsid w:val="00C130CC"/>
    <w:rsid w:val="00C16EE7"/>
    <w:rsid w:val="00C16F76"/>
    <w:rsid w:val="00C23D6B"/>
    <w:rsid w:val="00C25703"/>
    <w:rsid w:val="00C2703D"/>
    <w:rsid w:val="00C27983"/>
    <w:rsid w:val="00C3081D"/>
    <w:rsid w:val="00C3319D"/>
    <w:rsid w:val="00C33ACE"/>
    <w:rsid w:val="00C34B38"/>
    <w:rsid w:val="00C35326"/>
    <w:rsid w:val="00C3647D"/>
    <w:rsid w:val="00C3675F"/>
    <w:rsid w:val="00C367A7"/>
    <w:rsid w:val="00C36BCD"/>
    <w:rsid w:val="00C407D8"/>
    <w:rsid w:val="00C40F6A"/>
    <w:rsid w:val="00C432BE"/>
    <w:rsid w:val="00C43E2D"/>
    <w:rsid w:val="00C4528B"/>
    <w:rsid w:val="00C50A09"/>
    <w:rsid w:val="00C518B0"/>
    <w:rsid w:val="00C56CED"/>
    <w:rsid w:val="00C608DB"/>
    <w:rsid w:val="00C615B5"/>
    <w:rsid w:val="00C63CE1"/>
    <w:rsid w:val="00C650BA"/>
    <w:rsid w:val="00C749C8"/>
    <w:rsid w:val="00C75B28"/>
    <w:rsid w:val="00C76543"/>
    <w:rsid w:val="00C801EB"/>
    <w:rsid w:val="00C8297D"/>
    <w:rsid w:val="00C85B80"/>
    <w:rsid w:val="00C8622A"/>
    <w:rsid w:val="00C86D1F"/>
    <w:rsid w:val="00C90CE8"/>
    <w:rsid w:val="00C917AE"/>
    <w:rsid w:val="00CA0E3F"/>
    <w:rsid w:val="00CA4B19"/>
    <w:rsid w:val="00CA4CD8"/>
    <w:rsid w:val="00CA66B1"/>
    <w:rsid w:val="00CB226C"/>
    <w:rsid w:val="00CB2B1C"/>
    <w:rsid w:val="00CB3033"/>
    <w:rsid w:val="00CB5AFD"/>
    <w:rsid w:val="00CB6DE3"/>
    <w:rsid w:val="00CC1B22"/>
    <w:rsid w:val="00CC3750"/>
    <w:rsid w:val="00CC5310"/>
    <w:rsid w:val="00CC55A9"/>
    <w:rsid w:val="00CC7C0A"/>
    <w:rsid w:val="00CD05E5"/>
    <w:rsid w:val="00CD28BF"/>
    <w:rsid w:val="00CD30E1"/>
    <w:rsid w:val="00CD50F7"/>
    <w:rsid w:val="00CD765D"/>
    <w:rsid w:val="00CD76EB"/>
    <w:rsid w:val="00CE1CE0"/>
    <w:rsid w:val="00CE32FC"/>
    <w:rsid w:val="00CE3C97"/>
    <w:rsid w:val="00CE3F82"/>
    <w:rsid w:val="00CE4BD2"/>
    <w:rsid w:val="00CE7845"/>
    <w:rsid w:val="00CF4CBB"/>
    <w:rsid w:val="00CF6B4E"/>
    <w:rsid w:val="00D00A40"/>
    <w:rsid w:val="00D01C06"/>
    <w:rsid w:val="00D06BE3"/>
    <w:rsid w:val="00D072A1"/>
    <w:rsid w:val="00D07B4D"/>
    <w:rsid w:val="00D100D2"/>
    <w:rsid w:val="00D10714"/>
    <w:rsid w:val="00D124ED"/>
    <w:rsid w:val="00D134B0"/>
    <w:rsid w:val="00D1375B"/>
    <w:rsid w:val="00D158BE"/>
    <w:rsid w:val="00D17771"/>
    <w:rsid w:val="00D21987"/>
    <w:rsid w:val="00D2562D"/>
    <w:rsid w:val="00D261AE"/>
    <w:rsid w:val="00D26831"/>
    <w:rsid w:val="00D26ABD"/>
    <w:rsid w:val="00D26B93"/>
    <w:rsid w:val="00D33034"/>
    <w:rsid w:val="00D334EF"/>
    <w:rsid w:val="00D47147"/>
    <w:rsid w:val="00D522A7"/>
    <w:rsid w:val="00D52C66"/>
    <w:rsid w:val="00D5365F"/>
    <w:rsid w:val="00D548F3"/>
    <w:rsid w:val="00D55668"/>
    <w:rsid w:val="00D5602B"/>
    <w:rsid w:val="00D56083"/>
    <w:rsid w:val="00D5687B"/>
    <w:rsid w:val="00D57980"/>
    <w:rsid w:val="00D616F0"/>
    <w:rsid w:val="00D61BC4"/>
    <w:rsid w:val="00D62B1D"/>
    <w:rsid w:val="00D664B3"/>
    <w:rsid w:val="00D7216A"/>
    <w:rsid w:val="00D73EB5"/>
    <w:rsid w:val="00D7415D"/>
    <w:rsid w:val="00D7680D"/>
    <w:rsid w:val="00D77305"/>
    <w:rsid w:val="00D77560"/>
    <w:rsid w:val="00D77A94"/>
    <w:rsid w:val="00D87F2C"/>
    <w:rsid w:val="00D90A8D"/>
    <w:rsid w:val="00D90E33"/>
    <w:rsid w:val="00D96513"/>
    <w:rsid w:val="00DA0055"/>
    <w:rsid w:val="00DA1CF1"/>
    <w:rsid w:val="00DA2B53"/>
    <w:rsid w:val="00DA3A64"/>
    <w:rsid w:val="00DA6702"/>
    <w:rsid w:val="00DB0196"/>
    <w:rsid w:val="00DB2597"/>
    <w:rsid w:val="00DB4172"/>
    <w:rsid w:val="00DB4DB6"/>
    <w:rsid w:val="00DC3195"/>
    <w:rsid w:val="00DC3F5D"/>
    <w:rsid w:val="00DC4945"/>
    <w:rsid w:val="00DC50B6"/>
    <w:rsid w:val="00DC554B"/>
    <w:rsid w:val="00DC5C9B"/>
    <w:rsid w:val="00DD1863"/>
    <w:rsid w:val="00DD2A4A"/>
    <w:rsid w:val="00DD43DC"/>
    <w:rsid w:val="00DD7077"/>
    <w:rsid w:val="00DD79DA"/>
    <w:rsid w:val="00DE0301"/>
    <w:rsid w:val="00DE1917"/>
    <w:rsid w:val="00DE26B2"/>
    <w:rsid w:val="00DE3B7F"/>
    <w:rsid w:val="00DE3FCA"/>
    <w:rsid w:val="00DE5298"/>
    <w:rsid w:val="00DE596C"/>
    <w:rsid w:val="00DE7B35"/>
    <w:rsid w:val="00DF165D"/>
    <w:rsid w:val="00DF1763"/>
    <w:rsid w:val="00DF27F5"/>
    <w:rsid w:val="00DF2B37"/>
    <w:rsid w:val="00DF4806"/>
    <w:rsid w:val="00DF7A06"/>
    <w:rsid w:val="00E0399A"/>
    <w:rsid w:val="00E226A0"/>
    <w:rsid w:val="00E3046A"/>
    <w:rsid w:val="00E304E6"/>
    <w:rsid w:val="00E32916"/>
    <w:rsid w:val="00E34434"/>
    <w:rsid w:val="00E34DE2"/>
    <w:rsid w:val="00E36607"/>
    <w:rsid w:val="00E40E18"/>
    <w:rsid w:val="00E505F7"/>
    <w:rsid w:val="00E548F9"/>
    <w:rsid w:val="00E5667F"/>
    <w:rsid w:val="00E5733B"/>
    <w:rsid w:val="00E57C14"/>
    <w:rsid w:val="00E60C4A"/>
    <w:rsid w:val="00E60EC3"/>
    <w:rsid w:val="00E72CD5"/>
    <w:rsid w:val="00E74DD3"/>
    <w:rsid w:val="00E77BAC"/>
    <w:rsid w:val="00E80369"/>
    <w:rsid w:val="00E81903"/>
    <w:rsid w:val="00E81B4D"/>
    <w:rsid w:val="00E8418B"/>
    <w:rsid w:val="00E85EB6"/>
    <w:rsid w:val="00E902B4"/>
    <w:rsid w:val="00E90685"/>
    <w:rsid w:val="00E90AD9"/>
    <w:rsid w:val="00E91A9B"/>
    <w:rsid w:val="00E91EE3"/>
    <w:rsid w:val="00E92779"/>
    <w:rsid w:val="00E95B5E"/>
    <w:rsid w:val="00E95CE8"/>
    <w:rsid w:val="00EA00DE"/>
    <w:rsid w:val="00EA020C"/>
    <w:rsid w:val="00EA1FBA"/>
    <w:rsid w:val="00EA3B56"/>
    <w:rsid w:val="00EA4E79"/>
    <w:rsid w:val="00EA7A02"/>
    <w:rsid w:val="00EB13D1"/>
    <w:rsid w:val="00EB170F"/>
    <w:rsid w:val="00EB56EC"/>
    <w:rsid w:val="00EB5B6D"/>
    <w:rsid w:val="00EC0B35"/>
    <w:rsid w:val="00EC0DD0"/>
    <w:rsid w:val="00EC1CE6"/>
    <w:rsid w:val="00EC2EA9"/>
    <w:rsid w:val="00EC627D"/>
    <w:rsid w:val="00EC6ECF"/>
    <w:rsid w:val="00EC7A2D"/>
    <w:rsid w:val="00ED00BA"/>
    <w:rsid w:val="00ED02EB"/>
    <w:rsid w:val="00ED074B"/>
    <w:rsid w:val="00ED26B7"/>
    <w:rsid w:val="00ED2D26"/>
    <w:rsid w:val="00ED42B1"/>
    <w:rsid w:val="00ED5E03"/>
    <w:rsid w:val="00ED618E"/>
    <w:rsid w:val="00ED7525"/>
    <w:rsid w:val="00EE5854"/>
    <w:rsid w:val="00EE7023"/>
    <w:rsid w:val="00EE7A54"/>
    <w:rsid w:val="00EF039E"/>
    <w:rsid w:val="00EF059F"/>
    <w:rsid w:val="00EF0EC5"/>
    <w:rsid w:val="00EF15A4"/>
    <w:rsid w:val="00EF17A5"/>
    <w:rsid w:val="00EF1B8F"/>
    <w:rsid w:val="00EF2CD3"/>
    <w:rsid w:val="00EF505C"/>
    <w:rsid w:val="00EF7015"/>
    <w:rsid w:val="00F02E27"/>
    <w:rsid w:val="00F0319D"/>
    <w:rsid w:val="00F03ED5"/>
    <w:rsid w:val="00F060FA"/>
    <w:rsid w:val="00F06B8F"/>
    <w:rsid w:val="00F13A82"/>
    <w:rsid w:val="00F14ED9"/>
    <w:rsid w:val="00F16F91"/>
    <w:rsid w:val="00F17B15"/>
    <w:rsid w:val="00F2179C"/>
    <w:rsid w:val="00F21CC2"/>
    <w:rsid w:val="00F220EE"/>
    <w:rsid w:val="00F31080"/>
    <w:rsid w:val="00F31182"/>
    <w:rsid w:val="00F326B3"/>
    <w:rsid w:val="00F32B20"/>
    <w:rsid w:val="00F33366"/>
    <w:rsid w:val="00F374F3"/>
    <w:rsid w:val="00F409A1"/>
    <w:rsid w:val="00F410CD"/>
    <w:rsid w:val="00F42E16"/>
    <w:rsid w:val="00F46F0B"/>
    <w:rsid w:val="00F515B2"/>
    <w:rsid w:val="00F53BF8"/>
    <w:rsid w:val="00F54898"/>
    <w:rsid w:val="00F549EC"/>
    <w:rsid w:val="00F563D8"/>
    <w:rsid w:val="00F57BBA"/>
    <w:rsid w:val="00F60DFB"/>
    <w:rsid w:val="00F62104"/>
    <w:rsid w:val="00F641B2"/>
    <w:rsid w:val="00F64F94"/>
    <w:rsid w:val="00F65556"/>
    <w:rsid w:val="00F65D95"/>
    <w:rsid w:val="00F738A9"/>
    <w:rsid w:val="00F744B0"/>
    <w:rsid w:val="00F76235"/>
    <w:rsid w:val="00F77542"/>
    <w:rsid w:val="00F80E5E"/>
    <w:rsid w:val="00F82880"/>
    <w:rsid w:val="00F8482A"/>
    <w:rsid w:val="00F94DB0"/>
    <w:rsid w:val="00F95AD3"/>
    <w:rsid w:val="00F9629B"/>
    <w:rsid w:val="00F966E5"/>
    <w:rsid w:val="00F96B76"/>
    <w:rsid w:val="00F97529"/>
    <w:rsid w:val="00FA085F"/>
    <w:rsid w:val="00FA1BD5"/>
    <w:rsid w:val="00FA2D94"/>
    <w:rsid w:val="00FA39D2"/>
    <w:rsid w:val="00FA513B"/>
    <w:rsid w:val="00FA6394"/>
    <w:rsid w:val="00FA7064"/>
    <w:rsid w:val="00FA74B8"/>
    <w:rsid w:val="00FB4E21"/>
    <w:rsid w:val="00FB5283"/>
    <w:rsid w:val="00FB6444"/>
    <w:rsid w:val="00FB6D4F"/>
    <w:rsid w:val="00FB7618"/>
    <w:rsid w:val="00FC0007"/>
    <w:rsid w:val="00FC0233"/>
    <w:rsid w:val="00FC0408"/>
    <w:rsid w:val="00FC162B"/>
    <w:rsid w:val="00FC2B47"/>
    <w:rsid w:val="00FC465A"/>
    <w:rsid w:val="00FC4CF9"/>
    <w:rsid w:val="00FC4ED2"/>
    <w:rsid w:val="00FC6157"/>
    <w:rsid w:val="00FC6E3D"/>
    <w:rsid w:val="00FD0A37"/>
    <w:rsid w:val="00FD3AF5"/>
    <w:rsid w:val="00FD43FB"/>
    <w:rsid w:val="00FD4413"/>
    <w:rsid w:val="00FD6399"/>
    <w:rsid w:val="00FD7C8E"/>
    <w:rsid w:val="00FE2928"/>
    <w:rsid w:val="00FE2F0C"/>
    <w:rsid w:val="00FE33DA"/>
    <w:rsid w:val="00FE4D8D"/>
    <w:rsid w:val="00FE5DAD"/>
    <w:rsid w:val="016067EC"/>
    <w:rsid w:val="02B106CE"/>
    <w:rsid w:val="0D813F12"/>
    <w:rsid w:val="25DC6191"/>
    <w:rsid w:val="2C3F5A7A"/>
    <w:rsid w:val="48C369E5"/>
    <w:rsid w:val="548E7969"/>
    <w:rsid w:val="54D62DE5"/>
    <w:rsid w:val="72FB76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qFormat/>
    <w:uiPriority w:val="0"/>
    <w:pPr>
      <w:keepNext/>
      <w:jc w:val="center"/>
      <w:outlineLvl w:val="2"/>
    </w:pPr>
    <w:rPr>
      <w:rFonts w:ascii="Calibri" w:hAnsi="Calibri" w:eastAsia="Calibri"/>
      <w:b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rFonts w:hint="default" w:ascii="Times New Roman" w:hAnsi="Times New Roman" w:cs="Times New Roman"/>
      <w:color w:val="333399"/>
      <w:u w:val="single"/>
    </w:rPr>
  </w:style>
  <w:style w:type="character" w:styleId="6">
    <w:name w:val="page number"/>
    <w:basedOn w:val="3"/>
    <w:semiHidden/>
    <w:unhideWhenUsed/>
    <w:qFormat/>
    <w:uiPriority w:val="99"/>
  </w:style>
  <w:style w:type="paragraph" w:styleId="7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  <w:lang w:eastAsia="en-US"/>
    </w:rPr>
  </w:style>
  <w:style w:type="paragraph" w:styleId="8">
    <w:name w:val="header"/>
    <w:basedOn w:val="1"/>
    <w:link w:val="2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9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link w:val="32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Subtitle"/>
    <w:basedOn w:val="1"/>
    <w:next w:val="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3">
    <w:name w:val="Table Grid"/>
    <w:basedOn w:val="4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Style128"/>
    <w:basedOn w:val="1"/>
    <w:qFormat/>
    <w:uiPriority w:val="0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16">
    <w:name w:val="s0"/>
    <w:basedOn w:val="3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Знак Знак1 Знак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customStyle="1" w:styleId="18">
    <w:name w:val="Знак Знак1 Знак1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character" w:customStyle="1" w:styleId="19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0">
    <w:name w:val="Знак Знак1 Знак2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character" w:customStyle="1" w:styleId="21">
    <w:name w:val="s1"/>
    <w:basedOn w:val="3"/>
    <w:qFormat/>
    <w:uiPriority w:val="0"/>
    <w:rPr>
      <w:rFonts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22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customStyle="1" w:styleId="23">
    <w:name w:val="Знак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customStyle="1" w:styleId="24">
    <w:name w:val="Знак1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customStyle="1" w:styleId="25">
    <w:name w:val="Знак2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27">
    <w:name w:val="Заголовок №1_"/>
    <w:basedOn w:val="3"/>
    <w:link w:val="2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8">
    <w:name w:val="Заголовок №1"/>
    <w:basedOn w:val="1"/>
    <w:link w:val="27"/>
    <w:qFormat/>
    <w:uiPriority w:val="0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29">
    <w:name w:val="Верхний колонтитул Знак"/>
    <w:basedOn w:val="3"/>
    <w:link w:val="8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0">
    <w:name w:val="Нижний колонтитул Знак"/>
    <w:basedOn w:val="3"/>
    <w:link w:val="10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1">
    <w:name w:val="Подзаголовок Знак"/>
    <w:basedOn w:val="3"/>
    <w:link w:val="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32">
    <w:name w:val="Обычный (веб) Знак"/>
    <w:link w:val="11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fontstyle01"/>
    <w:basedOn w:val="3"/>
    <w:qFormat/>
    <w:uiPriority w:val="0"/>
    <w:rPr>
      <w:rFonts w:hint="default" w:ascii="Bold" w:hAnsi="Bold"/>
      <w:b/>
      <w:bCs/>
      <w:color w:val="000000"/>
      <w:sz w:val="22"/>
      <w:szCs w:val="22"/>
    </w:rPr>
  </w:style>
  <w:style w:type="paragraph" w:customStyle="1" w:styleId="34">
    <w:name w:val="Знак4"/>
    <w:basedOn w:val="1"/>
    <w:next w:val="1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Обычный (веб)1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  <w:szCs w:val="24"/>
      <w:lang w:val="zh-CN" w:eastAsia="zh-CN"/>
    </w:rPr>
  </w:style>
  <w:style w:type="paragraph" w:customStyle="1" w:styleId="36">
    <w:name w:val="pc"/>
    <w:basedOn w:val="1"/>
    <w:qFormat/>
    <w:uiPriority w:val="0"/>
    <w:pPr>
      <w:jc w:val="center"/>
    </w:pPr>
    <w:rPr>
      <w:color w:val="000000"/>
    </w:rPr>
  </w:style>
  <w:style w:type="paragraph" w:customStyle="1" w:styleId="37">
    <w:name w:val="p"/>
    <w:basedOn w:val="1"/>
    <w:qFormat/>
    <w:uiPriority w:val="0"/>
    <w:rPr>
      <w:color w:val="000000"/>
    </w:rPr>
  </w:style>
  <w:style w:type="paragraph" w:customStyle="1" w:styleId="38">
    <w:name w:val="pj"/>
    <w:basedOn w:val="1"/>
    <w:qFormat/>
    <w:uiPriority w:val="0"/>
    <w:pPr>
      <w:ind w:firstLine="400"/>
      <w:jc w:val="both"/>
    </w:pPr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384-A958-4CA4-A395-2239AF48F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9</Pages>
  <Words>3342</Words>
  <Characters>19055</Characters>
  <Lines>158</Lines>
  <Paragraphs>44</Paragraphs>
  <TotalTime>13</TotalTime>
  <ScaleCrop>false</ScaleCrop>
  <LinksUpToDate>false</LinksUpToDate>
  <CharactersWithSpaces>223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4T07:36:00Z</dcterms:created>
  <dc:creator>ДЖУЛИЯ</dc:creator>
  <cp:lastModifiedBy>Бахытгуль Баязитова</cp:lastModifiedBy>
  <cp:lastPrinted>2023-11-16T06:42:00Z</cp:lastPrinted>
  <dcterms:modified xsi:type="dcterms:W3CDTF">2024-06-19T15:46:13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90271E494364E2193D1848F598C4956_13</vt:lpwstr>
  </property>
</Properties>
</file>